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D175B" w:rsidRDefault="00CB3DC0"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bookmarkStart w:id="0" w:name="_GoBack"/>
      <w:bookmarkEnd w:id="0"/>
      <w:r>
        <w:rPr>
          <w:rFonts w:ascii="Bookman Old Style" w:hAnsi="Bookman Old Style"/>
          <w:b/>
          <w:noProof/>
          <w:color w:val="000000"/>
          <w:sz w:val="36"/>
          <w:szCs w:val="18"/>
          <w:u w:val="single"/>
          <w:lang w:eastAsia="fr-CA"/>
        </w:rPr>
        <mc:AlternateContent>
          <mc:Choice Requires="wps">
            <w:drawing>
              <wp:anchor distT="0" distB="0" distL="114300" distR="114300" simplePos="0" relativeHeight="251656704" behindDoc="0" locked="0" layoutInCell="1" allowOverlap="1">
                <wp:simplePos x="0" y="0"/>
                <wp:positionH relativeFrom="column">
                  <wp:posOffset>107950</wp:posOffset>
                </wp:positionH>
                <wp:positionV relativeFrom="paragraph">
                  <wp:posOffset>-43180</wp:posOffset>
                </wp:positionV>
                <wp:extent cx="4235450" cy="409575"/>
                <wp:effectExtent l="0" t="0" r="12700" b="28575"/>
                <wp:wrapNone/>
                <wp:docPr id="6"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35450" cy="409575"/>
                        </a:xfrm>
                        <a:prstGeom prst="rect">
                          <a:avLst/>
                        </a:prstGeom>
                        <a:solidFill>
                          <a:sysClr val="window" lastClr="FFFFFF"/>
                        </a:solidFill>
                        <a:ln w="25400" cap="flat" cmpd="sng" algn="ctr">
                          <a:solidFill>
                            <a:sysClr val="windowText" lastClr="000000"/>
                          </a:solidFill>
                          <a:prstDash val="solid"/>
                        </a:ln>
                        <a:effectLst/>
                      </wps:spPr>
                      <wps:txbx>
                        <w:txbxContent>
                          <w:p w:rsidR="00F07EFB" w:rsidRDefault="00F07EFB" w:rsidP="00F07EFB">
                            <w:pPr>
                              <w:pStyle w:val="NormalWeb"/>
                              <w:spacing w:before="0" w:beforeAutospacing="0" w:after="0" w:afterAutospacing="0"/>
                              <w:jc w:val="center"/>
                            </w:pPr>
                            <w:r w:rsidRPr="00CB3DC0">
                              <w:rPr>
                                <w:rFonts w:ascii="Cambria" w:hAnsi="Cambria" w:cs="Times New Roman"/>
                                <w:b/>
                                <w:bCs/>
                                <w:color w:val="002060"/>
                                <w:spacing w:val="10"/>
                                <w:kern w:val="24"/>
                                <w:sz w:val="40"/>
                                <w:szCs w:val="40"/>
                                <w:lang w:val="fr-FR"/>
                                <w14:shadow w14:blurRad="50800" w14:dist="38100" w14:dir="2700000" w14:sx="100000" w14:sy="100000" w14:kx="0" w14:ky="0" w14:algn="tl">
                                  <w14:srgbClr w14:val="000000">
                                    <w14:alpha w14:val="60000"/>
                                  </w14:srgbClr>
                                </w14:shadow>
                              </w:rPr>
                              <w:t>CQUOITAFOICATHO ?</w:t>
                            </w:r>
                            <w:r w:rsidRPr="00CB3DC0">
                              <w:rPr>
                                <w:rFonts w:ascii="Cambria" w:hAnsi="Cambria" w:cs="Times New Roman"/>
                                <w:b/>
                                <w:bCs/>
                                <w:color w:val="002060"/>
                                <w:spacing w:val="10"/>
                                <w:kern w:val="24"/>
                                <w:sz w:val="40"/>
                                <w:szCs w:val="40"/>
                                <w:lang w:val="fr-FR"/>
                                <w14:shadow w14:blurRad="50800" w14:dist="38100" w14:dir="2700000" w14:sx="100000" w14:sy="100000" w14:kx="0" w14:ky="0" w14:algn="tl">
                                  <w14:srgbClr w14:val="000000">
                                    <w14:alpha w14:val="60000"/>
                                  </w14:srgbClr>
                                </w14:shadow>
                              </w:rPr>
                              <w:br/>
                              <w:t>Enseignement de la foi</w:t>
                            </w:r>
                          </w:p>
                        </w:txbxContent>
                      </wps:txbx>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id="Titre 1" o:spid="_x0000_s1026" style="position:absolute;left:0;text-align:left;margin-left:8.5pt;margin-top:-3.4pt;width:333.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" fillcolor="window" strokecolor="windowText" strokeweight="2pt">
                <v:path arrowok="t"/>
                <o:lock v:ext="edit" grouping="t"/>
                <v:textbox>
                  <w:txbxContent>
                    <w:p w:rsidR="00F07EFB" w:rsidRDefault="00F07EFB" w:rsidP="00F07EFB">
                      <w:pPr>
                        <w:pStyle w:val="NormalWeb"/>
                        <w:spacing w:before="0" w:beforeAutospacing="0" w:after="0" w:afterAutospacing="0"/>
                        <w:jc w:val="center"/>
                      </w:pPr>
                      <w:r w:rsidRPr="00CB3DC0">
                        <w:rPr>
                          <w:rFonts w:ascii="Cambria" w:hAnsi="Cambria" w:cs="Times New Roman"/>
                          <w:b/>
                          <w:bCs/>
                          <w:color w:val="002060"/>
                          <w:spacing w:val="10"/>
                          <w:kern w:val="24"/>
                          <w:sz w:val="40"/>
                          <w:szCs w:val="40"/>
                          <w:lang w:val="fr-FR"/>
                          <w14:shadow w14:blurRad="50800" w14:dist="38100" w14:dir="2700000" w14:sx="100000" w14:sy="100000" w14:kx="0" w14:ky="0" w14:algn="tl">
                            <w14:srgbClr w14:val="000000">
                              <w14:alpha w14:val="60000"/>
                            </w14:srgbClr>
                          </w14:shadow>
                        </w:rPr>
                        <w:t>CQUOITAFOICATHO ?</w:t>
                      </w:r>
                      <w:r w:rsidRPr="00CB3DC0">
                        <w:rPr>
                          <w:rFonts w:ascii="Cambria" w:hAnsi="Cambria" w:cs="Times New Roman"/>
                          <w:b/>
                          <w:bCs/>
                          <w:color w:val="002060"/>
                          <w:spacing w:val="10"/>
                          <w:kern w:val="24"/>
                          <w:sz w:val="40"/>
                          <w:szCs w:val="40"/>
                          <w:lang w:val="fr-FR"/>
                          <w14:shadow w14:blurRad="50800" w14:dist="38100" w14:dir="2700000" w14:sx="100000" w14:sy="100000" w14:kx="0" w14:ky="0" w14:algn="tl">
                            <w14:srgbClr w14:val="000000">
                              <w14:alpha w14:val="60000"/>
                            </w14:srgbClr>
                          </w14:shadow>
                        </w:rPr>
                        <w:br/>
                        <w:t>Enseignement de la foi</w:t>
                      </w:r>
                    </w:p>
                  </w:txbxContent>
                </v:textbox>
              </v:rect>
            </w:pict>
          </mc:Fallback>
        </mc:AlternateContent>
      </w:r>
    </w:p>
    <w:p w:rsidR="00012741" w:rsidRDefault="00CB3DC0"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r>
        <w:rPr>
          <w:rFonts w:ascii="Bookman Old Style" w:hAnsi="Bookman Old Style"/>
          <w:b/>
          <w:noProof/>
          <w:color w:val="000000"/>
          <w:sz w:val="36"/>
          <w:szCs w:val="18"/>
          <w:u w:val="single"/>
          <w:lang w:eastAsia="fr-C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73990</wp:posOffset>
                </wp:positionV>
                <wp:extent cx="4552950" cy="1333500"/>
                <wp:effectExtent l="0" t="0" r="19050" b="19050"/>
                <wp:wrapNone/>
                <wp:docPr id="5" name="Espace réservé du conten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52950" cy="1333500"/>
                        </a:xfrm>
                        <a:prstGeom prst="rect">
                          <a:avLst/>
                        </a:prstGeom>
                        <a:solidFill>
                          <a:sysClr val="window" lastClr="FFFFFF"/>
                        </a:solidFill>
                        <a:ln w="25400" cap="flat" cmpd="sng" algn="ctr">
                          <a:solidFill>
                            <a:srgbClr val="F79646"/>
                          </a:solidFill>
                          <a:prstDash val="solid"/>
                        </a:ln>
                        <a:effectLst/>
                      </wps:spPr>
                      <wps:txbx>
                        <w:txbxContent>
                          <w:p w:rsidR="00F07EFB" w:rsidRPr="00E71519" w:rsidRDefault="00F07EFB" w:rsidP="00494F3F">
                            <w:pPr>
                              <w:pStyle w:val="NormalWeb"/>
                              <w:spacing w:before="0" w:beforeAutospacing="0" w:after="0" w:afterAutospacing="0"/>
                              <w:ind w:left="187"/>
                            </w:pPr>
                            <w:r w:rsidRPr="00E71519">
                              <w:rPr>
                                <w:rFonts w:ascii="Calibri" w:hAnsi="Calibri" w:cs="Times New Roman"/>
                                <w:color w:val="000000"/>
                                <w:kern w:val="24"/>
                              </w:rPr>
                              <w:t>Si ça vous dit de creuser votre foi catholique en communauté, voici les rencontres qu’il vous faut. CQUOITAFOICATHO, c’est 10 rencontres où nous prendrons le temps de nourrir notre foi à travers l’enseignement de notre Église. Nous pourrons échanger en petits groupes ou tous ensemble avec notre curé Clément. Pour ce faire, nous utiliserons le très dynamique Youcat (catéchisme jeunesse)</w:t>
                            </w:r>
                          </w:p>
                        </w:txbxContent>
                      </wps:txbx>
                      <wps:bodyPr vert="horz" lIns="91440" tIns="45720" rIns="91440" bIns="45720" rtlCol="0" anchor="t">
                        <a:normAutofit/>
                      </wps:bodyPr>
                    </wps:wsp>
                  </a:graphicData>
                </a:graphic>
                <wp14:sizeRelH relativeFrom="page">
                  <wp14:pctWidth>0</wp14:pctWidth>
                </wp14:sizeRelH>
                <wp14:sizeRelV relativeFrom="page">
                  <wp14:pctHeight>0</wp14:pctHeight>
                </wp14:sizeRelV>
              </wp:anchor>
            </w:drawing>
          </mc:Choice>
          <mc:Fallback>
            <w:pict>
              <v:rect id="Espace réservé du contenu 2" o:spid="_x0000_s1027" style="position:absolute;left:0;text-align:left;margin-left:0;margin-top:13.7pt;width:358.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" fillcolor="window" strokecolor="#f79646" strokeweight="2pt">
                <v:path arrowok="t"/>
                <o:lock v:ext="edit" grouping="t"/>
                <v:textbox>
                  <w:txbxContent>
                    <w:p w:rsidR="00F07EFB" w:rsidRPr="00E71519" w:rsidRDefault="00F07EFB" w:rsidP="00494F3F">
                      <w:pPr>
                        <w:pStyle w:val="NormalWeb"/>
                        <w:spacing w:before="0" w:beforeAutospacing="0" w:after="0" w:afterAutospacing="0"/>
                        <w:ind w:left="187"/>
                      </w:pPr>
                      <w:r w:rsidRPr="00E71519">
                        <w:rPr>
                          <w:rFonts w:ascii="Calibri" w:hAnsi="Calibri" w:cs="Times New Roman"/>
                          <w:color w:val="000000"/>
                          <w:kern w:val="24"/>
                        </w:rPr>
                        <w:t>Si ça vous dit de creuser votre foi catholique en communauté, voici les rencontres qu’il vous faut. CQUOITAFOICATHO, c’est 10 rencontres où nous prendrons le temps de nourrir notre foi à travers l’enseignement de notre Église. Nous pourrons échanger en petits groupes ou tous ensemble avec notre curé Clément. Pour ce faire, nous utiliserons le très dynamique Youcat (catéchisme jeunesse)</w:t>
                      </w:r>
                    </w:p>
                  </w:txbxContent>
                </v:textbox>
              </v:rect>
            </w:pict>
          </mc:Fallback>
        </mc:AlternateContent>
      </w:r>
    </w:p>
    <w:p w:rsidR="00012741" w:rsidRDefault="00012741"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012741" w:rsidRDefault="00012741"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012741" w:rsidRDefault="00012741"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012741" w:rsidRDefault="00012741"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012741" w:rsidRDefault="00CB3DC0"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r>
        <w:rPr>
          <w:rFonts w:ascii="Bookman Old Style" w:hAnsi="Bookman Old Style"/>
          <w:b/>
          <w:noProof/>
          <w:color w:val="000000"/>
          <w:sz w:val="36"/>
          <w:szCs w:val="18"/>
          <w:u w:val="single"/>
          <w:lang w:eastAsia="fr-CA"/>
        </w:rPr>
        <mc:AlternateContent>
          <mc:Choice Requires="wps">
            <w:drawing>
              <wp:anchor distT="0" distB="0" distL="114300" distR="114300" simplePos="0" relativeHeight="251658752" behindDoc="0" locked="0" layoutInCell="1" allowOverlap="1">
                <wp:simplePos x="0" y="0"/>
                <wp:positionH relativeFrom="column">
                  <wp:posOffset>276225</wp:posOffset>
                </wp:positionH>
                <wp:positionV relativeFrom="paragraph">
                  <wp:posOffset>226060</wp:posOffset>
                </wp:positionV>
                <wp:extent cx="2124075" cy="2131060"/>
                <wp:effectExtent l="19050" t="21590" r="1905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131060"/>
                        </a:xfrm>
                        <a:prstGeom prst="rect">
                          <a:avLst/>
                        </a:prstGeom>
                        <a:solidFill>
                          <a:srgbClr val="FFFFFF"/>
                        </a:solidFill>
                        <a:ln w="28575">
                          <a:solidFill>
                            <a:srgbClr val="F79646"/>
                          </a:solidFill>
                          <a:miter lim="800000"/>
                          <a:headEnd/>
                          <a:tailEnd/>
                        </a:ln>
                      </wps:spPr>
                      <wps:txbx>
                        <w:txbxContent>
                          <w:p w:rsidR="00F07EFB" w:rsidRPr="00494F3F" w:rsidRDefault="00F07EFB" w:rsidP="00F07EFB">
                            <w:pPr>
                              <w:pStyle w:val="NormalWeb"/>
                              <w:spacing w:before="0" w:beforeAutospacing="0" w:after="0" w:afterAutospacing="0"/>
                              <w:rPr>
                                <w:sz w:val="14"/>
                              </w:rPr>
                            </w:pPr>
                            <w:r w:rsidRPr="00494F3F">
                              <w:rPr>
                                <w:rFonts w:ascii="Calibri" w:hAnsi="Calibri" w:cs="Times New Roman"/>
                                <w:color w:val="000000"/>
                                <w:kern w:val="24"/>
                                <w:sz w:val="18"/>
                                <w:szCs w:val="32"/>
                              </w:rPr>
                              <w:t>LES SAMEDI MATIN DE 9H À 10H30</w:t>
                            </w:r>
                          </w:p>
                          <w:p w:rsidR="00F07EFB" w:rsidRPr="00494F3F" w:rsidRDefault="00F07EFB" w:rsidP="00F07EFB">
                            <w:pPr>
                              <w:pStyle w:val="NormalWeb"/>
                              <w:spacing w:before="0" w:beforeAutospacing="0" w:after="0" w:afterAutospacing="0"/>
                              <w:rPr>
                                <w:sz w:val="14"/>
                              </w:rPr>
                            </w:pPr>
                            <w:r w:rsidRPr="00494F3F">
                              <w:rPr>
                                <w:rFonts w:ascii="Calibri" w:hAnsi="Calibri" w:cs="Times New Roman"/>
                                <w:color w:val="000000"/>
                                <w:kern w:val="24"/>
                                <w:sz w:val="18"/>
                                <w:szCs w:val="32"/>
                              </w:rPr>
                              <w:t xml:space="preserve">OU : SOUS-SOL DE LA PAROISSE STE-MARGUERITE D’YOUVILLE. </w:t>
                            </w:r>
                          </w:p>
                          <w:p w:rsidR="00F07EFB" w:rsidRPr="00494F3F" w:rsidRDefault="00F07EFB" w:rsidP="00F07EFB">
                            <w:pPr>
                              <w:pStyle w:val="NormalWeb"/>
                              <w:spacing w:before="0" w:beforeAutospacing="0" w:after="0" w:afterAutospacing="0"/>
                              <w:rPr>
                                <w:b/>
                                <w:sz w:val="14"/>
                              </w:rPr>
                            </w:pPr>
                            <w:r w:rsidRPr="00494F3F">
                              <w:rPr>
                                <w:rFonts w:ascii="Calibri" w:hAnsi="Calibri" w:cs="Times New Roman"/>
                                <w:b/>
                                <w:color w:val="000000"/>
                                <w:kern w:val="24"/>
                                <w:sz w:val="18"/>
                                <w:szCs w:val="32"/>
                              </w:rPr>
                              <w:t xml:space="preserve">DATES : </w:t>
                            </w:r>
                          </w:p>
                          <w:p w:rsidR="00F07EFB" w:rsidRPr="00494F3F" w:rsidRDefault="00F07EFB" w:rsidP="00F07EFB">
                            <w:pPr>
                              <w:pStyle w:val="NormalWeb"/>
                              <w:spacing w:before="0" w:beforeAutospacing="0" w:after="0" w:afterAutospacing="0"/>
                            </w:pPr>
                            <w:r w:rsidRPr="00494F3F">
                              <w:rPr>
                                <w:rFonts w:ascii="Calibri" w:hAnsi="Calibri" w:cs="Times New Roman"/>
                                <w:color w:val="000000"/>
                                <w:kern w:val="24"/>
                              </w:rPr>
                              <w:t>4 ET 18 NOVEMBRE</w:t>
                            </w:r>
                          </w:p>
                          <w:p w:rsidR="00F07EFB" w:rsidRPr="00494F3F" w:rsidRDefault="00F07EFB" w:rsidP="00F07EFB">
                            <w:pPr>
                              <w:pStyle w:val="NormalWeb"/>
                              <w:spacing w:before="0" w:beforeAutospacing="0" w:after="0" w:afterAutospacing="0"/>
                            </w:pPr>
                            <w:r w:rsidRPr="00494F3F">
                              <w:rPr>
                                <w:rFonts w:ascii="Calibri" w:hAnsi="Calibri" w:cs="Times New Roman"/>
                                <w:color w:val="000000"/>
                                <w:kern w:val="24"/>
                              </w:rPr>
                              <w:t>16 DÉCEMBRE</w:t>
                            </w:r>
                          </w:p>
                          <w:p w:rsidR="00F07EFB" w:rsidRPr="00494F3F" w:rsidRDefault="00F07EFB" w:rsidP="00F07EFB">
                            <w:pPr>
                              <w:pStyle w:val="NormalWeb"/>
                              <w:spacing w:before="0" w:beforeAutospacing="0" w:after="0" w:afterAutospacing="0"/>
                            </w:pPr>
                            <w:r w:rsidRPr="00494F3F">
                              <w:rPr>
                                <w:rFonts w:ascii="Calibri" w:hAnsi="Calibri" w:cs="Times New Roman"/>
                                <w:color w:val="000000"/>
                                <w:kern w:val="24"/>
                              </w:rPr>
                              <w:t>20 JANVIER</w:t>
                            </w:r>
                          </w:p>
                          <w:p w:rsidR="00F07EFB" w:rsidRPr="00494F3F" w:rsidRDefault="00F07EFB" w:rsidP="00F07EFB">
                            <w:pPr>
                              <w:pStyle w:val="NormalWeb"/>
                              <w:spacing w:before="0" w:beforeAutospacing="0" w:after="0" w:afterAutospacing="0"/>
                            </w:pPr>
                            <w:r w:rsidRPr="00494F3F">
                              <w:rPr>
                                <w:rFonts w:ascii="Calibri" w:hAnsi="Calibri" w:cs="Times New Roman"/>
                                <w:color w:val="000000"/>
                                <w:kern w:val="24"/>
                              </w:rPr>
                              <w:t>17 FÉVRIER</w:t>
                            </w:r>
                          </w:p>
                          <w:p w:rsidR="00F07EFB" w:rsidRPr="00494F3F" w:rsidRDefault="00F07EFB" w:rsidP="00F07EFB">
                            <w:pPr>
                              <w:pStyle w:val="NormalWeb"/>
                              <w:spacing w:before="0" w:beforeAutospacing="0" w:after="0" w:afterAutospacing="0"/>
                            </w:pPr>
                            <w:r w:rsidRPr="00494F3F">
                              <w:rPr>
                                <w:rFonts w:ascii="Calibri" w:hAnsi="Calibri" w:cs="Times New Roman"/>
                                <w:color w:val="000000"/>
                                <w:kern w:val="24"/>
                              </w:rPr>
                              <w:t>17 MARS</w:t>
                            </w:r>
                          </w:p>
                          <w:p w:rsidR="00F07EFB" w:rsidRPr="00494F3F" w:rsidRDefault="00F07EFB" w:rsidP="00F07EFB">
                            <w:pPr>
                              <w:pStyle w:val="NormalWeb"/>
                              <w:spacing w:before="0" w:beforeAutospacing="0" w:after="0" w:afterAutospacing="0"/>
                            </w:pPr>
                            <w:r w:rsidRPr="00494F3F">
                              <w:rPr>
                                <w:rFonts w:ascii="Calibri" w:hAnsi="Calibri" w:cs="Times New Roman"/>
                                <w:color w:val="000000"/>
                                <w:kern w:val="24"/>
                              </w:rPr>
                              <w:t>28 AVRIL</w:t>
                            </w:r>
                          </w:p>
                          <w:p w:rsidR="00F07EFB" w:rsidRPr="00494F3F" w:rsidRDefault="00F07EFB" w:rsidP="00F07EFB">
                            <w:pPr>
                              <w:pStyle w:val="NormalWeb"/>
                              <w:spacing w:before="0" w:beforeAutospacing="0" w:after="0" w:afterAutospacing="0"/>
                            </w:pPr>
                            <w:r w:rsidRPr="00494F3F">
                              <w:rPr>
                                <w:rFonts w:ascii="Calibri" w:hAnsi="Calibri" w:cs="Times New Roman"/>
                                <w:color w:val="000000"/>
                                <w:kern w:val="24"/>
                              </w:rPr>
                              <w:t>19 MAI</w:t>
                            </w:r>
                          </w:p>
                          <w:p w:rsidR="00F07EFB" w:rsidRPr="00494F3F" w:rsidRDefault="00F07EFB" w:rsidP="00F07EFB">
                            <w:pPr>
                              <w:pStyle w:val="NormalWeb"/>
                              <w:spacing w:before="0" w:beforeAutospacing="0" w:after="0" w:afterAutospacing="0"/>
                            </w:pPr>
                            <w:r w:rsidRPr="00494F3F">
                              <w:rPr>
                                <w:rFonts w:ascii="Calibri" w:hAnsi="Calibri" w:cs="Times New Roman"/>
                                <w:color w:val="000000"/>
                                <w:kern w:val="24"/>
                              </w:rPr>
                              <w:t>2 ET 16 J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1.75pt;margin-top:17.8pt;width:167.25pt;height:16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" strokecolor="#f79646" strokeweight="2.25pt">
                <v:textbox>
                  <w:txbxContent>
                    <w:p w:rsidR="00F07EFB" w:rsidRPr="00494F3F" w:rsidRDefault="00F07EFB" w:rsidP="00F07EFB">
                      <w:pPr>
                        <w:pStyle w:val="NormalWeb"/>
                        <w:spacing w:before="0" w:beforeAutospacing="0" w:after="0" w:afterAutospacing="0"/>
                        <w:rPr>
                          <w:sz w:val="14"/>
                        </w:rPr>
                      </w:pPr>
                      <w:r w:rsidRPr="00494F3F">
                        <w:rPr>
                          <w:rFonts w:ascii="Calibri" w:hAnsi="Calibri" w:cs="Times New Roman"/>
                          <w:color w:val="000000"/>
                          <w:kern w:val="24"/>
                          <w:sz w:val="18"/>
                          <w:szCs w:val="32"/>
                        </w:rPr>
                        <w:t>LES SAMEDI MATIN DE 9H À 10H30</w:t>
                      </w:r>
                    </w:p>
                    <w:p w:rsidR="00F07EFB" w:rsidRPr="00494F3F" w:rsidRDefault="00F07EFB" w:rsidP="00F07EFB">
                      <w:pPr>
                        <w:pStyle w:val="NormalWeb"/>
                        <w:spacing w:before="0" w:beforeAutospacing="0" w:after="0" w:afterAutospacing="0"/>
                        <w:rPr>
                          <w:sz w:val="14"/>
                        </w:rPr>
                      </w:pPr>
                      <w:r w:rsidRPr="00494F3F">
                        <w:rPr>
                          <w:rFonts w:ascii="Calibri" w:hAnsi="Calibri" w:cs="Times New Roman"/>
                          <w:color w:val="000000"/>
                          <w:kern w:val="24"/>
                          <w:sz w:val="18"/>
                          <w:szCs w:val="32"/>
                        </w:rPr>
                        <w:t xml:space="preserve">OU : SOUS-SOL DE LA PAROISSE STE-MARGUERITE D’YOUVILLE. </w:t>
                      </w:r>
                    </w:p>
                    <w:p w:rsidR="00F07EFB" w:rsidRPr="00494F3F" w:rsidRDefault="00F07EFB" w:rsidP="00F07EFB">
                      <w:pPr>
                        <w:pStyle w:val="NormalWeb"/>
                        <w:spacing w:before="0" w:beforeAutospacing="0" w:after="0" w:afterAutospacing="0"/>
                        <w:rPr>
                          <w:b/>
                          <w:sz w:val="14"/>
                        </w:rPr>
                      </w:pPr>
                      <w:r w:rsidRPr="00494F3F">
                        <w:rPr>
                          <w:rFonts w:ascii="Calibri" w:hAnsi="Calibri" w:cs="Times New Roman"/>
                          <w:b/>
                          <w:color w:val="000000"/>
                          <w:kern w:val="24"/>
                          <w:sz w:val="18"/>
                          <w:szCs w:val="32"/>
                        </w:rPr>
                        <w:t xml:space="preserve">DATES : </w:t>
                      </w:r>
                    </w:p>
                    <w:p w:rsidR="00F07EFB" w:rsidRPr="00494F3F" w:rsidRDefault="00F07EFB" w:rsidP="00F07EFB">
                      <w:pPr>
                        <w:pStyle w:val="NormalWeb"/>
                        <w:spacing w:before="0" w:beforeAutospacing="0" w:after="0" w:afterAutospacing="0"/>
                      </w:pPr>
                      <w:r w:rsidRPr="00494F3F">
                        <w:rPr>
                          <w:rFonts w:ascii="Calibri" w:hAnsi="Calibri" w:cs="Times New Roman"/>
                          <w:color w:val="000000"/>
                          <w:kern w:val="24"/>
                        </w:rPr>
                        <w:t>4 ET 18 NOVEMBRE</w:t>
                      </w:r>
                    </w:p>
                    <w:p w:rsidR="00F07EFB" w:rsidRPr="00494F3F" w:rsidRDefault="00F07EFB" w:rsidP="00F07EFB">
                      <w:pPr>
                        <w:pStyle w:val="NormalWeb"/>
                        <w:spacing w:before="0" w:beforeAutospacing="0" w:after="0" w:afterAutospacing="0"/>
                      </w:pPr>
                      <w:r w:rsidRPr="00494F3F">
                        <w:rPr>
                          <w:rFonts w:ascii="Calibri" w:hAnsi="Calibri" w:cs="Times New Roman"/>
                          <w:color w:val="000000"/>
                          <w:kern w:val="24"/>
                        </w:rPr>
                        <w:t>16 DÉCEMBRE</w:t>
                      </w:r>
                    </w:p>
                    <w:p w:rsidR="00F07EFB" w:rsidRPr="00494F3F" w:rsidRDefault="00F07EFB" w:rsidP="00F07EFB">
                      <w:pPr>
                        <w:pStyle w:val="NormalWeb"/>
                        <w:spacing w:before="0" w:beforeAutospacing="0" w:after="0" w:afterAutospacing="0"/>
                      </w:pPr>
                      <w:r w:rsidRPr="00494F3F">
                        <w:rPr>
                          <w:rFonts w:ascii="Calibri" w:hAnsi="Calibri" w:cs="Times New Roman"/>
                          <w:color w:val="000000"/>
                          <w:kern w:val="24"/>
                        </w:rPr>
                        <w:t>20 JANVIER</w:t>
                      </w:r>
                    </w:p>
                    <w:p w:rsidR="00F07EFB" w:rsidRPr="00494F3F" w:rsidRDefault="00F07EFB" w:rsidP="00F07EFB">
                      <w:pPr>
                        <w:pStyle w:val="NormalWeb"/>
                        <w:spacing w:before="0" w:beforeAutospacing="0" w:after="0" w:afterAutospacing="0"/>
                      </w:pPr>
                      <w:r w:rsidRPr="00494F3F">
                        <w:rPr>
                          <w:rFonts w:ascii="Calibri" w:hAnsi="Calibri" w:cs="Times New Roman"/>
                          <w:color w:val="000000"/>
                          <w:kern w:val="24"/>
                        </w:rPr>
                        <w:t>17 FÉVRIER</w:t>
                      </w:r>
                    </w:p>
                    <w:p w:rsidR="00F07EFB" w:rsidRPr="00494F3F" w:rsidRDefault="00F07EFB" w:rsidP="00F07EFB">
                      <w:pPr>
                        <w:pStyle w:val="NormalWeb"/>
                        <w:spacing w:before="0" w:beforeAutospacing="0" w:after="0" w:afterAutospacing="0"/>
                      </w:pPr>
                      <w:r w:rsidRPr="00494F3F">
                        <w:rPr>
                          <w:rFonts w:ascii="Calibri" w:hAnsi="Calibri" w:cs="Times New Roman"/>
                          <w:color w:val="000000"/>
                          <w:kern w:val="24"/>
                        </w:rPr>
                        <w:t>17 MARS</w:t>
                      </w:r>
                    </w:p>
                    <w:p w:rsidR="00F07EFB" w:rsidRPr="00494F3F" w:rsidRDefault="00F07EFB" w:rsidP="00F07EFB">
                      <w:pPr>
                        <w:pStyle w:val="NormalWeb"/>
                        <w:spacing w:before="0" w:beforeAutospacing="0" w:after="0" w:afterAutospacing="0"/>
                      </w:pPr>
                      <w:r w:rsidRPr="00494F3F">
                        <w:rPr>
                          <w:rFonts w:ascii="Calibri" w:hAnsi="Calibri" w:cs="Times New Roman"/>
                          <w:color w:val="000000"/>
                          <w:kern w:val="24"/>
                        </w:rPr>
                        <w:t>28 AVRIL</w:t>
                      </w:r>
                    </w:p>
                    <w:p w:rsidR="00F07EFB" w:rsidRPr="00494F3F" w:rsidRDefault="00F07EFB" w:rsidP="00F07EFB">
                      <w:pPr>
                        <w:pStyle w:val="NormalWeb"/>
                        <w:spacing w:before="0" w:beforeAutospacing="0" w:after="0" w:afterAutospacing="0"/>
                      </w:pPr>
                      <w:r w:rsidRPr="00494F3F">
                        <w:rPr>
                          <w:rFonts w:ascii="Calibri" w:hAnsi="Calibri" w:cs="Times New Roman"/>
                          <w:color w:val="000000"/>
                          <w:kern w:val="24"/>
                        </w:rPr>
                        <w:t>19 MAI</w:t>
                      </w:r>
                    </w:p>
                    <w:p w:rsidR="00F07EFB" w:rsidRPr="00494F3F" w:rsidRDefault="00F07EFB" w:rsidP="00F07EFB">
                      <w:pPr>
                        <w:pStyle w:val="NormalWeb"/>
                        <w:spacing w:before="0" w:beforeAutospacing="0" w:after="0" w:afterAutospacing="0"/>
                      </w:pPr>
                      <w:r w:rsidRPr="00494F3F">
                        <w:rPr>
                          <w:rFonts w:ascii="Calibri" w:hAnsi="Calibri" w:cs="Times New Roman"/>
                          <w:color w:val="000000"/>
                          <w:kern w:val="24"/>
                        </w:rPr>
                        <w:t>2 ET 16 JUIN</w:t>
                      </w:r>
                    </w:p>
                  </w:txbxContent>
                </v:textbox>
              </v:rect>
            </w:pict>
          </mc:Fallback>
        </mc:AlternateContent>
      </w:r>
    </w:p>
    <w:p w:rsidR="00012741" w:rsidRDefault="00CB3DC0"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r>
        <w:rPr>
          <w:rFonts w:ascii="Bookman Old Style" w:hAnsi="Bookman Old Style"/>
          <w:b/>
          <w:noProof/>
          <w:color w:val="000000"/>
          <w:sz w:val="36"/>
          <w:szCs w:val="18"/>
          <w:u w:val="single"/>
          <w:lang w:eastAsia="fr-CA"/>
        </w:rPr>
        <w:drawing>
          <wp:anchor distT="0" distB="0" distL="114300" distR="114300" simplePos="0" relativeHeight="251659776" behindDoc="0" locked="0" layoutInCell="1" allowOverlap="1">
            <wp:simplePos x="0" y="0"/>
            <wp:positionH relativeFrom="column">
              <wp:posOffset>3016250</wp:posOffset>
            </wp:positionH>
            <wp:positionV relativeFrom="paragraph">
              <wp:posOffset>88265</wp:posOffset>
            </wp:positionV>
            <wp:extent cx="1096010" cy="1797685"/>
            <wp:effectExtent l="228600" t="133350" r="237490" b="126365"/>
            <wp:wrapNone/>
            <wp:docPr id="386" name="Picture 2" descr="libro_YOUC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o_YOUCA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959722">
                      <a:off x="0" y="0"/>
                      <a:ext cx="1096010" cy="1797685"/>
                    </a:xfrm>
                    <a:prstGeom prst="rect">
                      <a:avLst/>
                    </a:prstGeom>
                    <a:noFill/>
                  </pic:spPr>
                </pic:pic>
              </a:graphicData>
            </a:graphic>
            <wp14:sizeRelH relativeFrom="page">
              <wp14:pctWidth>0</wp14:pctWidth>
            </wp14:sizeRelH>
            <wp14:sizeRelV relativeFrom="page">
              <wp14:pctHeight>0</wp14:pctHeight>
            </wp14:sizeRelV>
          </wp:anchor>
        </w:drawing>
      </w:r>
    </w:p>
    <w:p w:rsidR="00012741" w:rsidRDefault="00012741"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012741" w:rsidRDefault="00012741"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FD175B" w:rsidRDefault="00FD175B"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012741" w:rsidRDefault="00012741"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012741" w:rsidRDefault="00012741"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012741" w:rsidRDefault="00012741"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012741" w:rsidRDefault="00012741"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012741" w:rsidRDefault="00CB3DC0"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r>
        <w:rPr>
          <w:rFonts w:ascii="Bookman Old Style" w:hAnsi="Bookman Old Style"/>
          <w:b/>
          <w:noProof/>
          <w:color w:val="000000"/>
          <w:sz w:val="36"/>
          <w:szCs w:val="18"/>
          <w:u w:val="single"/>
          <w:lang w:eastAsia="fr-CA"/>
        </w:rPr>
        <mc:AlternateContent>
          <mc:Choice Requires="wps">
            <w:drawing>
              <wp:anchor distT="0" distB="0" distL="114300" distR="114300" simplePos="0" relativeHeight="251660800" behindDoc="0" locked="0" layoutInCell="1" allowOverlap="1">
                <wp:simplePos x="0" y="0"/>
                <wp:positionH relativeFrom="column">
                  <wp:posOffset>-185420</wp:posOffset>
                </wp:positionH>
                <wp:positionV relativeFrom="paragraph">
                  <wp:posOffset>-1270</wp:posOffset>
                </wp:positionV>
                <wp:extent cx="4738370" cy="352425"/>
                <wp:effectExtent l="14605" t="19050" r="19050" b="19050"/>
                <wp:wrapNone/>
                <wp:docPr id="3" name="Zone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352425"/>
                        </a:xfrm>
                        <a:prstGeom prst="rect">
                          <a:avLst/>
                        </a:prstGeom>
                        <a:solidFill>
                          <a:srgbClr val="FFFFFF"/>
                        </a:solidFill>
                        <a:ln w="25400">
                          <a:solidFill>
                            <a:srgbClr val="F79646"/>
                          </a:solidFill>
                          <a:miter lim="800000"/>
                          <a:headEnd/>
                          <a:tailEnd/>
                        </a:ln>
                      </wps:spPr>
                      <wps:txbx>
                        <w:txbxContent>
                          <w:p w:rsidR="00F07EFB" w:rsidRPr="00494F3F" w:rsidRDefault="00F07EFB" w:rsidP="00F07EFB">
                            <w:pPr>
                              <w:pStyle w:val="NormalWeb"/>
                              <w:spacing w:before="0" w:beforeAutospacing="0" w:after="0" w:afterAutospacing="0"/>
                              <w:rPr>
                                <w:sz w:val="22"/>
                              </w:rPr>
                            </w:pPr>
                            <w:r w:rsidRPr="00E71519">
                              <w:rPr>
                                <w:rFonts w:ascii="Calibri" w:hAnsi="Calibri" w:cs="Times New Roman"/>
                                <w:color w:val="000000"/>
                                <w:kern w:val="24"/>
                                <w:sz w:val="28"/>
                                <w:szCs w:val="36"/>
                              </w:rPr>
                              <w:t xml:space="preserve">Entrée libre. Pas d’inscription. Question? </w:t>
                            </w:r>
                            <w:r w:rsidRPr="00494F3F">
                              <w:rPr>
                                <w:rFonts w:ascii="Calibri" w:hAnsi="Calibri" w:cs="Times New Roman"/>
                                <w:color w:val="000000"/>
                                <w:kern w:val="24"/>
                                <w:sz w:val="32"/>
                                <w:szCs w:val="36"/>
                              </w:rPr>
                              <w:t>450-691-6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Texte 3" o:spid="_x0000_s1029" type="#_x0000_t202" style="position:absolute;left:0;text-align:left;margin-left:-14.6pt;margin-top:-.1pt;width:373.1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" strokecolor="#f79646" strokeweight="2pt">
                <v:textbox>
                  <w:txbxContent>
                    <w:p w:rsidR="00F07EFB" w:rsidRPr="00494F3F" w:rsidRDefault="00F07EFB" w:rsidP="00F07EFB">
                      <w:pPr>
                        <w:pStyle w:val="NormalWeb"/>
                        <w:spacing w:before="0" w:beforeAutospacing="0" w:after="0" w:afterAutospacing="0"/>
                        <w:rPr>
                          <w:sz w:val="22"/>
                        </w:rPr>
                      </w:pPr>
                      <w:r w:rsidRPr="00E71519">
                        <w:rPr>
                          <w:rFonts w:ascii="Calibri" w:hAnsi="Calibri" w:cs="Times New Roman"/>
                          <w:color w:val="000000"/>
                          <w:kern w:val="24"/>
                          <w:sz w:val="28"/>
                          <w:szCs w:val="36"/>
                        </w:rPr>
                        <w:t xml:space="preserve">Entrée libre. Pas d’inscription. Question? </w:t>
                      </w:r>
                      <w:r w:rsidRPr="00494F3F">
                        <w:rPr>
                          <w:rFonts w:ascii="Calibri" w:hAnsi="Calibri" w:cs="Times New Roman"/>
                          <w:color w:val="000000"/>
                          <w:kern w:val="24"/>
                          <w:sz w:val="32"/>
                          <w:szCs w:val="36"/>
                        </w:rPr>
                        <w:t>450-691-6600</w:t>
                      </w:r>
                    </w:p>
                  </w:txbxContent>
                </v:textbox>
              </v:shape>
            </w:pict>
          </mc:Fallback>
        </mc:AlternateContent>
      </w:r>
    </w:p>
    <w:p w:rsidR="00FD175B" w:rsidRDefault="00CB3DC0"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r>
        <w:rPr>
          <w:rFonts w:ascii="Bookman Old Style" w:hAnsi="Bookman Old Style" w:cs="Arial"/>
          <w:sz w:val="22"/>
        </w:rPr>
        <w:pict>
          <v:rect id="_x0000_i1025" style="width:0;height:1.5pt" o:hralign="center" o:hrstd="t" o:hr="t" fillcolor="#a0a0a0" stroked="f"/>
        </w:pict>
      </w:r>
    </w:p>
    <w:p w:rsidR="001733DA" w:rsidRPr="001733DA" w:rsidRDefault="001733DA" w:rsidP="001733DA">
      <w:pPr>
        <w:pStyle w:val="NormalWeb"/>
        <w:spacing w:before="0" w:beforeAutospacing="0" w:after="0" w:afterAutospacing="0"/>
        <w:jc w:val="center"/>
        <w:rPr>
          <w:rFonts w:ascii="Bookman Old Style" w:hAnsi="Bookman Old Style" w:cs="Arial"/>
          <w:b/>
          <w:sz w:val="36"/>
          <w:u w:val="single"/>
        </w:rPr>
      </w:pPr>
      <w:r w:rsidRPr="001733DA">
        <w:rPr>
          <w:rFonts w:ascii="Bookman Old Style" w:hAnsi="Bookman Old Style" w:cs="Arial"/>
          <w:b/>
          <w:sz w:val="36"/>
          <w:u w:val="single"/>
        </w:rPr>
        <w:t>Merci</w:t>
      </w:r>
    </w:p>
    <w:p w:rsidR="00E71519" w:rsidRPr="00E71519" w:rsidRDefault="001733DA" w:rsidP="00E71519">
      <w:pPr>
        <w:pStyle w:val="NormalWeb"/>
        <w:shd w:val="clear" w:color="auto" w:fill="FFFFFF"/>
        <w:spacing w:before="0" w:beforeAutospacing="0" w:after="0" w:afterAutospacing="0" w:line="259" w:lineRule="atLeast"/>
        <w:rPr>
          <w:rFonts w:ascii="Bookman Old Style" w:hAnsi="Bookman Old Style"/>
          <w:color w:val="000000"/>
          <w:szCs w:val="18"/>
        </w:rPr>
      </w:pPr>
      <w:r w:rsidRPr="00E71519">
        <w:rPr>
          <w:rFonts w:ascii="Bookman Old Style" w:hAnsi="Bookman Old Style"/>
          <w:color w:val="000000"/>
          <w:szCs w:val="18"/>
        </w:rPr>
        <w:t>Grand merci à tous ceux qui ont apportés des denrées alimentaires pour le mois d’octobre où nous avons fêté l’Action de grâce. Merci aussi au nom de toutes les personnes qui pourront en bénéficier!</w:t>
      </w:r>
    </w:p>
    <w:p w:rsidR="00FD175B" w:rsidRDefault="00CB3DC0" w:rsidP="00DA7B47">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r>
        <w:rPr>
          <w:rFonts w:ascii="Bookman Old Style" w:hAnsi="Bookman Old Style" w:cs="Arial"/>
          <w:sz w:val="22"/>
        </w:rPr>
        <w:pict>
          <v:rect id="_x0000_i1026" style="width:0;height:1.5pt" o:hralign="center" o:hrstd="t" o:hr="t" fillcolor="#a0a0a0" stroked="f"/>
        </w:pict>
      </w:r>
    </w:p>
    <w:p w:rsidR="00DD60C0" w:rsidRPr="00E71519" w:rsidRDefault="00DA7B47" w:rsidP="00DA7B47">
      <w:pPr>
        <w:pStyle w:val="NormalWeb"/>
        <w:shd w:val="clear" w:color="auto" w:fill="FFFFFF"/>
        <w:spacing w:before="0" w:beforeAutospacing="0" w:after="0" w:afterAutospacing="0" w:line="259" w:lineRule="atLeast"/>
        <w:jc w:val="center"/>
        <w:rPr>
          <w:rFonts w:ascii="Bookman Old Style" w:hAnsi="Bookman Old Style" w:cs="Arial"/>
          <w:sz w:val="22"/>
        </w:rPr>
      </w:pPr>
      <w:r w:rsidRPr="00E71519">
        <w:rPr>
          <w:rFonts w:ascii="Bookman Old Style" w:hAnsi="Bookman Old Style"/>
          <w:b/>
          <w:color w:val="000000"/>
          <w:sz w:val="32"/>
          <w:szCs w:val="18"/>
          <w:u w:val="single"/>
        </w:rPr>
        <w:t>M</w:t>
      </w:r>
      <w:r w:rsidR="00DD60C0" w:rsidRPr="00E71519">
        <w:rPr>
          <w:rFonts w:ascii="Bookman Old Style" w:hAnsi="Bookman Old Style"/>
          <w:b/>
          <w:color w:val="000000"/>
          <w:sz w:val="32"/>
          <w:szCs w:val="18"/>
          <w:u w:val="single"/>
        </w:rPr>
        <w:t>esse des défunts</w:t>
      </w:r>
    </w:p>
    <w:p w:rsidR="00FD39B6" w:rsidRDefault="00DD60C0" w:rsidP="00DD60C0">
      <w:pPr>
        <w:shd w:val="clear" w:color="auto" w:fill="FFFFFF"/>
        <w:spacing w:line="262" w:lineRule="atLeast"/>
        <w:rPr>
          <w:rFonts w:ascii="Bookman Old Style" w:hAnsi="Bookman Old Style" w:cs="Arial"/>
          <w:sz w:val="22"/>
        </w:rPr>
      </w:pPr>
      <w:r w:rsidRPr="00E71519">
        <w:rPr>
          <w:rFonts w:ascii="Bookman Old Style" w:hAnsi="Bookman Old Style"/>
          <w:color w:val="000000"/>
          <w:sz w:val="24"/>
          <w:szCs w:val="18"/>
        </w:rPr>
        <w:t xml:space="preserve">Il y aura une messe pour les défunts le dimanche 5 novembre, </w:t>
      </w:r>
      <w:r w:rsidR="00CD140B" w:rsidRPr="00E71519">
        <w:rPr>
          <w:rFonts w:ascii="Bookman Old Style" w:hAnsi="Bookman Old Style"/>
          <w:color w:val="000000"/>
          <w:sz w:val="24"/>
          <w:szCs w:val="18"/>
        </w:rPr>
        <w:t>plus particulièrement</w:t>
      </w:r>
      <w:r w:rsidRPr="00E71519">
        <w:rPr>
          <w:rFonts w:ascii="Bookman Old Style" w:hAnsi="Bookman Old Style"/>
          <w:color w:val="000000"/>
          <w:sz w:val="24"/>
          <w:szCs w:val="18"/>
        </w:rPr>
        <w:t xml:space="preserve"> </w:t>
      </w:r>
      <w:r w:rsidR="00022DFA" w:rsidRPr="00E71519">
        <w:rPr>
          <w:rFonts w:ascii="Bookman Old Style" w:hAnsi="Bookman Old Style"/>
          <w:color w:val="000000"/>
          <w:sz w:val="24"/>
          <w:szCs w:val="18"/>
        </w:rPr>
        <w:t>pour ceux qui sont </w:t>
      </w:r>
      <w:r w:rsidR="00CD140B" w:rsidRPr="00E71519">
        <w:rPr>
          <w:rFonts w:ascii="Bookman Old Style" w:hAnsi="Bookman Old Style"/>
          <w:color w:val="000000"/>
          <w:sz w:val="24"/>
          <w:szCs w:val="18"/>
        </w:rPr>
        <w:t>décédés </w:t>
      </w:r>
      <w:r w:rsidR="007653B5" w:rsidRPr="00E71519">
        <w:rPr>
          <w:rFonts w:ascii="Bookman Old Style" w:hAnsi="Bookman Old Style"/>
          <w:color w:val="000000"/>
          <w:sz w:val="24"/>
          <w:szCs w:val="18"/>
        </w:rPr>
        <w:t xml:space="preserve">ou inhumé </w:t>
      </w:r>
      <w:r w:rsidRPr="00E71519">
        <w:rPr>
          <w:rFonts w:ascii="Bookman Old Style" w:hAnsi="Bookman Old Style"/>
          <w:color w:val="000000"/>
          <w:sz w:val="24"/>
          <w:szCs w:val="18"/>
        </w:rPr>
        <w:t>en</w:t>
      </w:r>
      <w:r w:rsidR="00CD140B" w:rsidRPr="00E71519">
        <w:rPr>
          <w:rFonts w:ascii="Bookman Old Style" w:hAnsi="Bookman Old Style"/>
          <w:color w:val="000000"/>
          <w:sz w:val="24"/>
          <w:szCs w:val="18"/>
        </w:rPr>
        <w:t> </w:t>
      </w:r>
      <w:r w:rsidRPr="00E71519">
        <w:rPr>
          <w:rFonts w:ascii="Bookman Old Style" w:hAnsi="Bookman Old Style"/>
          <w:color w:val="000000"/>
          <w:sz w:val="24"/>
          <w:szCs w:val="18"/>
        </w:rPr>
        <w:t>2017.</w:t>
      </w:r>
      <w:r w:rsidR="007653B5" w:rsidRPr="00E71519">
        <w:rPr>
          <w:rFonts w:ascii="Bookman Old Style" w:hAnsi="Bookman Old Style"/>
          <w:color w:val="000000"/>
          <w:sz w:val="24"/>
          <w:szCs w:val="18"/>
        </w:rPr>
        <w:t xml:space="preserve"> Après la messe n</w:t>
      </w:r>
      <w:r w:rsidR="00FD175B" w:rsidRPr="00E71519">
        <w:rPr>
          <w:rFonts w:ascii="Bookman Old Style" w:hAnsi="Bookman Old Style"/>
          <w:color w:val="000000"/>
          <w:sz w:val="24"/>
          <w:szCs w:val="18"/>
        </w:rPr>
        <w:t>ous vous invitons à faire une visite et une prière personnelle au cimetière pour vos défunts.</w:t>
      </w:r>
      <w:r w:rsidRPr="00E71519">
        <w:rPr>
          <w:rFonts w:ascii="Bookman Old Style" w:hAnsi="Bookman Old Style"/>
          <w:color w:val="000000"/>
          <w:sz w:val="24"/>
          <w:szCs w:val="18"/>
        </w:rPr>
        <w:t xml:space="preserve">  </w:t>
      </w:r>
      <w:r w:rsidR="009F5034">
        <w:rPr>
          <w:rFonts w:ascii="Helvetica" w:hAnsi="Helvetica"/>
          <w:color w:val="000000"/>
          <w:sz w:val="18"/>
          <w:szCs w:val="18"/>
        </w:rPr>
        <w:br/>
      </w:r>
      <w:r w:rsidR="00CB3DC0">
        <w:rPr>
          <w:rFonts w:ascii="Bookman Old Style" w:hAnsi="Bookman Old Style" w:cs="Arial"/>
          <w:sz w:val="22"/>
        </w:rPr>
        <w:pict>
          <v:rect id="_x0000_i1027" style="width:0;height:1.5pt" o:hralign="center" o:hrstd="t" o:hr="t" fillcolor="#a0a0a0" stroked="f"/>
        </w:pict>
      </w:r>
    </w:p>
    <w:p w:rsidR="00FD175B" w:rsidRPr="00D8483B" w:rsidRDefault="00CB3DC0" w:rsidP="00FD175B">
      <w:pPr>
        <w:pStyle w:val="Paragraphedeliste"/>
        <w:spacing w:after="200" w:line="276" w:lineRule="auto"/>
        <w:jc w:val="center"/>
        <w:rPr>
          <w:rFonts w:ascii="Bookman Old Style" w:hAnsi="Bookman Old Style" w:cs="Arial"/>
          <w:b/>
          <w:sz w:val="32"/>
          <w:szCs w:val="24"/>
          <w:u w:val="single"/>
          <w:lang w:val="fr-FR"/>
        </w:rPr>
      </w:pPr>
      <w:r>
        <w:rPr>
          <w:rFonts w:ascii="Bookman Old Style" w:hAnsi="Bookman Old Style"/>
          <w:b/>
          <w:noProof/>
          <w:sz w:val="22"/>
          <w:lang w:eastAsia="fr-CA"/>
        </w:rPr>
        <w:drawing>
          <wp:anchor distT="0" distB="0" distL="114300" distR="114300" simplePos="0" relativeHeight="251655680" behindDoc="0" locked="0" layoutInCell="1" allowOverlap="1">
            <wp:simplePos x="0" y="0"/>
            <wp:positionH relativeFrom="column">
              <wp:posOffset>-342900</wp:posOffset>
            </wp:positionH>
            <wp:positionV relativeFrom="paragraph">
              <wp:posOffset>253365</wp:posOffset>
            </wp:positionV>
            <wp:extent cx="1353820" cy="1249680"/>
            <wp:effectExtent l="57150" t="0" r="0" b="8382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12557">
                      <a:off x="0" y="0"/>
                      <a:ext cx="1353820" cy="1249680"/>
                    </a:xfrm>
                    <a:prstGeom prst="rect">
                      <a:avLst/>
                    </a:prstGeom>
                    <a:noFill/>
                  </pic:spPr>
                </pic:pic>
              </a:graphicData>
            </a:graphic>
            <wp14:sizeRelH relativeFrom="page">
              <wp14:pctWidth>0</wp14:pctWidth>
            </wp14:sizeRelH>
            <wp14:sizeRelV relativeFrom="page">
              <wp14:pctHeight>0</wp14:pctHeight>
            </wp14:sizeRelV>
          </wp:anchor>
        </w:drawing>
      </w:r>
      <w:r w:rsidR="00FD175B" w:rsidRPr="00D8483B">
        <w:rPr>
          <w:rFonts w:ascii="Bookman Old Style" w:hAnsi="Bookman Old Style" w:cs="Arial"/>
          <w:b/>
          <w:sz w:val="32"/>
          <w:szCs w:val="24"/>
          <w:u w:val="single"/>
          <w:lang w:val="fr-FR"/>
        </w:rPr>
        <w:t>Nous recommandons à vos prières</w:t>
      </w:r>
    </w:p>
    <w:p w:rsidR="00FD175B" w:rsidRPr="00D8483B" w:rsidRDefault="00FD175B" w:rsidP="00FD175B">
      <w:pPr>
        <w:pStyle w:val="Titre"/>
        <w:ind w:left="1985"/>
        <w:jc w:val="both"/>
        <w:rPr>
          <w:rFonts w:ascii="Bookman Old Style" w:hAnsi="Bookman Old Style" w:cs="Arial"/>
          <w:b w:val="0"/>
          <w:sz w:val="24"/>
          <w:szCs w:val="24"/>
          <w:lang w:val="fr-FR"/>
        </w:rPr>
      </w:pPr>
      <w:r>
        <w:rPr>
          <w:rFonts w:ascii="Bookman Old Style" w:hAnsi="Bookman Old Style" w:cs="Arial"/>
          <w:sz w:val="24"/>
          <w:szCs w:val="24"/>
          <w:lang w:val="fr-FR"/>
        </w:rPr>
        <w:t>Madame Huguette Martineau-Dubé</w:t>
      </w:r>
      <w:r w:rsidRPr="00D8483B">
        <w:rPr>
          <w:rFonts w:ascii="Bookman Old Style" w:hAnsi="Bookman Old Style" w:cs="Arial"/>
          <w:sz w:val="24"/>
          <w:szCs w:val="24"/>
          <w:lang w:val="fr-FR"/>
        </w:rPr>
        <w:t>,</w:t>
      </w:r>
      <w:r w:rsidRPr="00D8483B">
        <w:rPr>
          <w:rFonts w:ascii="Bookman Old Style" w:hAnsi="Bookman Old Style" w:cs="Arial"/>
          <w:b w:val="0"/>
          <w:sz w:val="24"/>
          <w:szCs w:val="24"/>
          <w:lang w:val="fr-FR"/>
        </w:rPr>
        <w:t xml:space="preserve"> décédé le </w:t>
      </w:r>
      <w:r>
        <w:rPr>
          <w:rFonts w:ascii="Bookman Old Style" w:hAnsi="Bookman Old Style" w:cs="Arial"/>
          <w:b w:val="0"/>
          <w:sz w:val="24"/>
          <w:szCs w:val="24"/>
          <w:lang w:val="fr-FR"/>
        </w:rPr>
        <w:t>11 octobre 2017</w:t>
      </w:r>
      <w:r w:rsidRPr="00D8483B">
        <w:rPr>
          <w:rFonts w:ascii="Bookman Old Style" w:hAnsi="Bookman Old Style" w:cs="Arial"/>
          <w:b w:val="0"/>
          <w:sz w:val="24"/>
          <w:szCs w:val="24"/>
          <w:lang w:val="fr-FR"/>
        </w:rPr>
        <w:t xml:space="preserve">. Ses funérailles </w:t>
      </w:r>
      <w:r>
        <w:rPr>
          <w:rFonts w:ascii="Bookman Old Style" w:hAnsi="Bookman Old Style" w:cs="Arial"/>
          <w:b w:val="0"/>
          <w:sz w:val="24"/>
          <w:szCs w:val="24"/>
          <w:lang w:val="fr-FR"/>
        </w:rPr>
        <w:t>ont été</w:t>
      </w:r>
      <w:r w:rsidRPr="00D8483B">
        <w:rPr>
          <w:rFonts w:ascii="Bookman Old Style" w:hAnsi="Bookman Old Style" w:cs="Arial"/>
          <w:b w:val="0"/>
          <w:sz w:val="24"/>
          <w:szCs w:val="24"/>
          <w:lang w:val="fr-FR"/>
        </w:rPr>
        <w:t xml:space="preserve"> célébrées dans notre paroisse </w:t>
      </w:r>
      <w:r>
        <w:rPr>
          <w:rFonts w:ascii="Bookman Old Style" w:hAnsi="Bookman Old Style" w:cs="Arial"/>
          <w:b w:val="0"/>
          <w:sz w:val="24"/>
          <w:szCs w:val="24"/>
          <w:lang w:val="fr-FR"/>
        </w:rPr>
        <w:t>samedi le 28 octobre dernier</w:t>
      </w:r>
      <w:r w:rsidRPr="00D8483B">
        <w:rPr>
          <w:rFonts w:ascii="Bookman Old Style" w:hAnsi="Bookman Old Style" w:cs="Arial"/>
          <w:b w:val="0"/>
          <w:sz w:val="24"/>
          <w:szCs w:val="24"/>
          <w:lang w:val="fr-FR"/>
        </w:rPr>
        <w:t>.</w:t>
      </w:r>
    </w:p>
    <w:p w:rsidR="00FD175B" w:rsidRPr="00D8483B" w:rsidRDefault="00FD175B" w:rsidP="00FD175B">
      <w:pPr>
        <w:pStyle w:val="Titre"/>
        <w:ind w:left="1985"/>
        <w:rPr>
          <w:rFonts w:ascii="Bookman Old Style" w:hAnsi="Bookman Old Style" w:cs="Arial"/>
          <w:b w:val="0"/>
          <w:i w:val="0"/>
          <w:sz w:val="22"/>
          <w:szCs w:val="22"/>
          <w:lang w:val="fr-FR"/>
        </w:rPr>
      </w:pPr>
    </w:p>
    <w:p w:rsidR="00FD175B" w:rsidRDefault="00FD175B" w:rsidP="00FD175B">
      <w:pPr>
        <w:pStyle w:val="Titre"/>
        <w:ind w:left="1985"/>
        <w:rPr>
          <w:rFonts w:ascii="Bookman Old Style" w:hAnsi="Bookman Old Style" w:cs="Arial"/>
          <w:sz w:val="22"/>
        </w:rPr>
      </w:pPr>
      <w:r w:rsidRPr="00D8483B">
        <w:rPr>
          <w:rFonts w:ascii="Bookman Old Style" w:hAnsi="Bookman Old Style" w:cs="Arial"/>
          <w:b w:val="0"/>
          <w:i w:val="0"/>
          <w:sz w:val="22"/>
          <w:szCs w:val="22"/>
          <w:lang w:val="fr-FR"/>
        </w:rPr>
        <w:t>Nos sympathies à la famille</w:t>
      </w:r>
      <w:r>
        <w:rPr>
          <w:rFonts w:ascii="Bookman Old Style" w:hAnsi="Bookman Old Style" w:cs="Arial"/>
          <w:b w:val="0"/>
          <w:i w:val="0"/>
          <w:sz w:val="22"/>
          <w:szCs w:val="22"/>
          <w:lang w:val="fr-FR"/>
        </w:rPr>
        <w:t>.</w:t>
      </w:r>
    </w:p>
    <w:p w:rsidR="00CD140B" w:rsidRDefault="00CB3DC0" w:rsidP="00FD175B">
      <w:pPr>
        <w:spacing w:line="252" w:lineRule="auto"/>
        <w:rPr>
          <w:rFonts w:ascii="Bookman Old Style" w:hAnsi="Bookman Old Style" w:cs="Leelawadee"/>
          <w:i/>
          <w:sz w:val="32"/>
          <w:szCs w:val="24"/>
          <w:u w:val="single"/>
        </w:rPr>
      </w:pPr>
      <w:r>
        <w:rPr>
          <w:rFonts w:ascii="Bookman Old Style" w:hAnsi="Bookman Old Style" w:cs="Arial"/>
          <w:sz w:val="22"/>
        </w:rPr>
        <w:pict>
          <v:rect id="_x0000_i1028" style="width:0;height:1.5pt" o:hralign="center" o:hrstd="t" o:hr="t" fillcolor="#a0a0a0" stroked="f"/>
        </w:pict>
      </w:r>
    </w:p>
    <w:p w:rsidR="00E71519" w:rsidRPr="004E55C1" w:rsidRDefault="00CB3DC0" w:rsidP="00E71519">
      <w:pPr>
        <w:pStyle w:val="Titre"/>
        <w:ind w:left="993"/>
        <w:contextualSpacing/>
        <w:rPr>
          <w:rFonts w:ascii="Bookman Old Style" w:hAnsi="Bookman Old Style" w:cs="Leelawadee"/>
          <w:i w:val="0"/>
          <w:sz w:val="28"/>
          <w:szCs w:val="24"/>
          <w:u w:val="single"/>
        </w:rPr>
      </w:pPr>
      <w:r>
        <w:rPr>
          <w:rFonts w:ascii="Bookman Old Style" w:hAnsi="Bookman Old Style" w:cs="Leelawadee"/>
          <w:b w:val="0"/>
          <w:i w:val="0"/>
          <w:noProof/>
          <w:sz w:val="28"/>
          <w:szCs w:val="24"/>
          <w:u w:val="single"/>
          <w:lang w:eastAsia="fr-CA"/>
        </w:rPr>
        <w:drawing>
          <wp:anchor distT="0" distB="0" distL="114300" distR="114300" simplePos="0" relativeHeight="251662848" behindDoc="1" locked="0" layoutInCell="1" allowOverlap="1">
            <wp:simplePos x="0" y="0"/>
            <wp:positionH relativeFrom="column">
              <wp:posOffset>-172085</wp:posOffset>
            </wp:positionH>
            <wp:positionV relativeFrom="paragraph">
              <wp:posOffset>8255</wp:posOffset>
            </wp:positionV>
            <wp:extent cx="841375" cy="841375"/>
            <wp:effectExtent l="0" t="0" r="0" b="0"/>
            <wp:wrapNone/>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
                      <a:clrChange>
                        <a:clrFrom>
                          <a:srgbClr val="FDFDFD"/>
                        </a:clrFrom>
                        <a:clrTo>
                          <a:srgbClr val="FDFDFD">
                            <a:alpha val="0"/>
                          </a:srgbClr>
                        </a:clrTo>
                      </a:clrChange>
                      <a:extLst>
                        <a:ext uri="{28A0092B-C50C-407E-A947-70E740481C1C}">
                          <a14:useLocalDpi xmlns:a14="http://schemas.microsoft.com/office/drawing/2010/main" val="0"/>
                        </a:ext>
                      </a:extLst>
                    </a:blip>
                    <a:srcRect l="13954" r="9302"/>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r w:rsidR="00E71519" w:rsidRPr="004E55C1">
        <w:rPr>
          <w:rFonts w:ascii="Bookman Old Style" w:hAnsi="Bookman Old Style" w:cs="Leelawadee"/>
          <w:i w:val="0"/>
          <w:sz w:val="32"/>
          <w:szCs w:val="24"/>
          <w:u w:val="single"/>
        </w:rPr>
        <w:t xml:space="preserve">Semaine du </w:t>
      </w:r>
      <w:r w:rsidR="00E71519">
        <w:rPr>
          <w:rFonts w:ascii="Bookman Old Style" w:hAnsi="Bookman Old Style" w:cs="Leelawadee"/>
          <w:i w:val="0"/>
          <w:sz w:val="32"/>
          <w:szCs w:val="24"/>
          <w:u w:val="single"/>
        </w:rPr>
        <w:t>29 octobre</w:t>
      </w:r>
      <w:r w:rsidR="00E71519" w:rsidRPr="004E55C1">
        <w:rPr>
          <w:rFonts w:ascii="Bookman Old Style" w:hAnsi="Bookman Old Style" w:cs="Leelawadee"/>
          <w:i w:val="0"/>
          <w:sz w:val="32"/>
          <w:szCs w:val="24"/>
          <w:u w:val="single"/>
        </w:rPr>
        <w:t xml:space="preserve"> 2017</w:t>
      </w:r>
    </w:p>
    <w:p w:rsidR="00E71519" w:rsidRPr="004E55C1" w:rsidRDefault="00E71519" w:rsidP="00E71519">
      <w:pPr>
        <w:pStyle w:val="Titre"/>
        <w:ind w:left="993"/>
        <w:contextualSpacing/>
        <w:rPr>
          <w:rFonts w:ascii="Bookman Old Style" w:hAnsi="Bookman Old Style" w:cs="Leelawadee"/>
          <w:b w:val="0"/>
          <w:sz w:val="14"/>
          <w:szCs w:val="24"/>
        </w:rPr>
      </w:pPr>
    </w:p>
    <w:p w:rsidR="00E71519" w:rsidRDefault="00E71519" w:rsidP="00E71519">
      <w:pPr>
        <w:pStyle w:val="Titre"/>
        <w:ind w:left="993"/>
        <w:contextualSpacing/>
        <w:rPr>
          <w:rFonts w:ascii="Bookman Old Style" w:hAnsi="Bookman Old Style" w:cs="Leelawadee"/>
          <w:b w:val="0"/>
          <w:sz w:val="28"/>
          <w:szCs w:val="24"/>
        </w:rPr>
      </w:pPr>
      <w:r>
        <w:rPr>
          <w:rFonts w:ascii="Bookman Old Style" w:hAnsi="Bookman Old Style" w:cs="Leelawadee"/>
          <w:b w:val="0"/>
          <w:sz w:val="28"/>
          <w:szCs w:val="24"/>
        </w:rPr>
        <w:t>La lampe du sanctuaire</w:t>
      </w:r>
      <w:r w:rsidRPr="004E55C1">
        <w:rPr>
          <w:rFonts w:ascii="Bookman Old Style" w:hAnsi="Bookman Old Style" w:cs="Leelawadee"/>
          <w:b w:val="0"/>
          <w:sz w:val="28"/>
          <w:szCs w:val="24"/>
        </w:rPr>
        <w:t xml:space="preserve"> brûl</w:t>
      </w:r>
      <w:r>
        <w:rPr>
          <w:rFonts w:ascii="Bookman Old Style" w:hAnsi="Bookman Old Style" w:cs="Leelawadee"/>
          <w:b w:val="0"/>
          <w:sz w:val="28"/>
          <w:szCs w:val="24"/>
        </w:rPr>
        <w:t>era cette semaine</w:t>
      </w:r>
      <w:r w:rsidRPr="004E55C1">
        <w:rPr>
          <w:rFonts w:ascii="Bookman Old Style" w:hAnsi="Bookman Old Style" w:cs="Leelawadee"/>
          <w:b w:val="0"/>
          <w:sz w:val="28"/>
          <w:szCs w:val="24"/>
        </w:rPr>
        <w:t xml:space="preserve">  pour</w:t>
      </w:r>
      <w:r w:rsidRPr="004E55C1">
        <w:rPr>
          <w:rFonts w:ascii="Bookman Old Style" w:hAnsi="Bookman Old Style" w:cs="Leelawadee"/>
          <w:b w:val="0"/>
          <w:sz w:val="32"/>
          <w:szCs w:val="24"/>
        </w:rPr>
        <w:t xml:space="preserve"> </w:t>
      </w:r>
      <w:r>
        <w:rPr>
          <w:rFonts w:ascii="Bookman Old Style" w:hAnsi="Bookman Old Style" w:cs="Leelawadee"/>
          <w:b w:val="0"/>
          <w:sz w:val="28"/>
          <w:szCs w:val="24"/>
        </w:rPr>
        <w:t>Darcy Hamel.</w:t>
      </w:r>
    </w:p>
    <w:p w:rsidR="00CD140B" w:rsidRPr="00CD140B" w:rsidRDefault="00CD140B" w:rsidP="00E71519">
      <w:pPr>
        <w:pStyle w:val="Titre"/>
        <w:contextualSpacing/>
        <w:rPr>
          <w:rFonts w:ascii="Bookman Old Style" w:hAnsi="Bookman Old Style" w:cs="Arial"/>
          <w:sz w:val="22"/>
        </w:rPr>
      </w:pPr>
    </w:p>
    <w:p w:rsidR="00022DFA" w:rsidRDefault="00CB3DC0" w:rsidP="00022DFA">
      <w:pPr>
        <w:pStyle w:val="Titre"/>
        <w:ind w:left="993"/>
        <w:contextualSpacing/>
        <w:rPr>
          <w:rFonts w:ascii="Bookman Old Style" w:hAnsi="Bookman Old Style" w:cs="Leelawadee"/>
          <w:i w:val="0"/>
          <w:sz w:val="28"/>
          <w:szCs w:val="24"/>
          <w:u w:val="single"/>
        </w:rPr>
      </w:pPr>
      <w:r>
        <w:rPr>
          <w:rFonts w:ascii="Bookman Old Style" w:hAnsi="Bookman Old Style" w:cs="Leelawadee"/>
          <w:b w:val="0"/>
          <w:i w:val="0"/>
          <w:noProof/>
          <w:sz w:val="28"/>
          <w:szCs w:val="24"/>
          <w:u w:val="single"/>
          <w:lang w:eastAsia="fr-CA"/>
        </w:rPr>
        <w:lastRenderedPageBreak/>
        <w:drawing>
          <wp:anchor distT="0" distB="0" distL="114300" distR="114300" simplePos="0" relativeHeight="251661824" behindDoc="1" locked="0" layoutInCell="1" allowOverlap="1">
            <wp:simplePos x="0" y="0"/>
            <wp:positionH relativeFrom="column">
              <wp:posOffset>-172085</wp:posOffset>
            </wp:positionH>
            <wp:positionV relativeFrom="paragraph">
              <wp:posOffset>6985</wp:posOffset>
            </wp:positionV>
            <wp:extent cx="841375" cy="841375"/>
            <wp:effectExtent l="0" t="0" r="0" b="0"/>
            <wp:wrapNone/>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
                      <a:clrChange>
                        <a:clrFrom>
                          <a:srgbClr val="FDFDFD"/>
                        </a:clrFrom>
                        <a:clrTo>
                          <a:srgbClr val="FDFDFD">
                            <a:alpha val="0"/>
                          </a:srgbClr>
                        </a:clrTo>
                      </a:clrChange>
                      <a:extLst>
                        <a:ext uri="{28A0092B-C50C-407E-A947-70E740481C1C}">
                          <a14:useLocalDpi xmlns:a14="http://schemas.microsoft.com/office/drawing/2010/main" val="0"/>
                        </a:ext>
                      </a:extLst>
                    </a:blip>
                    <a:srcRect l="13954" r="9302"/>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r w:rsidR="00022DFA" w:rsidRPr="004E55C1">
        <w:rPr>
          <w:rFonts w:ascii="Bookman Old Style" w:hAnsi="Bookman Old Style" w:cs="Leelawadee"/>
          <w:i w:val="0"/>
          <w:sz w:val="32"/>
          <w:szCs w:val="24"/>
          <w:u w:val="single"/>
        </w:rPr>
        <w:t xml:space="preserve">Semaine du </w:t>
      </w:r>
      <w:r w:rsidR="00022DFA">
        <w:rPr>
          <w:rFonts w:ascii="Bookman Old Style" w:hAnsi="Bookman Old Style" w:cs="Leelawadee"/>
          <w:i w:val="0"/>
          <w:sz w:val="32"/>
          <w:szCs w:val="24"/>
          <w:u w:val="single"/>
        </w:rPr>
        <w:t>5 novembre</w:t>
      </w:r>
      <w:r w:rsidR="00022DFA" w:rsidRPr="004E55C1">
        <w:rPr>
          <w:rFonts w:ascii="Bookman Old Style" w:hAnsi="Bookman Old Style" w:cs="Leelawadee"/>
          <w:i w:val="0"/>
          <w:sz w:val="32"/>
          <w:szCs w:val="24"/>
          <w:u w:val="single"/>
        </w:rPr>
        <w:t xml:space="preserve"> 2017</w:t>
      </w:r>
    </w:p>
    <w:p w:rsidR="00022DFA" w:rsidRPr="00022DFA" w:rsidRDefault="00022DFA" w:rsidP="00022DFA">
      <w:pPr>
        <w:pStyle w:val="Titre"/>
        <w:ind w:left="993"/>
        <w:contextualSpacing/>
        <w:rPr>
          <w:rFonts w:ascii="Bookman Old Style" w:hAnsi="Bookman Old Style" w:cs="Leelawadee"/>
          <w:b w:val="0"/>
          <w:sz w:val="16"/>
          <w:szCs w:val="24"/>
        </w:rPr>
      </w:pPr>
    </w:p>
    <w:p w:rsidR="00022DFA" w:rsidRDefault="00022DFA" w:rsidP="00022DFA">
      <w:pPr>
        <w:pStyle w:val="Titre"/>
        <w:ind w:left="993"/>
        <w:contextualSpacing/>
        <w:rPr>
          <w:rFonts w:ascii="Bookman Old Style" w:hAnsi="Bookman Old Style" w:cs="Leelawadee"/>
          <w:b w:val="0"/>
          <w:sz w:val="28"/>
          <w:szCs w:val="24"/>
        </w:rPr>
      </w:pPr>
      <w:r>
        <w:rPr>
          <w:rFonts w:ascii="Bookman Old Style" w:hAnsi="Bookman Old Style" w:cs="Leelawadee"/>
          <w:b w:val="0"/>
          <w:sz w:val="28"/>
          <w:szCs w:val="24"/>
        </w:rPr>
        <w:t>La lampe du sanctuaire</w:t>
      </w:r>
      <w:r w:rsidRPr="004E55C1">
        <w:rPr>
          <w:rFonts w:ascii="Bookman Old Style" w:hAnsi="Bookman Old Style" w:cs="Leelawadee"/>
          <w:b w:val="0"/>
          <w:sz w:val="28"/>
          <w:szCs w:val="24"/>
        </w:rPr>
        <w:t xml:space="preserve"> brûl</w:t>
      </w:r>
      <w:r>
        <w:rPr>
          <w:rFonts w:ascii="Bookman Old Style" w:hAnsi="Bookman Old Style" w:cs="Leelawadee"/>
          <w:b w:val="0"/>
          <w:sz w:val="28"/>
          <w:szCs w:val="24"/>
        </w:rPr>
        <w:t>era pour la survie, grâce à un don de vie.</w:t>
      </w:r>
    </w:p>
    <w:p w:rsidR="00E71519" w:rsidRDefault="00CB3DC0" w:rsidP="00E71519">
      <w:pPr>
        <w:pStyle w:val="Titre"/>
        <w:contextualSpacing/>
        <w:rPr>
          <w:rFonts w:ascii="Bookman Old Style" w:hAnsi="Bookman Old Style" w:cs="Leelawadee"/>
          <w:b w:val="0"/>
          <w:sz w:val="28"/>
          <w:szCs w:val="24"/>
        </w:rPr>
      </w:pPr>
      <w:r>
        <w:rPr>
          <w:rFonts w:ascii="Bookman Old Style" w:hAnsi="Bookman Old Style" w:cs="Arial"/>
          <w:sz w:val="22"/>
        </w:rPr>
        <w:pict>
          <v:rect id="_x0000_i1029" style="width:0;height:1.5pt" o:hralign="center" o:hrstd="t" o:hr="t" fillcolor="#a0a0a0" stroked="f"/>
        </w:pict>
      </w:r>
    </w:p>
    <w:p w:rsidR="00E71519" w:rsidRPr="00E71519" w:rsidRDefault="00E71519" w:rsidP="00E71519">
      <w:pPr>
        <w:jc w:val="center"/>
        <w:rPr>
          <w:rFonts w:ascii="Bookman Old Style" w:hAnsi="Bookman Old Style"/>
          <w:b/>
          <w:sz w:val="32"/>
          <w:u w:val="single"/>
        </w:rPr>
      </w:pPr>
      <w:r w:rsidRPr="00E71519">
        <w:rPr>
          <w:rFonts w:ascii="Bookman Old Style" w:hAnsi="Bookman Old Style"/>
          <w:b/>
          <w:sz w:val="32"/>
          <w:u w:val="single"/>
        </w:rPr>
        <w:t>Atelier de guitare</w:t>
      </w:r>
    </w:p>
    <w:p w:rsidR="00E71519" w:rsidRDefault="00E71519" w:rsidP="00E71519">
      <w:pPr>
        <w:rPr>
          <w:rFonts w:ascii="Bookman Old Style" w:hAnsi="Bookman Old Style"/>
        </w:rPr>
      </w:pPr>
    </w:p>
    <w:p w:rsidR="00E71519" w:rsidRPr="00E71519" w:rsidRDefault="00E71519" w:rsidP="00E71519">
      <w:pPr>
        <w:rPr>
          <w:rFonts w:ascii="Bookman Old Style" w:hAnsi="Bookman Old Style" w:cs="Leelawadee"/>
          <w:i/>
          <w:sz w:val="32"/>
          <w:szCs w:val="24"/>
          <w:u w:val="single"/>
        </w:rPr>
      </w:pPr>
      <w:r w:rsidRPr="00E71519">
        <w:rPr>
          <w:rFonts w:ascii="Bookman Old Style" w:hAnsi="Bookman Old Style"/>
          <w:sz w:val="24"/>
        </w:rPr>
        <w:t xml:space="preserve">Une quinzaine de jeunes de 9 à 17 ans commencent ce dimanche 29 octobre des ateliers de guitare en paroisse, en espérant que peut-être d’ici quelques temps, il y en ait qui puissent mettre cette belle musique au service de nos liturgies! Merci de les porter dans votre prière!! </w:t>
      </w:r>
    </w:p>
    <w:p w:rsidR="00DA67D5" w:rsidRDefault="00CB3DC0" w:rsidP="00DA67D5">
      <w:pPr>
        <w:pStyle w:val="NormalWeb"/>
        <w:spacing w:before="0" w:beforeAutospacing="0" w:after="0" w:afterAutospacing="0"/>
        <w:rPr>
          <w:rFonts w:ascii="Bookman Old Style" w:hAnsi="Bookman Old Style" w:cs="Arial"/>
          <w:sz w:val="22"/>
        </w:rPr>
      </w:pPr>
      <w:r>
        <w:rPr>
          <w:rFonts w:ascii="Bookman Old Style" w:hAnsi="Bookman Old Style" w:cs="Arial"/>
          <w:sz w:val="22"/>
        </w:rPr>
        <w:pict>
          <v:rect id="_x0000_i1030" style="width:0;height:1.5pt" o:hralign="center" o:hrstd="t" o:hr="t" fillcolor="#a0a0a0" stroked="f"/>
        </w:pict>
      </w:r>
    </w:p>
    <w:p w:rsidR="00DA67D5" w:rsidRDefault="00DA67D5" w:rsidP="00DA67D5">
      <w:pPr>
        <w:pStyle w:val="NormalWeb"/>
        <w:spacing w:before="0" w:beforeAutospacing="0" w:after="0" w:afterAutospacing="0"/>
        <w:jc w:val="center"/>
        <w:rPr>
          <w:rFonts w:ascii="Bookman Old Style" w:hAnsi="Bookman Old Style" w:cs="Arial"/>
          <w:b/>
          <w:sz w:val="32"/>
          <w:u w:val="single"/>
        </w:rPr>
      </w:pPr>
      <w:r>
        <w:rPr>
          <w:rFonts w:ascii="Bookman Old Style" w:hAnsi="Bookman Old Style" w:cs="Arial"/>
          <w:b/>
          <w:sz w:val="32"/>
          <w:u w:val="single"/>
        </w:rPr>
        <w:t>Merci</w:t>
      </w:r>
    </w:p>
    <w:p w:rsidR="00DA67D5" w:rsidRPr="00DA67D5" w:rsidRDefault="00DA67D5" w:rsidP="00DA67D5">
      <w:pPr>
        <w:pStyle w:val="NormalWeb"/>
        <w:spacing w:before="0" w:beforeAutospacing="0" w:after="0" w:afterAutospacing="0"/>
        <w:rPr>
          <w:rFonts w:ascii="Bookman Old Style" w:hAnsi="Bookman Old Style" w:cs="Arial"/>
          <w:sz w:val="16"/>
        </w:rPr>
      </w:pPr>
    </w:p>
    <w:p w:rsidR="00DA67D5" w:rsidRPr="00DA67D5" w:rsidRDefault="00DA67D5" w:rsidP="00175B50">
      <w:pPr>
        <w:pStyle w:val="NormalWeb"/>
        <w:spacing w:before="0" w:beforeAutospacing="0" w:after="0" w:afterAutospacing="0"/>
        <w:rPr>
          <w:rFonts w:ascii="Bookman Old Style" w:hAnsi="Bookman Old Style" w:cs="Arial"/>
          <w:sz w:val="28"/>
        </w:rPr>
      </w:pPr>
      <w:r w:rsidRPr="007653B5">
        <w:rPr>
          <w:rFonts w:ascii="Bookman Old Style" w:hAnsi="Bookman Old Style" w:cs="Arial"/>
        </w:rPr>
        <w:t xml:space="preserve">Nous aimerions remercier </w:t>
      </w:r>
      <w:r w:rsidR="00022DFA" w:rsidRPr="007653B5">
        <w:rPr>
          <w:rFonts w:ascii="Bookman Old Style" w:hAnsi="Bookman Old Style" w:cs="Arial"/>
        </w:rPr>
        <w:t xml:space="preserve">nos partenaires pour le souper spaghetti : </w:t>
      </w:r>
      <w:r w:rsidR="001C0699" w:rsidRPr="007653B5">
        <w:rPr>
          <w:rFonts w:ascii="Bookman Old Style" w:hAnsi="Bookman Old Style" w:cs="Arial"/>
        </w:rPr>
        <w:t>IGA extra Reid et Gadoua, Le Petit Potager, Maître Manon Beaulieu, Boulangerie D.J. Martinez, Fleuriste Jardins Vincelli, Ville de Mercier (salle Roger-Tougas), Jules Jobin (toile), Linda Boucher (vitrail), Sylvie Deschamps (savons), André Boursier (pommes)</w:t>
      </w:r>
      <w:r w:rsidR="007653B5" w:rsidRPr="007653B5">
        <w:rPr>
          <w:rFonts w:ascii="Bookman Old Style" w:hAnsi="Bookman Old Style" w:cs="Arial"/>
        </w:rPr>
        <w:t>, Les Chevaliers de Colomb de Mercier et les marguilliers</w:t>
      </w:r>
      <w:r w:rsidR="00E71519">
        <w:rPr>
          <w:rFonts w:ascii="Bookman Old Style" w:hAnsi="Bookman Old Style" w:cs="Arial"/>
        </w:rPr>
        <w:t xml:space="preserve"> ainsi que tous les donateurs et </w:t>
      </w:r>
      <w:r w:rsidR="00175B50" w:rsidRPr="007653B5">
        <w:rPr>
          <w:rFonts w:ascii="Bookman Old Style" w:hAnsi="Bookman Old Style" w:cs="Arial"/>
        </w:rPr>
        <w:t xml:space="preserve">bénévoles.                                        </w:t>
      </w:r>
      <w:r w:rsidR="00175B50">
        <w:rPr>
          <w:rFonts w:ascii="Bookman Old Style" w:hAnsi="Bookman Old Style" w:cs="Arial"/>
          <w:sz w:val="28"/>
        </w:rPr>
        <w:tab/>
      </w:r>
      <w:r w:rsidR="00175B50">
        <w:rPr>
          <w:rFonts w:ascii="Bookman Old Style" w:hAnsi="Bookman Old Style" w:cs="Arial"/>
          <w:sz w:val="28"/>
        </w:rPr>
        <w:tab/>
      </w:r>
      <w:r w:rsidR="00175B50">
        <w:rPr>
          <w:rFonts w:ascii="Bookman Old Style" w:hAnsi="Bookman Old Style" w:cs="Arial"/>
          <w:sz w:val="28"/>
        </w:rPr>
        <w:tab/>
      </w:r>
      <w:r w:rsidR="00175B50">
        <w:rPr>
          <w:rFonts w:ascii="Bookman Old Style" w:hAnsi="Bookman Old Style" w:cs="Arial"/>
          <w:sz w:val="28"/>
        </w:rPr>
        <w:tab/>
      </w:r>
      <w:r w:rsidR="00175B50" w:rsidRPr="00175B50">
        <w:rPr>
          <w:rFonts w:ascii="Bookman Old Style" w:hAnsi="Bookman Old Style" w:cs="Arial"/>
          <w:b/>
          <w:sz w:val="28"/>
        </w:rPr>
        <w:t>MERCI!!!</w:t>
      </w:r>
    </w:p>
    <w:p w:rsidR="001C2844" w:rsidRDefault="00CB3DC0" w:rsidP="00A14230">
      <w:pPr>
        <w:pStyle w:val="NormalWeb"/>
        <w:spacing w:before="0" w:beforeAutospacing="0" w:after="0" w:afterAutospacing="0"/>
        <w:rPr>
          <w:rFonts w:ascii="Bookman Old Style" w:hAnsi="Bookman Old Style" w:cs="Arial"/>
          <w:sz w:val="22"/>
        </w:rPr>
      </w:pPr>
      <w:r>
        <w:rPr>
          <w:rFonts w:ascii="Bookman Old Style" w:hAnsi="Bookman Old Style" w:cs="Arial"/>
          <w:sz w:val="22"/>
        </w:rPr>
        <w:pict>
          <v:rect id="_x0000_i1031" style="width:0;height:1.5pt" o:hralign="center" o:hrstd="t" o:hr="t" fillcolor="#a0a0a0" stroked="f"/>
        </w:pict>
      </w:r>
    </w:p>
    <w:p w:rsidR="00D51FB3" w:rsidRPr="00DA67D5" w:rsidRDefault="00D51FB3" w:rsidP="00D51FB3">
      <w:pPr>
        <w:jc w:val="center"/>
        <w:rPr>
          <w:rFonts w:ascii="Bookman Old Style" w:hAnsi="Bookman Old Style"/>
          <w:b/>
          <w:color w:val="000000"/>
          <w:sz w:val="40"/>
          <w:szCs w:val="24"/>
          <w:u w:val="single"/>
        </w:rPr>
      </w:pPr>
      <w:r w:rsidRPr="00DA67D5">
        <w:rPr>
          <w:rFonts w:ascii="Bookman Old Style" w:hAnsi="Bookman Old Style"/>
          <w:b/>
          <w:color w:val="000000"/>
          <w:sz w:val="40"/>
          <w:szCs w:val="24"/>
          <w:u w:val="single"/>
        </w:rPr>
        <w:t>Dîme</w:t>
      </w:r>
    </w:p>
    <w:p w:rsidR="00D51FB3" w:rsidRPr="00904E60" w:rsidRDefault="00D51FB3" w:rsidP="00D51FB3">
      <w:pPr>
        <w:rPr>
          <w:rFonts w:ascii="Bookman Old Style" w:hAnsi="Bookman Old Style" w:cs="Arial"/>
          <w:sz w:val="12"/>
        </w:rPr>
      </w:pPr>
    </w:p>
    <w:p w:rsidR="00D51FB3" w:rsidRDefault="00D51FB3" w:rsidP="00D51FB3">
      <w:pPr>
        <w:rPr>
          <w:rFonts w:ascii="Bookman Old Style" w:hAnsi="Bookman Old Style"/>
          <w:sz w:val="24"/>
        </w:rPr>
      </w:pPr>
      <w:r w:rsidRPr="00904E60">
        <w:rPr>
          <w:rFonts w:ascii="Bookman Old Style" w:hAnsi="Bookman Old Style"/>
          <w:sz w:val="24"/>
        </w:rPr>
        <w:t xml:space="preserve">Comme vous le savez, notre paroisse est un organisme à but non lucratif dont le financement dépend entièrement des paroissiens.  La dîme sert à </w:t>
      </w:r>
      <w:r w:rsidR="00A1772E">
        <w:rPr>
          <w:rFonts w:ascii="Bookman Old Style" w:hAnsi="Bookman Old Style"/>
          <w:sz w:val="24"/>
        </w:rPr>
        <w:t>l’ensemble de</w:t>
      </w:r>
      <w:r w:rsidR="007653B5">
        <w:rPr>
          <w:rFonts w:ascii="Bookman Old Style" w:hAnsi="Bookman Old Style"/>
          <w:sz w:val="24"/>
        </w:rPr>
        <w:t xml:space="preserve"> la pastorale</w:t>
      </w:r>
      <w:r w:rsidR="00A1772E">
        <w:rPr>
          <w:rFonts w:ascii="Bookman Old Style" w:hAnsi="Bookman Old Style"/>
          <w:sz w:val="24"/>
        </w:rPr>
        <w:t xml:space="preserve"> et à </w:t>
      </w:r>
      <w:r w:rsidRPr="00904E60">
        <w:rPr>
          <w:rFonts w:ascii="Bookman Old Style" w:hAnsi="Bookman Old Style"/>
          <w:sz w:val="24"/>
        </w:rPr>
        <w:t xml:space="preserve">l’entretien des lieux et bâtiments que les générations précédentes nous ont légués. Dans notre église, on y célèbre la vie, notre vie : Vie des enfants, des jeunes, des adultes… On y vient encore simplement s’y recueillir afin de reprendre son souffle, y chercher un peu de paix. La directive diocésaine dit que la dîme </w:t>
      </w:r>
      <w:r w:rsidR="007653B5">
        <w:rPr>
          <w:rFonts w:ascii="Bookman Old Style" w:hAnsi="Bookman Old Style"/>
          <w:sz w:val="24"/>
        </w:rPr>
        <w:t xml:space="preserve">est </w:t>
      </w:r>
      <w:r w:rsidRPr="00904E60">
        <w:rPr>
          <w:rFonts w:ascii="Bookman Old Style" w:hAnsi="Bookman Old Style"/>
          <w:sz w:val="24"/>
        </w:rPr>
        <w:t xml:space="preserve">de </w:t>
      </w:r>
      <w:r w:rsidR="00CD140B">
        <w:rPr>
          <w:rFonts w:ascii="Bookman Old Style" w:hAnsi="Bookman Old Style"/>
          <w:sz w:val="24"/>
        </w:rPr>
        <w:t>6</w:t>
      </w:r>
      <w:r w:rsidRPr="00904E60">
        <w:rPr>
          <w:rFonts w:ascii="Bookman Old Style" w:hAnsi="Bookman Old Style"/>
          <w:sz w:val="24"/>
        </w:rPr>
        <w:t>0,00 $ par adulte.</w:t>
      </w:r>
    </w:p>
    <w:p w:rsidR="00D51FB3" w:rsidRPr="00DA67D5" w:rsidRDefault="00CD140B" w:rsidP="00D51FB3">
      <w:pPr>
        <w:pStyle w:val="NormalWeb"/>
        <w:spacing w:before="0" w:beforeAutospacing="0" w:after="0" w:afterAutospacing="0"/>
        <w:rPr>
          <w:rFonts w:ascii="Bookman Old Style" w:hAnsi="Bookman Old Style" w:cs="Arial"/>
          <w:b/>
          <w:sz w:val="36"/>
        </w:rPr>
      </w:pPr>
      <w:r w:rsidRPr="00DA67D5">
        <w:rPr>
          <w:rFonts w:ascii="Bookman Old Style" w:hAnsi="Bookman Old Style" w:cs="Arial"/>
          <w:b/>
          <w:sz w:val="36"/>
        </w:rPr>
        <w:t>Appel à Tous,</w:t>
      </w:r>
    </w:p>
    <w:p w:rsidR="00D51FB3" w:rsidRPr="007653B5" w:rsidRDefault="00D51FB3" w:rsidP="00D51FB3">
      <w:pPr>
        <w:pStyle w:val="NormalWeb"/>
        <w:spacing w:before="0" w:beforeAutospacing="0" w:after="0" w:afterAutospacing="0"/>
        <w:rPr>
          <w:rFonts w:ascii="Bookman Old Style" w:hAnsi="Bookman Old Style" w:cs="Arial"/>
          <w:sz w:val="28"/>
        </w:rPr>
      </w:pPr>
      <w:r w:rsidRPr="007653B5">
        <w:rPr>
          <w:rFonts w:ascii="Bookman Old Style" w:hAnsi="Bookman Old Style" w:cs="Arial"/>
          <w:sz w:val="28"/>
        </w:rPr>
        <w:t xml:space="preserve">Nous avons besoin de personnes pour distribuer de porte en porte les lettres pour la dîme. Donnez votre nom au bureau du presbytère et le nom des rues que vous aimeriez distribuer. </w:t>
      </w:r>
      <w:r w:rsidR="00CD140B" w:rsidRPr="007653B5">
        <w:rPr>
          <w:rFonts w:ascii="Bookman Old Style" w:hAnsi="Bookman Old Style" w:cs="Arial"/>
          <w:sz w:val="28"/>
        </w:rPr>
        <w:t xml:space="preserve">C’est une belle occasion pour prendre </w:t>
      </w:r>
      <w:r w:rsidRPr="007653B5">
        <w:rPr>
          <w:rFonts w:ascii="Bookman Old Style" w:hAnsi="Bookman Old Style" w:cs="Arial"/>
          <w:sz w:val="28"/>
        </w:rPr>
        <w:t xml:space="preserve">une </w:t>
      </w:r>
      <w:r w:rsidR="00CD140B" w:rsidRPr="007653B5">
        <w:rPr>
          <w:rFonts w:ascii="Bookman Old Style" w:hAnsi="Bookman Old Style" w:cs="Arial"/>
          <w:sz w:val="28"/>
        </w:rPr>
        <w:t>bonne</w:t>
      </w:r>
      <w:r w:rsidRPr="007653B5">
        <w:rPr>
          <w:rFonts w:ascii="Bookman Old Style" w:hAnsi="Bookman Old Style" w:cs="Arial"/>
          <w:sz w:val="28"/>
        </w:rPr>
        <w:t xml:space="preserve"> grande </w:t>
      </w:r>
      <w:r w:rsidR="00CD140B" w:rsidRPr="007653B5">
        <w:rPr>
          <w:rFonts w:ascii="Bookman Old Style" w:hAnsi="Bookman Old Style" w:cs="Arial"/>
          <w:sz w:val="28"/>
        </w:rPr>
        <w:t>marche de</w:t>
      </w:r>
      <w:r w:rsidRPr="007653B5">
        <w:rPr>
          <w:rFonts w:ascii="Bookman Old Style" w:hAnsi="Bookman Old Style" w:cs="Arial"/>
          <w:sz w:val="28"/>
        </w:rPr>
        <w:t xml:space="preserve"> santé!!!</w:t>
      </w:r>
    </w:p>
    <w:p w:rsidR="00DA67D5" w:rsidRPr="00DA67D5" w:rsidRDefault="00CB3DC0" w:rsidP="00DA67D5">
      <w:pPr>
        <w:pStyle w:val="NormalWeb"/>
        <w:spacing w:before="0" w:beforeAutospacing="0" w:after="0" w:afterAutospacing="0"/>
        <w:rPr>
          <w:rFonts w:ascii="Bookman Old Style" w:hAnsi="Bookman Old Style" w:cs="Arial"/>
        </w:rPr>
      </w:pPr>
      <w:r>
        <w:rPr>
          <w:rFonts w:ascii="Bookman Old Style" w:hAnsi="Bookman Old Style" w:cs="Arial"/>
          <w:sz w:val="22"/>
        </w:rPr>
        <w:pict>
          <v:rect id="_x0000_i1032" style="width:0;height:1.5pt" o:hralign="center" o:hrstd="t" o:hr="t" fillcolor="#a0a0a0" stroked="f"/>
        </w:pict>
      </w:r>
    </w:p>
    <w:p w:rsidR="00494F3F" w:rsidRPr="007653B5" w:rsidRDefault="00CB3DC0" w:rsidP="007653B5">
      <w:pPr>
        <w:pStyle w:val="NormalWeb"/>
        <w:spacing w:before="0" w:beforeAutospacing="0" w:after="0" w:afterAutospacing="0"/>
        <w:rPr>
          <w:rFonts w:ascii="Bookman Old Style" w:hAnsi="Bookman Old Style"/>
          <w:color w:val="2A2A2A"/>
          <w:sz w:val="22"/>
          <w:lang w:val="fr-FR"/>
        </w:rPr>
      </w:pPr>
      <w:r>
        <w:rPr>
          <w:rFonts w:ascii="Comic Sans MS" w:hAnsi="Comic Sans MS"/>
          <w:b/>
          <w:noProof/>
          <w:color w:val="2A2A2A"/>
          <w:sz w:val="28"/>
          <w:lang w:eastAsia="fr-CA"/>
        </w:rPr>
        <mc:AlternateContent>
          <mc:Choice Requires="wps">
            <w:drawing>
              <wp:anchor distT="0" distB="0" distL="114300" distR="114300" simplePos="0" relativeHeight="251653632" behindDoc="0" locked="0" layoutInCell="1" allowOverlap="1">
                <wp:simplePos x="0" y="0"/>
                <wp:positionH relativeFrom="column">
                  <wp:posOffset>1801495</wp:posOffset>
                </wp:positionH>
                <wp:positionV relativeFrom="paragraph">
                  <wp:posOffset>28575</wp:posOffset>
                </wp:positionV>
                <wp:extent cx="2654935" cy="1160145"/>
                <wp:effectExtent l="10795" t="5080" r="10795" b="6350"/>
                <wp:wrapNone/>
                <wp:docPr id="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160145"/>
                        </a:xfrm>
                        <a:prstGeom prst="rect">
                          <a:avLst/>
                        </a:prstGeom>
                        <a:solidFill>
                          <a:srgbClr val="FFFFFF"/>
                        </a:solidFill>
                        <a:ln w="9525">
                          <a:solidFill>
                            <a:srgbClr val="000000"/>
                          </a:solidFill>
                          <a:miter lim="800000"/>
                          <a:headEnd/>
                          <a:tailEnd/>
                        </a:ln>
                      </wps:spPr>
                      <wps:txbx>
                        <w:txbxContent>
                          <w:p w:rsidR="00DA7B47" w:rsidRDefault="00DA7B47" w:rsidP="00175B50">
                            <w:pPr>
                              <w:jc w:val="center"/>
                              <w:rPr>
                                <w:rFonts w:ascii="Cooper Black" w:hAnsi="Cooper Black" w:cs="Aharoni"/>
                                <w:b/>
                                <w:sz w:val="40"/>
                                <w:szCs w:val="22"/>
                              </w:rPr>
                            </w:pPr>
                            <w:r>
                              <w:rPr>
                                <w:rFonts w:ascii="Cooper Black" w:hAnsi="Cooper Black" w:cs="Aharoni"/>
                                <w:b/>
                                <w:sz w:val="40"/>
                                <w:szCs w:val="22"/>
                              </w:rPr>
                              <w:t xml:space="preserve"> </w:t>
                            </w:r>
                            <w:r w:rsidR="00175B50">
                              <w:rPr>
                                <w:rFonts w:ascii="Cooper Black" w:hAnsi="Cooper Black" w:cs="Aharoni"/>
                                <w:b/>
                                <w:sz w:val="40"/>
                                <w:szCs w:val="22"/>
                              </w:rPr>
                              <w:t>Charles Vincent et fils inc.</w:t>
                            </w:r>
                          </w:p>
                          <w:p w:rsidR="00175B50" w:rsidRDefault="00175B50" w:rsidP="00175B50">
                            <w:pPr>
                              <w:jc w:val="center"/>
                              <w:rPr>
                                <w:rFonts w:ascii="Cooper Black" w:hAnsi="Cooper Black" w:cs="Aharoni"/>
                                <w:b/>
                                <w:sz w:val="40"/>
                                <w:szCs w:val="22"/>
                              </w:rPr>
                            </w:pPr>
                            <w:r>
                              <w:rPr>
                                <w:rFonts w:ascii="Cooper Black" w:hAnsi="Cooper Black" w:cs="Aharoni"/>
                                <w:b/>
                                <w:sz w:val="40"/>
                                <w:szCs w:val="22"/>
                              </w:rPr>
                              <w:t>Monuments</w:t>
                            </w:r>
                          </w:p>
                          <w:p w:rsidR="00DA7B47" w:rsidRDefault="00DA7B47" w:rsidP="00A14230">
                            <w:pPr>
                              <w:jc w:val="center"/>
                              <w:rPr>
                                <w:rFonts w:ascii="Bookman Old Style" w:hAnsi="Bookman Old Style" w:cs="Arial"/>
                                <w:sz w:val="24"/>
                                <w:szCs w:val="22"/>
                              </w:rPr>
                            </w:pPr>
                            <w:r>
                              <w:rPr>
                                <w:rFonts w:ascii="Bookman Old Style" w:hAnsi="Bookman Old Style" w:cs="Aharoni"/>
                                <w:sz w:val="24"/>
                                <w:szCs w:val="22"/>
                              </w:rPr>
                              <w:t>(</w:t>
                            </w:r>
                            <w:r w:rsidR="00175B50">
                              <w:rPr>
                                <w:rFonts w:ascii="Bookman Old Style" w:hAnsi="Bookman Old Style" w:cs="Aharoni"/>
                                <w:sz w:val="24"/>
                                <w:szCs w:val="22"/>
                              </w:rPr>
                              <w:t>514</w:t>
                            </w:r>
                            <w:r>
                              <w:rPr>
                                <w:rFonts w:ascii="Bookman Old Style" w:hAnsi="Bookman Old Style" w:cs="Aharoni"/>
                                <w:sz w:val="24"/>
                                <w:szCs w:val="22"/>
                              </w:rPr>
                              <w:t xml:space="preserve">) </w:t>
                            </w:r>
                            <w:r w:rsidR="00175B50">
                              <w:rPr>
                                <w:rFonts w:ascii="Bookman Old Style" w:hAnsi="Bookman Old Style" w:cs="Aharoni"/>
                                <w:sz w:val="24"/>
                                <w:szCs w:val="22"/>
                              </w:rPr>
                              <w:t>637-7732</w:t>
                            </w:r>
                          </w:p>
                          <w:p w:rsidR="00DA7B47" w:rsidRPr="000041FB" w:rsidRDefault="00DA7B47" w:rsidP="00A14230">
                            <w:pPr>
                              <w:jc w:val="center"/>
                              <w:rPr>
                                <w:rFonts w:ascii="Bookman Old Style" w:hAnsi="Bookman Old Style"/>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30" type="#_x0000_t202" style="position:absolute;left:0;text-align:left;margin-left:141.85pt;margin-top:2.25pt;width:209.05pt;height:9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">
                <v:textbox>
                  <w:txbxContent>
                    <w:p w:rsidR="00DA7B47" w:rsidRDefault="00DA7B47" w:rsidP="00175B50">
                      <w:pPr>
                        <w:jc w:val="center"/>
                        <w:rPr>
                          <w:rFonts w:ascii="Cooper Black" w:hAnsi="Cooper Black" w:cs="Aharoni"/>
                          <w:b/>
                          <w:sz w:val="40"/>
                          <w:szCs w:val="22"/>
                        </w:rPr>
                      </w:pPr>
                      <w:r>
                        <w:rPr>
                          <w:rFonts w:ascii="Cooper Black" w:hAnsi="Cooper Black" w:cs="Aharoni"/>
                          <w:b/>
                          <w:sz w:val="40"/>
                          <w:szCs w:val="22"/>
                        </w:rPr>
                        <w:t xml:space="preserve"> </w:t>
                      </w:r>
                      <w:r w:rsidR="00175B50">
                        <w:rPr>
                          <w:rFonts w:ascii="Cooper Black" w:hAnsi="Cooper Black" w:cs="Aharoni"/>
                          <w:b/>
                          <w:sz w:val="40"/>
                          <w:szCs w:val="22"/>
                        </w:rPr>
                        <w:t>Charles Vincent et fils inc.</w:t>
                      </w:r>
                    </w:p>
                    <w:p w:rsidR="00175B50" w:rsidRDefault="00175B50" w:rsidP="00175B50">
                      <w:pPr>
                        <w:jc w:val="center"/>
                        <w:rPr>
                          <w:rFonts w:ascii="Cooper Black" w:hAnsi="Cooper Black" w:cs="Aharoni"/>
                          <w:b/>
                          <w:sz w:val="40"/>
                          <w:szCs w:val="22"/>
                        </w:rPr>
                      </w:pPr>
                      <w:r>
                        <w:rPr>
                          <w:rFonts w:ascii="Cooper Black" w:hAnsi="Cooper Black" w:cs="Aharoni"/>
                          <w:b/>
                          <w:sz w:val="40"/>
                          <w:szCs w:val="22"/>
                        </w:rPr>
                        <w:t>Monuments</w:t>
                      </w:r>
                    </w:p>
                    <w:p w:rsidR="00DA7B47" w:rsidRDefault="00DA7B47" w:rsidP="00A14230">
                      <w:pPr>
                        <w:jc w:val="center"/>
                        <w:rPr>
                          <w:rFonts w:ascii="Bookman Old Style" w:hAnsi="Bookman Old Style" w:cs="Arial"/>
                          <w:sz w:val="24"/>
                          <w:szCs w:val="22"/>
                        </w:rPr>
                      </w:pPr>
                      <w:r>
                        <w:rPr>
                          <w:rFonts w:ascii="Bookman Old Style" w:hAnsi="Bookman Old Style" w:cs="Aharoni"/>
                          <w:sz w:val="24"/>
                          <w:szCs w:val="22"/>
                        </w:rPr>
                        <w:t>(</w:t>
                      </w:r>
                      <w:r w:rsidR="00175B50">
                        <w:rPr>
                          <w:rFonts w:ascii="Bookman Old Style" w:hAnsi="Bookman Old Style" w:cs="Aharoni"/>
                          <w:sz w:val="24"/>
                          <w:szCs w:val="22"/>
                        </w:rPr>
                        <w:t>514</w:t>
                      </w:r>
                      <w:r>
                        <w:rPr>
                          <w:rFonts w:ascii="Bookman Old Style" w:hAnsi="Bookman Old Style" w:cs="Aharoni"/>
                          <w:sz w:val="24"/>
                          <w:szCs w:val="22"/>
                        </w:rPr>
                        <w:t xml:space="preserve">) </w:t>
                      </w:r>
                      <w:r w:rsidR="00175B50">
                        <w:rPr>
                          <w:rFonts w:ascii="Bookman Old Style" w:hAnsi="Bookman Old Style" w:cs="Aharoni"/>
                          <w:sz w:val="24"/>
                          <w:szCs w:val="22"/>
                        </w:rPr>
                        <w:t>637-7732</w:t>
                      </w:r>
                    </w:p>
                    <w:p w:rsidR="00DA7B47" w:rsidRPr="000041FB" w:rsidRDefault="00DA7B47" w:rsidP="00A14230">
                      <w:pPr>
                        <w:jc w:val="center"/>
                        <w:rPr>
                          <w:rFonts w:ascii="Bookman Old Style" w:hAnsi="Bookman Old Style"/>
                          <w:sz w:val="12"/>
                        </w:rPr>
                      </w:pPr>
                    </w:p>
                  </w:txbxContent>
                </v:textbox>
              </v:shape>
            </w:pict>
          </mc:Fallback>
        </mc:AlternateContent>
      </w:r>
      <w:r>
        <w:rPr>
          <w:rFonts w:ascii="Comic Sans MS" w:hAnsi="Comic Sans MS"/>
          <w:b/>
          <w:noProof/>
          <w:color w:val="2A2A2A"/>
          <w:sz w:val="28"/>
          <w:lang w:eastAsia="fr-CA"/>
        </w:rPr>
        <mc:AlternateContent>
          <mc:Choice Requires="wps">
            <w:drawing>
              <wp:anchor distT="0" distB="0" distL="114300" distR="114300" simplePos="0" relativeHeight="251652608" behindDoc="0" locked="0" layoutInCell="1" allowOverlap="1">
                <wp:simplePos x="0" y="0"/>
                <wp:positionH relativeFrom="column">
                  <wp:posOffset>57150</wp:posOffset>
                </wp:positionH>
                <wp:positionV relativeFrom="paragraph">
                  <wp:posOffset>23495</wp:posOffset>
                </wp:positionV>
                <wp:extent cx="1734820" cy="604520"/>
                <wp:effectExtent l="9525" t="13970" r="8255" b="101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604520"/>
                        </a:xfrm>
                        <a:prstGeom prst="rect">
                          <a:avLst/>
                        </a:prstGeom>
                        <a:solidFill>
                          <a:srgbClr val="FFFFFF"/>
                        </a:solidFill>
                        <a:ln w="9525">
                          <a:solidFill>
                            <a:srgbClr val="FFFFFF"/>
                          </a:solidFill>
                          <a:miter lim="800000"/>
                          <a:headEnd/>
                          <a:tailEnd/>
                        </a:ln>
                      </wps:spPr>
                      <wps:txbx>
                        <w:txbxContent>
                          <w:p w:rsidR="00DA7B47" w:rsidRPr="00BB6D6B" w:rsidRDefault="00DA7B47" w:rsidP="00A14230">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DA7B47" w:rsidRDefault="00DA7B47" w:rsidP="00A14230"/>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31" type="#_x0000_t202" style="position:absolute;left:0;text-align:left;margin-left:4.5pt;margin-top:1.85pt;width:136.6pt;height:47.6pt;z-index:25165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" strokecolor="white">
                <v:textbox style="mso-fit-shape-to-text:t">
                  <w:txbxContent>
                    <w:p w:rsidR="00DA7B47" w:rsidRPr="00BB6D6B" w:rsidRDefault="00DA7B47" w:rsidP="00A14230">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DA7B47" w:rsidRDefault="00DA7B47" w:rsidP="00A14230"/>
                  </w:txbxContent>
                </v:textbox>
              </v:shape>
            </w:pict>
          </mc:Fallback>
        </mc:AlternateContent>
      </w:r>
    </w:p>
    <w:p w:rsidR="007653B5" w:rsidRDefault="007653B5" w:rsidP="00937093">
      <w:pPr>
        <w:spacing w:line="276" w:lineRule="auto"/>
        <w:ind w:right="-36"/>
        <w:jc w:val="center"/>
        <w:rPr>
          <w:rFonts w:ascii="Bookman Old Style" w:hAnsi="Bookman Old Style" w:cs="Arial"/>
          <w:sz w:val="32"/>
          <w:szCs w:val="22"/>
        </w:rPr>
      </w:pPr>
    </w:p>
    <w:p w:rsidR="007653B5" w:rsidRDefault="007653B5" w:rsidP="00937093">
      <w:pPr>
        <w:spacing w:line="276" w:lineRule="auto"/>
        <w:ind w:right="-36"/>
        <w:jc w:val="center"/>
        <w:rPr>
          <w:rFonts w:ascii="Bookman Old Style" w:hAnsi="Bookman Old Style" w:cs="Arial"/>
          <w:sz w:val="32"/>
          <w:szCs w:val="22"/>
        </w:rPr>
      </w:pPr>
    </w:p>
    <w:p w:rsidR="00EF2E95" w:rsidRDefault="00EF2E95" w:rsidP="00937093">
      <w:pPr>
        <w:spacing w:line="276" w:lineRule="auto"/>
        <w:ind w:right="-36"/>
        <w:jc w:val="center"/>
        <w:rPr>
          <w:rFonts w:ascii="Bookman Old Style" w:hAnsi="Bookman Old Style" w:cs="Arial"/>
          <w:sz w:val="32"/>
          <w:szCs w:val="22"/>
        </w:rPr>
      </w:pPr>
    </w:p>
    <w:p w:rsidR="00DA67D5" w:rsidRDefault="00B51B0B" w:rsidP="00937093">
      <w:pPr>
        <w:spacing w:line="276" w:lineRule="auto"/>
        <w:ind w:right="-36"/>
        <w:jc w:val="center"/>
        <w:rPr>
          <w:rFonts w:ascii="Bookman Old Style" w:hAnsi="Bookman Old Style" w:cs="Arial"/>
          <w:sz w:val="32"/>
          <w:szCs w:val="22"/>
        </w:rPr>
      </w:pPr>
      <w:r>
        <w:rPr>
          <w:rFonts w:ascii="Bookman Old Style" w:hAnsi="Bookman Old Style" w:cs="Arial"/>
          <w:sz w:val="32"/>
          <w:szCs w:val="22"/>
        </w:rPr>
        <w:lastRenderedPageBreak/>
        <w:t xml:space="preserve">Semaines du </w:t>
      </w:r>
      <w:r w:rsidR="00CD16C7">
        <w:rPr>
          <w:rFonts w:ascii="Bookman Old Style" w:hAnsi="Bookman Old Style" w:cs="Arial"/>
          <w:sz w:val="32"/>
          <w:szCs w:val="22"/>
        </w:rPr>
        <w:t xml:space="preserve">29 </w:t>
      </w:r>
      <w:r w:rsidR="00FD39B6">
        <w:rPr>
          <w:rFonts w:ascii="Bookman Old Style" w:hAnsi="Bookman Old Style" w:cs="Arial"/>
          <w:sz w:val="32"/>
          <w:szCs w:val="22"/>
        </w:rPr>
        <w:t>oct</w:t>
      </w:r>
      <w:r w:rsidR="00175B50">
        <w:rPr>
          <w:rFonts w:ascii="Bookman Old Style" w:hAnsi="Bookman Old Style" w:cs="Arial"/>
          <w:sz w:val="32"/>
          <w:szCs w:val="22"/>
        </w:rPr>
        <w:t>. Au 12 nov.</w:t>
      </w:r>
      <w:r w:rsidR="00E67660">
        <w:rPr>
          <w:rFonts w:ascii="Bookman Old Style" w:hAnsi="Bookman Old Style" w:cs="Arial"/>
          <w:sz w:val="32"/>
          <w:szCs w:val="22"/>
        </w:rPr>
        <w:t xml:space="preserve"> </w:t>
      </w:r>
      <w:r w:rsidRPr="00121AAC">
        <w:rPr>
          <w:rFonts w:ascii="Bookman Old Style" w:hAnsi="Bookman Old Style" w:cs="Arial"/>
          <w:sz w:val="32"/>
          <w:szCs w:val="22"/>
        </w:rPr>
        <w:t>201</w:t>
      </w:r>
      <w:r>
        <w:rPr>
          <w:rFonts w:ascii="Bookman Old Style" w:hAnsi="Bookman Old Style" w:cs="Arial"/>
          <w:sz w:val="32"/>
          <w:szCs w:val="22"/>
        </w:rPr>
        <w:t>7</w:t>
      </w:r>
    </w:p>
    <w:p w:rsidR="00175B50" w:rsidRPr="002E16D7" w:rsidRDefault="00175B50" w:rsidP="00175B50">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Pr>
          <w:rFonts w:ascii="Leelawadee" w:hAnsi="Leelawadee" w:cs="Leelawadee"/>
          <w:b/>
          <w:sz w:val="24"/>
          <w:szCs w:val="26"/>
          <w:lang w:val="fr-FR"/>
        </w:rPr>
        <w:t>28 octobre</w:t>
      </w:r>
      <w:r w:rsidRPr="002E16D7">
        <w:rPr>
          <w:rFonts w:ascii="Leelawadee" w:hAnsi="Leelawadee" w:cs="Leelawadee"/>
          <w:b/>
          <w:sz w:val="24"/>
          <w:szCs w:val="26"/>
          <w:lang w:val="fr-FR"/>
        </w:rPr>
        <w:t xml:space="preserve"> </w:t>
      </w:r>
      <w:r>
        <w:rPr>
          <w:rFonts w:ascii="Leelawadee" w:hAnsi="Leelawadee" w:cs="Leelawadee"/>
          <w:b/>
          <w:sz w:val="24"/>
          <w:szCs w:val="26"/>
          <w:lang w:val="fr-FR"/>
        </w:rPr>
        <w:t>~ Saints Simon et Jude</w:t>
      </w:r>
    </w:p>
    <w:p w:rsidR="00175B50" w:rsidRDefault="00175B50"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Pr>
          <w:rFonts w:ascii="Bookman Old Style" w:hAnsi="Bookman Old Style" w:cs="Leelawadee"/>
          <w:sz w:val="22"/>
          <w:szCs w:val="26"/>
          <w:lang w:val="fr-FR"/>
        </w:rPr>
        <w:t>Victor Guignard/ Son épouse, Lise et son fils Stéphane</w:t>
      </w:r>
    </w:p>
    <w:p w:rsidR="00175B50" w:rsidRDefault="00175B50"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Darcy Hamel/ Diane et Mario</w:t>
      </w:r>
    </w:p>
    <w:p w:rsidR="00175B50" w:rsidRDefault="00175B50"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Ste-Thérèse- remerciements/ Hervé</w:t>
      </w:r>
    </w:p>
    <w:p w:rsidR="00175B50" w:rsidRDefault="00175B50"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p>
    <w:p w:rsidR="00175B50" w:rsidRPr="002E16D7" w:rsidRDefault="00175B50"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Pr>
          <w:rFonts w:ascii="Leelawadee" w:hAnsi="Leelawadee" w:cs="Leelawadee"/>
          <w:b/>
          <w:sz w:val="24"/>
          <w:szCs w:val="26"/>
          <w:lang w:val="fr-FR"/>
        </w:rPr>
        <w:t xml:space="preserve"> le 29 octobre</w:t>
      </w:r>
      <w:r w:rsidRPr="002E16D7">
        <w:rPr>
          <w:rFonts w:ascii="Leelawadee" w:hAnsi="Leelawadee" w:cs="Leelawadee"/>
          <w:b/>
          <w:sz w:val="24"/>
          <w:szCs w:val="26"/>
          <w:lang w:val="fr-FR"/>
        </w:rPr>
        <w:t xml:space="preserve"> </w:t>
      </w:r>
      <w:r>
        <w:rPr>
          <w:rFonts w:ascii="Leelawadee" w:hAnsi="Leelawadee" w:cs="Leelawadee"/>
          <w:b/>
          <w:sz w:val="24"/>
          <w:szCs w:val="26"/>
          <w:lang w:val="fr-FR"/>
        </w:rPr>
        <w:t>~30</w:t>
      </w:r>
      <w:r w:rsidRPr="00EE0190">
        <w:rPr>
          <w:rFonts w:ascii="Leelawadee" w:hAnsi="Leelawadee" w:cs="Leelawadee"/>
          <w:b/>
          <w:sz w:val="24"/>
          <w:szCs w:val="26"/>
          <w:vertAlign w:val="superscript"/>
          <w:lang w:val="fr-FR"/>
        </w:rPr>
        <w:t>e</w:t>
      </w:r>
      <w:r>
        <w:rPr>
          <w:rFonts w:ascii="Leelawadee" w:hAnsi="Leelawadee" w:cs="Leelawadee"/>
          <w:b/>
          <w:sz w:val="24"/>
          <w:szCs w:val="26"/>
          <w:lang w:val="fr-FR"/>
        </w:rPr>
        <w:t xml:space="preserve"> </w:t>
      </w:r>
      <w:r w:rsidRPr="00312E96">
        <w:rPr>
          <w:rFonts w:ascii="Leelawadee" w:hAnsi="Leelawadee" w:cs="Leelawadee"/>
          <w:b/>
          <w:sz w:val="22"/>
          <w:szCs w:val="26"/>
          <w:lang w:val="fr-FR"/>
        </w:rPr>
        <w:t>dimanche du temps ordinaire</w:t>
      </w:r>
    </w:p>
    <w:p w:rsidR="00175B50" w:rsidRDefault="00175B50"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sidRPr="002E16D7">
        <w:rPr>
          <w:rFonts w:ascii="Bookman Old Style" w:hAnsi="Bookman Old Style" w:cs="Leelawadee"/>
          <w:sz w:val="22"/>
          <w:szCs w:val="26"/>
          <w:lang w:val="fr-FR"/>
        </w:rPr>
        <w:tab/>
      </w:r>
      <w:r>
        <w:rPr>
          <w:rFonts w:ascii="Bookman Old Style" w:hAnsi="Bookman Old Style" w:cs="Leelawadee"/>
          <w:sz w:val="22"/>
          <w:szCs w:val="26"/>
          <w:lang w:val="fr-FR"/>
        </w:rPr>
        <w:t>En l’honneur de Ste-Philomène/ Liliane et Yves</w:t>
      </w:r>
    </w:p>
    <w:p w:rsidR="00175B50" w:rsidRDefault="00175B50"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St-Antoine- faveur spéciale/ Un </w:t>
      </w:r>
      <w:r w:rsidR="0059309D">
        <w:rPr>
          <w:rFonts w:ascii="Bookman Old Style" w:hAnsi="Bookman Old Style" w:cs="Leelawadee"/>
          <w:sz w:val="22"/>
          <w:szCs w:val="26"/>
          <w:lang w:val="fr-FR"/>
        </w:rPr>
        <w:t>Merciérois</w:t>
      </w:r>
    </w:p>
    <w:p w:rsidR="0059309D" w:rsidRDefault="0059309D"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Laura Pitre/ Offrandes aux funérailles</w:t>
      </w:r>
    </w:p>
    <w:p w:rsidR="001B0183" w:rsidRPr="005254CF" w:rsidRDefault="001B0183"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Mercredi le </w:t>
      </w:r>
      <w:r w:rsidR="00175B50">
        <w:rPr>
          <w:rFonts w:ascii="Leelawadee" w:hAnsi="Leelawadee" w:cs="Leelawadee"/>
          <w:b/>
          <w:sz w:val="24"/>
          <w:szCs w:val="26"/>
          <w:lang w:val="fr-FR"/>
        </w:rPr>
        <w:t>1 nov.</w:t>
      </w:r>
      <w:r w:rsidR="0059309D">
        <w:rPr>
          <w:rFonts w:ascii="Leelawadee" w:hAnsi="Leelawadee" w:cs="Leelawadee"/>
          <w:b/>
          <w:sz w:val="24"/>
          <w:szCs w:val="26"/>
          <w:lang w:val="fr-FR"/>
        </w:rPr>
        <w:t xml:space="preserve"> </w:t>
      </w:r>
      <w:r w:rsidR="00FD175B">
        <w:rPr>
          <w:rFonts w:ascii="Leelawadee" w:hAnsi="Leelawadee" w:cs="Leelawadee"/>
          <w:b/>
          <w:sz w:val="24"/>
          <w:szCs w:val="26"/>
          <w:lang w:val="fr-FR"/>
        </w:rPr>
        <w:t>~ Tous les Saints</w:t>
      </w:r>
    </w:p>
    <w:p w:rsidR="00FD39B6" w:rsidRPr="00DA18D3" w:rsidRDefault="00B51B0B" w:rsidP="005901A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8"/>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175B50">
        <w:rPr>
          <w:rFonts w:ascii="Bookman Old Style" w:hAnsi="Bookman Old Style" w:cs="Leelawadee"/>
          <w:sz w:val="22"/>
          <w:szCs w:val="26"/>
          <w:lang w:val="fr-FR"/>
        </w:rPr>
        <w:t>Pour les paroissiennes et paroissiens.</w:t>
      </w:r>
    </w:p>
    <w:p w:rsidR="00361049" w:rsidRPr="005254CF" w:rsidRDefault="00361049"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175B50">
        <w:rPr>
          <w:rFonts w:ascii="Leelawadee" w:hAnsi="Leelawadee" w:cs="Leelawadee"/>
          <w:b/>
          <w:sz w:val="24"/>
          <w:szCs w:val="26"/>
          <w:lang w:val="fr-FR"/>
        </w:rPr>
        <w:t>4 novembre</w:t>
      </w:r>
    </w:p>
    <w:p w:rsidR="00CD16C7" w:rsidRDefault="00B51B0B"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00175B50">
        <w:rPr>
          <w:rFonts w:ascii="Bookman Old Style" w:hAnsi="Bookman Old Style" w:cs="Leelawadee"/>
          <w:sz w:val="22"/>
          <w:szCs w:val="26"/>
          <w:lang w:val="fr-FR"/>
        </w:rPr>
        <w:t>Réal Michaud/ Les enfants et petits-enfants</w:t>
      </w:r>
    </w:p>
    <w:p w:rsidR="00175B50" w:rsidRDefault="00175B50"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Délivrance pour chaque membre de ma famille ainsi </w:t>
      </w:r>
      <w:r>
        <w:rPr>
          <w:rFonts w:ascii="Bookman Old Style" w:hAnsi="Bookman Old Style" w:cs="Leelawadee"/>
          <w:sz w:val="22"/>
          <w:szCs w:val="26"/>
          <w:lang w:val="fr-FR"/>
        </w:rPr>
        <w:tab/>
        <w:t>que mon pays le Burundi/ Une paroissienne</w:t>
      </w:r>
    </w:p>
    <w:p w:rsidR="0059309D" w:rsidRDefault="0059309D"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Normand Poirier/ Société St-Jean-Baptiste</w:t>
      </w:r>
    </w:p>
    <w:p w:rsidR="00245B7D" w:rsidRDefault="00E02217" w:rsidP="00CD16C7">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r w:rsidRPr="002E16D7">
        <w:rPr>
          <w:rFonts w:ascii="Bookman Old Style" w:hAnsi="Bookman Old Style" w:cs="Leelawadee"/>
          <w:sz w:val="22"/>
          <w:szCs w:val="26"/>
          <w:lang w:val="fr-FR"/>
        </w:rPr>
        <w:tab/>
      </w:r>
    </w:p>
    <w:p w:rsidR="00B51B0B" w:rsidRPr="00245B7D" w:rsidRDefault="00B51B0B" w:rsidP="00C15F0E">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r w:rsidRPr="002E16D7">
        <w:rPr>
          <w:rFonts w:ascii="Leelawadee" w:hAnsi="Leelawadee" w:cs="Leelawadee"/>
          <w:b/>
          <w:sz w:val="24"/>
          <w:szCs w:val="26"/>
          <w:lang w:val="fr-FR"/>
        </w:rPr>
        <w:t>Dimanche le</w:t>
      </w:r>
      <w:r w:rsidR="00200515" w:rsidRPr="002E16D7">
        <w:rPr>
          <w:rFonts w:ascii="Leelawadee" w:hAnsi="Leelawadee" w:cs="Leelawadee"/>
          <w:b/>
          <w:sz w:val="24"/>
          <w:szCs w:val="26"/>
          <w:lang w:val="fr-FR"/>
        </w:rPr>
        <w:t xml:space="preserve"> </w:t>
      </w:r>
      <w:r w:rsidR="00175B50">
        <w:rPr>
          <w:rFonts w:ascii="Leelawadee" w:hAnsi="Leelawadee" w:cs="Leelawadee"/>
          <w:b/>
          <w:sz w:val="24"/>
          <w:szCs w:val="26"/>
          <w:lang w:val="fr-FR"/>
        </w:rPr>
        <w:t>5 novembre</w:t>
      </w:r>
      <w:r w:rsidR="00EB2B33" w:rsidRPr="002E16D7">
        <w:rPr>
          <w:rFonts w:ascii="Leelawadee" w:hAnsi="Leelawadee" w:cs="Leelawadee"/>
          <w:b/>
          <w:sz w:val="24"/>
          <w:szCs w:val="26"/>
          <w:lang w:val="fr-FR"/>
        </w:rPr>
        <w:t>~</w:t>
      </w:r>
      <w:r w:rsidR="00FC49AC" w:rsidRPr="00495916">
        <w:rPr>
          <w:rFonts w:ascii="Leelawadee" w:hAnsi="Leelawadee" w:cs="Leelawadee"/>
          <w:b/>
          <w:sz w:val="22"/>
          <w:szCs w:val="26"/>
          <w:lang w:val="fr-FR"/>
        </w:rPr>
        <w:t>2</w:t>
      </w:r>
      <w:r w:rsidR="00CD16C7">
        <w:rPr>
          <w:rFonts w:ascii="Leelawadee" w:hAnsi="Leelawadee" w:cs="Leelawadee"/>
          <w:b/>
          <w:sz w:val="22"/>
          <w:szCs w:val="26"/>
          <w:lang w:val="fr-FR"/>
        </w:rPr>
        <w:t>9</w:t>
      </w:r>
      <w:r w:rsidR="000041FB" w:rsidRPr="00495916">
        <w:rPr>
          <w:rFonts w:ascii="Leelawadee" w:hAnsi="Leelawadee" w:cs="Leelawadee"/>
          <w:b/>
          <w:sz w:val="22"/>
          <w:szCs w:val="26"/>
          <w:vertAlign w:val="superscript"/>
          <w:lang w:val="fr-FR"/>
        </w:rPr>
        <w:t>e</w:t>
      </w:r>
      <w:r w:rsidR="000041FB" w:rsidRPr="00495916">
        <w:rPr>
          <w:rFonts w:ascii="Leelawadee" w:hAnsi="Leelawadee" w:cs="Leelawadee"/>
          <w:b/>
          <w:sz w:val="22"/>
          <w:szCs w:val="26"/>
          <w:lang w:val="fr-FR"/>
        </w:rPr>
        <w:t xml:space="preserve"> dimanche du temps ordinaire</w:t>
      </w:r>
    </w:p>
    <w:p w:rsidR="00CD16C7" w:rsidRDefault="00495916"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sidR="00B51B0B" w:rsidRPr="002E16D7">
        <w:rPr>
          <w:rFonts w:ascii="Bookman Old Style" w:hAnsi="Bookman Old Style" w:cs="Leelawadee"/>
          <w:sz w:val="22"/>
          <w:szCs w:val="26"/>
          <w:lang w:val="fr-FR"/>
        </w:rPr>
        <w:tab/>
      </w:r>
      <w:r w:rsidR="00175B50">
        <w:rPr>
          <w:rFonts w:ascii="Bookman Old Style" w:hAnsi="Bookman Old Style" w:cs="Leelawadee"/>
          <w:sz w:val="22"/>
          <w:szCs w:val="26"/>
          <w:lang w:val="fr-FR"/>
        </w:rPr>
        <w:t>En l’honneur de Ste-Philomène/ Liliane et Yves</w:t>
      </w:r>
    </w:p>
    <w:p w:rsidR="00175B50" w:rsidRDefault="00175B50"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Germaine Rouillard-Thibert/ Micheline et Roger</w:t>
      </w:r>
    </w:p>
    <w:p w:rsidR="00175B50" w:rsidRDefault="00175B50"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M.Mme Joseph Desparois, Gisèle, Armand, Dominic, </w:t>
      </w:r>
      <w:r>
        <w:rPr>
          <w:rFonts w:ascii="Bookman Old Style" w:hAnsi="Bookman Old Style" w:cs="Leelawadee"/>
          <w:sz w:val="22"/>
          <w:szCs w:val="26"/>
          <w:lang w:val="fr-FR"/>
        </w:rPr>
        <w:tab/>
      </w:r>
      <w:r w:rsidR="0059309D">
        <w:rPr>
          <w:rFonts w:ascii="Bookman Old Style" w:hAnsi="Bookman Old Style" w:cs="Leelawadee"/>
          <w:sz w:val="22"/>
          <w:szCs w:val="26"/>
          <w:lang w:val="fr-FR"/>
        </w:rPr>
        <w:t>Paul et P</w:t>
      </w:r>
      <w:r>
        <w:rPr>
          <w:rFonts w:ascii="Bookman Old Style" w:hAnsi="Bookman Old Style" w:cs="Leelawadee"/>
          <w:sz w:val="22"/>
          <w:szCs w:val="26"/>
          <w:lang w:val="fr-FR"/>
        </w:rPr>
        <w:t>ierrette/ Jean-Claude</w:t>
      </w:r>
    </w:p>
    <w:p w:rsidR="00175B50" w:rsidRPr="00DA18D3" w:rsidRDefault="00175B50"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Mariette Desparois- 7</w:t>
      </w:r>
      <w:r w:rsidRPr="00175B50">
        <w:rPr>
          <w:rFonts w:ascii="Bookman Old Style" w:hAnsi="Bookman Old Style" w:cs="Leelawadee"/>
          <w:sz w:val="22"/>
          <w:szCs w:val="26"/>
          <w:vertAlign w:val="superscript"/>
          <w:lang w:val="fr-FR"/>
        </w:rPr>
        <w:t>e</w:t>
      </w:r>
      <w:r>
        <w:rPr>
          <w:rFonts w:ascii="Bookman Old Style" w:hAnsi="Bookman Old Style" w:cs="Leelawadee"/>
          <w:sz w:val="22"/>
          <w:szCs w:val="26"/>
          <w:lang w:val="fr-FR"/>
        </w:rPr>
        <w:t xml:space="preserve"> ann./ Mathieu Desparois</w:t>
      </w:r>
    </w:p>
    <w:p w:rsidR="00A80FDE" w:rsidRPr="005254CF" w:rsidRDefault="00A80FDE" w:rsidP="00A80FDE">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14"/>
          <w:szCs w:val="26"/>
          <w:lang w:val="fr-FR"/>
        </w:rPr>
      </w:pPr>
    </w:p>
    <w:p w:rsidR="00CF1366" w:rsidRPr="002E16D7"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FD175B">
        <w:rPr>
          <w:rFonts w:ascii="Leelawadee" w:hAnsi="Leelawadee" w:cs="Leelawadee"/>
          <w:b/>
          <w:sz w:val="24"/>
          <w:szCs w:val="26"/>
          <w:lang w:val="fr-FR"/>
        </w:rPr>
        <w:t>8 novembre</w:t>
      </w:r>
      <w:r w:rsidR="00D07471" w:rsidRPr="002E16D7">
        <w:rPr>
          <w:rFonts w:ascii="Leelawadee" w:hAnsi="Leelawadee" w:cs="Leelawadee"/>
          <w:b/>
          <w:sz w:val="24"/>
          <w:szCs w:val="26"/>
          <w:lang w:val="fr-FR"/>
        </w:rPr>
        <w:t xml:space="preserve"> </w:t>
      </w:r>
    </w:p>
    <w:p w:rsidR="00312E96" w:rsidRPr="002E16D7" w:rsidRDefault="00D07471" w:rsidP="00FD39B6">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8"/>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175B50">
        <w:rPr>
          <w:rFonts w:ascii="Bookman Old Style" w:hAnsi="Bookman Old Style" w:cs="Leelawadee"/>
          <w:sz w:val="22"/>
          <w:szCs w:val="26"/>
          <w:lang w:val="fr-FR"/>
        </w:rPr>
        <w:t>Hector et Alice Livernois/ Liliane et Léo</w:t>
      </w:r>
    </w:p>
    <w:p w:rsidR="000041FB" w:rsidRPr="005254CF" w:rsidRDefault="000041F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p>
    <w:p w:rsidR="00EB2B33" w:rsidRPr="00FD175B"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sidR="00FD175B">
        <w:rPr>
          <w:rFonts w:ascii="Leelawadee" w:hAnsi="Leelawadee" w:cs="Leelawadee"/>
          <w:b/>
          <w:sz w:val="24"/>
          <w:szCs w:val="26"/>
          <w:lang w:val="fr-FR"/>
        </w:rPr>
        <w:t xml:space="preserve">11 novembre~ </w:t>
      </w:r>
      <w:r w:rsidR="00FD175B" w:rsidRPr="00FD175B">
        <w:rPr>
          <w:rFonts w:ascii="Leelawadee" w:hAnsi="Leelawadee" w:cs="Leelawadee"/>
          <w:i/>
          <w:sz w:val="24"/>
          <w:szCs w:val="26"/>
          <w:lang w:val="fr-FR"/>
        </w:rPr>
        <w:t>jour du Souvenir</w:t>
      </w:r>
    </w:p>
    <w:p w:rsidR="00CD16C7" w:rsidRDefault="00084EB0"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00B51B0B" w:rsidRPr="002E16D7">
        <w:rPr>
          <w:rFonts w:ascii="Bookman Old Style" w:hAnsi="Bookman Old Style" w:cs="Leelawadee"/>
          <w:sz w:val="22"/>
          <w:szCs w:val="26"/>
          <w:lang w:val="fr-FR"/>
        </w:rPr>
        <w:tab/>
      </w:r>
      <w:r w:rsidR="00175B50">
        <w:rPr>
          <w:rFonts w:ascii="Bookman Old Style" w:hAnsi="Bookman Old Style" w:cs="Leelawadee"/>
          <w:sz w:val="22"/>
          <w:szCs w:val="26"/>
          <w:lang w:val="fr-FR"/>
        </w:rPr>
        <w:t>Jean-Gilles Giroux/ Sa famille</w:t>
      </w:r>
    </w:p>
    <w:p w:rsidR="00175B50" w:rsidRDefault="00175B50"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Ste-Thérèse- remerciements/ Hervé</w:t>
      </w:r>
    </w:p>
    <w:p w:rsidR="00175B50" w:rsidRDefault="00175B50" w:rsidP="00175B5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Lucienne, Hormidas, Robert Legault, Jean-Paul </w:t>
      </w:r>
      <w:r>
        <w:rPr>
          <w:rFonts w:ascii="Bookman Old Style" w:hAnsi="Bookman Old Style" w:cs="Leelawadee"/>
          <w:sz w:val="22"/>
          <w:szCs w:val="26"/>
          <w:lang w:val="fr-FR"/>
        </w:rPr>
        <w:tab/>
        <w:t>Prud’homme/ Marcelle</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sidR="00312E96">
        <w:rPr>
          <w:rFonts w:ascii="Leelawadee" w:hAnsi="Leelawadee" w:cs="Leelawadee"/>
          <w:b/>
          <w:sz w:val="24"/>
          <w:szCs w:val="26"/>
          <w:lang w:val="fr-FR"/>
        </w:rPr>
        <w:t xml:space="preserve"> le </w:t>
      </w:r>
      <w:r w:rsidR="00FD175B">
        <w:rPr>
          <w:rFonts w:ascii="Leelawadee" w:hAnsi="Leelawadee" w:cs="Leelawadee"/>
          <w:b/>
          <w:sz w:val="24"/>
          <w:szCs w:val="26"/>
          <w:lang w:val="fr-FR"/>
        </w:rPr>
        <w:t>12 novembre~ 31</w:t>
      </w:r>
      <w:r w:rsidR="00FD175B" w:rsidRPr="00EE0190">
        <w:rPr>
          <w:rFonts w:ascii="Leelawadee" w:hAnsi="Leelawadee" w:cs="Leelawadee"/>
          <w:b/>
          <w:sz w:val="24"/>
          <w:szCs w:val="26"/>
          <w:vertAlign w:val="superscript"/>
          <w:lang w:val="fr-FR"/>
        </w:rPr>
        <w:t>e</w:t>
      </w:r>
      <w:r w:rsidR="00FD175B">
        <w:rPr>
          <w:rFonts w:ascii="Leelawadee" w:hAnsi="Leelawadee" w:cs="Leelawadee"/>
          <w:b/>
          <w:sz w:val="24"/>
          <w:szCs w:val="26"/>
          <w:lang w:val="fr-FR"/>
        </w:rPr>
        <w:t xml:space="preserve"> </w:t>
      </w:r>
      <w:r w:rsidR="00FD175B" w:rsidRPr="00312E96">
        <w:rPr>
          <w:rFonts w:ascii="Leelawadee" w:hAnsi="Leelawadee" w:cs="Leelawadee"/>
          <w:b/>
          <w:sz w:val="22"/>
          <w:szCs w:val="26"/>
          <w:lang w:val="fr-FR"/>
        </w:rPr>
        <w:t>dimanche du temps ordinaire</w:t>
      </w:r>
    </w:p>
    <w:p w:rsidR="00245B7D" w:rsidRDefault="007615D5" w:rsidP="0057794F">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sidR="00B51B0B" w:rsidRPr="002E16D7">
        <w:rPr>
          <w:rFonts w:ascii="Bookman Old Style" w:hAnsi="Bookman Old Style" w:cs="Leelawadee"/>
          <w:sz w:val="22"/>
          <w:szCs w:val="26"/>
          <w:lang w:val="fr-FR"/>
        </w:rPr>
        <w:tab/>
      </w:r>
      <w:r w:rsidR="00CD16C7">
        <w:rPr>
          <w:rFonts w:ascii="Bookman Old Style" w:hAnsi="Bookman Old Style" w:cs="Leelawadee"/>
          <w:sz w:val="22"/>
          <w:szCs w:val="26"/>
          <w:lang w:val="fr-FR"/>
        </w:rPr>
        <w:t>En l’honneur de Ste-Philomène/ Liliane et Yves</w:t>
      </w:r>
    </w:p>
    <w:p w:rsidR="0059309D" w:rsidRDefault="0059309D" w:rsidP="0057794F">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Paul Poulin/ Charline et Lionel Bélanger</w:t>
      </w:r>
    </w:p>
    <w:p w:rsidR="0059309D" w:rsidRDefault="0059309D" w:rsidP="0057794F">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Richard Pagé/ Ses parents, Thérèse et Guy Pagé</w:t>
      </w:r>
    </w:p>
    <w:p w:rsidR="00E71519" w:rsidRDefault="00E71519" w:rsidP="0057794F">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Ann et Walter Chubry/ Sa famille</w:t>
      </w:r>
    </w:p>
    <w:p w:rsidR="00B51B0B" w:rsidRPr="00E0221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E02217">
        <w:rPr>
          <w:rFonts w:ascii="Bookman Old Style" w:hAnsi="Bookman Old Style" w:cs="Leelawadee"/>
          <w:sz w:val="22"/>
          <w:szCs w:val="26"/>
          <w:lang w:val="fr-FR"/>
        </w:rPr>
        <w:tab/>
      </w:r>
    </w:p>
    <w:p w:rsidR="00DA67D5" w:rsidRDefault="00DA67D5" w:rsidP="00B51B0B">
      <w:pPr>
        <w:rPr>
          <w:rFonts w:ascii="Bookman Old Style" w:hAnsi="Bookman Old Style" w:cs="Leelawadee"/>
          <w:b/>
          <w:sz w:val="24"/>
          <w:szCs w:val="26"/>
          <w:u w:val="single"/>
        </w:rPr>
      </w:pPr>
    </w:p>
    <w:p w:rsidR="00B51B0B" w:rsidRPr="002E16D7" w:rsidRDefault="00B51B0B" w:rsidP="00B51B0B">
      <w:pPr>
        <w:rPr>
          <w:rFonts w:ascii="Bookman Old Style" w:hAnsi="Bookman Old Style" w:cs="Leelawadee"/>
          <w:b/>
          <w:sz w:val="24"/>
          <w:szCs w:val="26"/>
          <w:u w:val="single"/>
        </w:rPr>
      </w:pPr>
      <w:r w:rsidRPr="002E16D7">
        <w:rPr>
          <w:rFonts w:ascii="Bookman Old Style" w:hAnsi="Bookman Old Style" w:cs="Leelawadee"/>
          <w:b/>
          <w:sz w:val="24"/>
          <w:szCs w:val="26"/>
          <w:u w:val="single"/>
        </w:rPr>
        <w:t>PRIÈRES ET ADORATION</w:t>
      </w:r>
    </w:p>
    <w:p w:rsidR="00B51B0B" w:rsidRPr="002E16D7" w:rsidRDefault="00B51B0B" w:rsidP="00B51B0B">
      <w:pPr>
        <w:pStyle w:val="Titre"/>
        <w:jc w:val="both"/>
        <w:rPr>
          <w:rFonts w:ascii="Bookman Old Style" w:hAnsi="Bookman Old Style" w:cs="Arial"/>
          <w:b w:val="0"/>
          <w:i w:val="0"/>
          <w:sz w:val="22"/>
          <w:szCs w:val="22"/>
        </w:rPr>
      </w:pPr>
      <w:r w:rsidRPr="002E16D7">
        <w:rPr>
          <w:rFonts w:ascii="Bookman Old Style" w:hAnsi="Bookman Old Style" w:cs="Arial"/>
          <w:b w:val="0"/>
          <w:i w:val="0"/>
          <w:sz w:val="24"/>
          <w:szCs w:val="22"/>
        </w:rPr>
        <w:t xml:space="preserve">Ste-Marguerite-d’Youville </w:t>
      </w:r>
      <w:r w:rsidRPr="002E16D7">
        <w:rPr>
          <w:rFonts w:ascii="Bookman Old Style" w:hAnsi="Bookman Old Style" w:cs="Arial"/>
          <w:b w:val="0"/>
          <w:i w:val="0"/>
          <w:sz w:val="22"/>
          <w:szCs w:val="22"/>
        </w:rPr>
        <w:t>: lundi soir, adoration à 19 h30</w:t>
      </w:r>
    </w:p>
    <w:p w:rsidR="00B51B0B" w:rsidRPr="002E16D7" w:rsidRDefault="00B51B0B" w:rsidP="00B51B0B">
      <w:pPr>
        <w:pStyle w:val="Titre"/>
        <w:jc w:val="both"/>
        <w:rPr>
          <w:rFonts w:ascii="Bookman Old Style" w:hAnsi="Bookman Old Style" w:cs="Arial"/>
          <w:b w:val="0"/>
          <w:i w:val="0"/>
          <w:sz w:val="22"/>
          <w:szCs w:val="22"/>
        </w:rPr>
      </w:pPr>
      <w:r w:rsidRPr="002E16D7">
        <w:rPr>
          <w:rFonts w:ascii="Bookman Old Style" w:hAnsi="Bookman Old Style" w:cs="Arial"/>
          <w:b w:val="0"/>
          <w:i w:val="0"/>
          <w:sz w:val="22"/>
          <w:szCs w:val="22"/>
        </w:rPr>
        <w:tab/>
      </w:r>
      <w:r w:rsidRPr="002E16D7">
        <w:rPr>
          <w:rFonts w:ascii="Bookman Old Style" w:hAnsi="Bookman Old Style" w:cs="Arial"/>
          <w:b w:val="0"/>
          <w:i w:val="0"/>
          <w:sz w:val="22"/>
          <w:szCs w:val="22"/>
        </w:rPr>
        <w:tab/>
      </w:r>
      <w:r w:rsidRPr="002E16D7">
        <w:rPr>
          <w:rFonts w:ascii="Bookman Old Style" w:hAnsi="Bookman Old Style" w:cs="Arial"/>
          <w:b w:val="0"/>
          <w:i w:val="0"/>
          <w:sz w:val="22"/>
          <w:szCs w:val="22"/>
        </w:rPr>
        <w:tab/>
        <w:t xml:space="preserve"> Mercredi après la messe, de 9h à 17h</w:t>
      </w:r>
    </w:p>
    <w:p w:rsidR="00B51B0B" w:rsidRPr="002E16D7" w:rsidRDefault="00B51B0B" w:rsidP="00B51B0B">
      <w:pPr>
        <w:pStyle w:val="Titre"/>
        <w:jc w:val="both"/>
        <w:rPr>
          <w:rFonts w:ascii="Bookman Old Style" w:hAnsi="Bookman Old Style" w:cs="Arial"/>
          <w:b w:val="0"/>
          <w:i w:val="0"/>
          <w:sz w:val="22"/>
          <w:szCs w:val="22"/>
        </w:rPr>
      </w:pPr>
      <w:r w:rsidRPr="002E16D7">
        <w:rPr>
          <w:rFonts w:ascii="Bookman Old Style" w:hAnsi="Bookman Old Style" w:cs="Arial"/>
          <w:b w:val="0"/>
          <w:i w:val="0"/>
          <w:sz w:val="24"/>
          <w:szCs w:val="22"/>
        </w:rPr>
        <w:t xml:space="preserve">Ste-Philomène </w:t>
      </w:r>
      <w:r w:rsidRPr="002E16D7">
        <w:rPr>
          <w:rFonts w:ascii="Bookman Old Style" w:hAnsi="Bookman Old Style" w:cs="Arial"/>
          <w:b w:val="0"/>
          <w:i w:val="0"/>
          <w:sz w:val="22"/>
          <w:szCs w:val="22"/>
        </w:rPr>
        <w:t>: mercredi après la messe de 20h à 21h00</w:t>
      </w:r>
    </w:p>
    <w:p w:rsidR="001B2A7E" w:rsidRDefault="00B51B0B" w:rsidP="00EC7C42">
      <w:pPr>
        <w:pStyle w:val="Titre"/>
        <w:jc w:val="both"/>
        <w:rPr>
          <w:rFonts w:ascii="Bookman Old Style" w:hAnsi="Bookman Old Style" w:cs="Arial"/>
          <w:b w:val="0"/>
          <w:i w:val="0"/>
          <w:sz w:val="22"/>
          <w:szCs w:val="22"/>
        </w:rPr>
      </w:pPr>
      <w:r w:rsidRPr="002E16D7">
        <w:rPr>
          <w:rFonts w:ascii="Bookman Old Style" w:hAnsi="Bookman Old Style" w:cs="Arial"/>
          <w:b w:val="0"/>
          <w:i w:val="0"/>
          <w:sz w:val="22"/>
          <w:szCs w:val="22"/>
        </w:rPr>
        <w:tab/>
        <w:t>1</w:t>
      </w:r>
      <w:r w:rsidRPr="002E16D7">
        <w:rPr>
          <w:rFonts w:ascii="Bookman Old Style" w:hAnsi="Bookman Old Style" w:cs="Arial"/>
          <w:b w:val="0"/>
          <w:i w:val="0"/>
          <w:sz w:val="22"/>
          <w:szCs w:val="22"/>
          <w:vertAlign w:val="superscript"/>
        </w:rPr>
        <w:t>er</w:t>
      </w:r>
      <w:r w:rsidRPr="002E16D7">
        <w:rPr>
          <w:rFonts w:ascii="Bookman Old Style" w:hAnsi="Bookman Old Style" w:cs="Arial"/>
          <w:b w:val="0"/>
          <w:i w:val="0"/>
          <w:sz w:val="22"/>
          <w:szCs w:val="22"/>
        </w:rPr>
        <w:t xml:space="preserve"> vendredi  du  mois;  adoration de 10h00 à 12h00</w:t>
      </w:r>
    </w:p>
    <w:p w:rsidR="00A25024" w:rsidRDefault="00B51B0B" w:rsidP="005254CF">
      <w:pPr>
        <w:pStyle w:val="Titre"/>
        <w:jc w:val="both"/>
        <w:rPr>
          <w:rFonts w:ascii="Bookman Old Style" w:hAnsi="Bookman Old Style" w:cs="Arial"/>
          <w:b w:val="0"/>
          <w:i w:val="0"/>
          <w:sz w:val="22"/>
          <w:szCs w:val="22"/>
        </w:rPr>
      </w:pPr>
      <w:r w:rsidRPr="002E16D7">
        <w:rPr>
          <w:rFonts w:ascii="Bookman Old Style" w:hAnsi="Bookman Old Style" w:cs="Arial"/>
          <w:b w:val="0"/>
          <w:i w:val="0"/>
          <w:sz w:val="24"/>
          <w:szCs w:val="22"/>
        </w:rPr>
        <w:t xml:space="preserve">St-Joachim </w:t>
      </w:r>
      <w:r w:rsidRPr="002E16D7">
        <w:rPr>
          <w:rFonts w:ascii="Bookman Old Style" w:hAnsi="Bookman Old Style" w:cs="Arial"/>
          <w:b w:val="0"/>
          <w:i w:val="0"/>
          <w:sz w:val="22"/>
          <w:szCs w:val="22"/>
        </w:rPr>
        <w:t>: jeudi mat</w:t>
      </w:r>
      <w:r w:rsidR="00E4320A">
        <w:rPr>
          <w:rFonts w:ascii="Bookman Old Style" w:hAnsi="Bookman Old Style" w:cs="Arial"/>
          <w:b w:val="0"/>
          <w:i w:val="0"/>
          <w:sz w:val="22"/>
          <w:szCs w:val="22"/>
        </w:rPr>
        <w:t>in après la messe, de 9h à 10h00</w:t>
      </w:r>
    </w:p>
    <w:p w:rsidR="00245B7D" w:rsidRDefault="00245B7D" w:rsidP="005254CF">
      <w:pPr>
        <w:pStyle w:val="Titre"/>
        <w:jc w:val="both"/>
        <w:rPr>
          <w:rFonts w:ascii="Bookman Old Style" w:hAnsi="Bookman Old Style" w:cs="Arial"/>
          <w:b w:val="0"/>
          <w:i w:val="0"/>
          <w:sz w:val="22"/>
          <w:szCs w:val="22"/>
        </w:rPr>
      </w:pPr>
    </w:p>
    <w:p w:rsidR="00245B7D" w:rsidRDefault="00CB3DC0" w:rsidP="00245B7D">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noProof/>
          <w:lang w:eastAsia="fr-CA"/>
        </w:rPr>
        <w:drawing>
          <wp:anchor distT="0" distB="0" distL="114300" distR="114300" simplePos="0" relativeHeight="251654656" behindDoc="0" locked="0" layoutInCell="1" allowOverlap="1">
            <wp:simplePos x="0" y="0"/>
            <wp:positionH relativeFrom="column">
              <wp:posOffset>3324225</wp:posOffset>
            </wp:positionH>
            <wp:positionV relativeFrom="paragraph">
              <wp:posOffset>60960</wp:posOffset>
            </wp:positionV>
            <wp:extent cx="895350" cy="603885"/>
            <wp:effectExtent l="0" t="0" r="0" b="5715"/>
            <wp:wrapNone/>
            <wp:docPr id="365" name="Image 365" descr="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mer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603885"/>
                    </a:xfrm>
                    <a:prstGeom prst="rect">
                      <a:avLst/>
                    </a:prstGeom>
                    <a:noFill/>
                  </pic:spPr>
                </pic:pic>
              </a:graphicData>
            </a:graphic>
            <wp14:sizeRelH relativeFrom="page">
              <wp14:pctWidth>0</wp14:pctWidth>
            </wp14:sizeRelH>
            <wp14:sizeRelV relativeFrom="page">
              <wp14:pctHeight>0</wp14:pctHeight>
            </wp14:sizeRelV>
          </wp:anchor>
        </w:drawing>
      </w:r>
      <w:r w:rsidR="00245B7D" w:rsidRPr="00466CF9">
        <w:rPr>
          <w:rFonts w:ascii="Bookman Old Style" w:eastAsia="Arial Unicode MS" w:hAnsi="Bookman Old Style" w:cs="Leelawadee"/>
          <w:b/>
          <w:color w:val="000000"/>
          <w:sz w:val="24"/>
          <w:szCs w:val="22"/>
        </w:rPr>
        <w:t>Quêtes</w:t>
      </w:r>
      <w:r w:rsidR="00245B7D" w:rsidRPr="00121AAC">
        <w:rPr>
          <w:rFonts w:ascii="Bookman Old Style" w:eastAsia="Arial Unicode MS" w:hAnsi="Bookman Old Style" w:cs="Arial"/>
          <w:b/>
          <w:color w:val="000000"/>
          <w:sz w:val="22"/>
          <w:szCs w:val="22"/>
        </w:rPr>
        <w:t> :</w:t>
      </w:r>
      <w:r w:rsidR="00245B7D" w:rsidRPr="00121AAC">
        <w:rPr>
          <w:rFonts w:ascii="Bookman Old Style" w:eastAsia="Arial Unicode MS" w:hAnsi="Bookman Old Style" w:cs="Arial"/>
          <w:b/>
          <w:color w:val="000000"/>
          <w:sz w:val="22"/>
          <w:szCs w:val="22"/>
        </w:rPr>
        <w:tab/>
      </w:r>
      <w:r w:rsidR="00232437">
        <w:rPr>
          <w:rFonts w:ascii="Bookman Old Style" w:eastAsia="Arial Unicode MS" w:hAnsi="Bookman Old Style" w:cs="Arial"/>
          <w:color w:val="000000"/>
          <w:sz w:val="22"/>
          <w:szCs w:val="22"/>
        </w:rPr>
        <w:t>14 et 15 oct.</w:t>
      </w:r>
      <w:r w:rsidR="0057794F">
        <w:rPr>
          <w:rFonts w:ascii="Bookman Old Style" w:eastAsia="Arial Unicode MS" w:hAnsi="Bookman Old Style" w:cs="Arial"/>
          <w:color w:val="000000"/>
          <w:sz w:val="22"/>
          <w:szCs w:val="22"/>
        </w:rPr>
        <w:t> :</w:t>
      </w:r>
      <w:r w:rsidR="0057794F">
        <w:rPr>
          <w:rFonts w:ascii="Bookman Old Style" w:eastAsia="Arial Unicode MS" w:hAnsi="Bookman Old Style" w:cs="Arial"/>
          <w:color w:val="000000"/>
          <w:sz w:val="22"/>
          <w:szCs w:val="22"/>
        </w:rPr>
        <w:tab/>
      </w:r>
      <w:r w:rsidR="00232437">
        <w:rPr>
          <w:rFonts w:ascii="Bookman Old Style" w:eastAsia="Arial Unicode MS" w:hAnsi="Bookman Old Style" w:cs="Arial"/>
          <w:color w:val="000000"/>
          <w:sz w:val="22"/>
          <w:szCs w:val="22"/>
        </w:rPr>
        <w:t>625,40</w:t>
      </w:r>
      <w:r w:rsidR="00245B7D">
        <w:rPr>
          <w:rFonts w:ascii="Bookman Old Style" w:eastAsia="Arial Unicode MS" w:hAnsi="Bookman Old Style" w:cs="Arial"/>
          <w:color w:val="000000"/>
          <w:sz w:val="22"/>
          <w:szCs w:val="22"/>
        </w:rPr>
        <w:t xml:space="preserve"> $</w:t>
      </w:r>
    </w:p>
    <w:p w:rsidR="00245B7D" w:rsidRDefault="00245B7D" w:rsidP="00245B7D">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r>
      <w:r w:rsidR="00232437">
        <w:rPr>
          <w:rFonts w:ascii="Bookman Old Style" w:eastAsia="Arial Unicode MS" w:hAnsi="Bookman Old Style" w:cs="Arial"/>
          <w:color w:val="000000"/>
          <w:sz w:val="22"/>
          <w:szCs w:val="22"/>
        </w:rPr>
        <w:t>21 et 11 oct. :           1 052,30</w:t>
      </w:r>
      <w:r>
        <w:rPr>
          <w:rFonts w:ascii="Bookman Old Style" w:eastAsia="Arial Unicode MS" w:hAnsi="Bookman Old Style" w:cs="Arial"/>
          <w:color w:val="000000"/>
          <w:sz w:val="22"/>
          <w:szCs w:val="22"/>
        </w:rPr>
        <w:t xml:space="preserve"> $</w:t>
      </w:r>
    </w:p>
    <w:p w:rsidR="00232437" w:rsidRDefault="00232437" w:rsidP="00245B7D">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t>Quête missionnaires :</w:t>
      </w:r>
      <w:r>
        <w:rPr>
          <w:rFonts w:ascii="Bookman Old Style" w:eastAsia="Arial Unicode MS" w:hAnsi="Bookman Old Style" w:cs="Arial"/>
          <w:color w:val="000000"/>
          <w:sz w:val="22"/>
          <w:szCs w:val="22"/>
        </w:rPr>
        <w:tab/>
        <w:t>406,10 $</w:t>
      </w:r>
    </w:p>
    <w:p w:rsidR="007D3701" w:rsidRDefault="007D3701" w:rsidP="005254CF">
      <w:pPr>
        <w:pStyle w:val="Titre"/>
        <w:jc w:val="both"/>
        <w:rPr>
          <w:rFonts w:ascii="Bookman Old Style" w:hAnsi="Bookman Old Style" w:cs="Arial"/>
          <w:b w:val="0"/>
          <w:i w:val="0"/>
          <w:sz w:val="22"/>
          <w:szCs w:val="22"/>
        </w:rPr>
      </w:pPr>
    </w:p>
    <w:sectPr w:rsidR="007D3701"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76" w:rsidRDefault="00452976" w:rsidP="00913762">
      <w:r>
        <w:separator/>
      </w:r>
    </w:p>
  </w:endnote>
  <w:endnote w:type="continuationSeparator" w:id="0">
    <w:p w:rsidR="00452976" w:rsidRDefault="00452976"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azone BT">
    <w:altName w:val="Mistral"/>
    <w:panose1 w:val="03020702040507090A04"/>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eelawadee">
    <w:panose1 w:val="020B0502040204020203"/>
    <w:charset w:val="00"/>
    <w:family w:val="swiss"/>
    <w:pitch w:val="variable"/>
    <w:sig w:usb0="810000AF" w:usb1="4000204B"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76" w:rsidRDefault="00452976" w:rsidP="00913762">
      <w:r>
        <w:separator/>
      </w:r>
    </w:p>
  </w:footnote>
  <w:footnote w:type="continuationSeparator" w:id="0">
    <w:p w:rsidR="00452976" w:rsidRDefault="00452976"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9EA"/>
    <w:rsid w:val="00006B4E"/>
    <w:rsid w:val="000075DB"/>
    <w:rsid w:val="0000798B"/>
    <w:rsid w:val="00007ED1"/>
    <w:rsid w:val="00010C2C"/>
    <w:rsid w:val="00011F7D"/>
    <w:rsid w:val="00012741"/>
    <w:rsid w:val="0001370A"/>
    <w:rsid w:val="0001444A"/>
    <w:rsid w:val="00014532"/>
    <w:rsid w:val="00014FC3"/>
    <w:rsid w:val="000159D4"/>
    <w:rsid w:val="00015E6D"/>
    <w:rsid w:val="00016408"/>
    <w:rsid w:val="00016AD5"/>
    <w:rsid w:val="00016E69"/>
    <w:rsid w:val="00017039"/>
    <w:rsid w:val="00017D52"/>
    <w:rsid w:val="00020135"/>
    <w:rsid w:val="00021764"/>
    <w:rsid w:val="00021B5E"/>
    <w:rsid w:val="00022A00"/>
    <w:rsid w:val="00022DFA"/>
    <w:rsid w:val="0002389D"/>
    <w:rsid w:val="00023E08"/>
    <w:rsid w:val="00024641"/>
    <w:rsid w:val="000246E1"/>
    <w:rsid w:val="00024C81"/>
    <w:rsid w:val="0002527A"/>
    <w:rsid w:val="000254B9"/>
    <w:rsid w:val="000257A0"/>
    <w:rsid w:val="0002631B"/>
    <w:rsid w:val="00026324"/>
    <w:rsid w:val="000263EB"/>
    <w:rsid w:val="000274B9"/>
    <w:rsid w:val="00027CF6"/>
    <w:rsid w:val="00030074"/>
    <w:rsid w:val="0003020D"/>
    <w:rsid w:val="0003084C"/>
    <w:rsid w:val="00030930"/>
    <w:rsid w:val="00031A90"/>
    <w:rsid w:val="00031E38"/>
    <w:rsid w:val="00032448"/>
    <w:rsid w:val="000333A6"/>
    <w:rsid w:val="000336CD"/>
    <w:rsid w:val="000344B1"/>
    <w:rsid w:val="000344B5"/>
    <w:rsid w:val="000346A5"/>
    <w:rsid w:val="00034FB5"/>
    <w:rsid w:val="00036A63"/>
    <w:rsid w:val="000371E1"/>
    <w:rsid w:val="000373CF"/>
    <w:rsid w:val="000376C4"/>
    <w:rsid w:val="00037CC5"/>
    <w:rsid w:val="000406DF"/>
    <w:rsid w:val="00041B9F"/>
    <w:rsid w:val="00041CDE"/>
    <w:rsid w:val="00041D4C"/>
    <w:rsid w:val="00041E27"/>
    <w:rsid w:val="000422C5"/>
    <w:rsid w:val="00043848"/>
    <w:rsid w:val="00043C39"/>
    <w:rsid w:val="0004428C"/>
    <w:rsid w:val="0004478D"/>
    <w:rsid w:val="000450AF"/>
    <w:rsid w:val="000456A2"/>
    <w:rsid w:val="0004683A"/>
    <w:rsid w:val="000470C8"/>
    <w:rsid w:val="00047387"/>
    <w:rsid w:val="00047B26"/>
    <w:rsid w:val="00050AAB"/>
    <w:rsid w:val="00050EDE"/>
    <w:rsid w:val="000515C4"/>
    <w:rsid w:val="00051F88"/>
    <w:rsid w:val="000521AD"/>
    <w:rsid w:val="0005307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934"/>
    <w:rsid w:val="00066E06"/>
    <w:rsid w:val="00067A52"/>
    <w:rsid w:val="00067E57"/>
    <w:rsid w:val="000707AD"/>
    <w:rsid w:val="00071090"/>
    <w:rsid w:val="00071125"/>
    <w:rsid w:val="0007204D"/>
    <w:rsid w:val="000731D7"/>
    <w:rsid w:val="00073352"/>
    <w:rsid w:val="00073B8A"/>
    <w:rsid w:val="00074FC6"/>
    <w:rsid w:val="000761A6"/>
    <w:rsid w:val="00076765"/>
    <w:rsid w:val="000769BA"/>
    <w:rsid w:val="00076FAB"/>
    <w:rsid w:val="00077643"/>
    <w:rsid w:val="00077DD1"/>
    <w:rsid w:val="00081772"/>
    <w:rsid w:val="00081CBE"/>
    <w:rsid w:val="00081FB5"/>
    <w:rsid w:val="000822BA"/>
    <w:rsid w:val="00082D61"/>
    <w:rsid w:val="000835FB"/>
    <w:rsid w:val="00083B6E"/>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4F2"/>
    <w:rsid w:val="00095B00"/>
    <w:rsid w:val="00095DCB"/>
    <w:rsid w:val="000963B9"/>
    <w:rsid w:val="00096AAF"/>
    <w:rsid w:val="00096FC5"/>
    <w:rsid w:val="0009773C"/>
    <w:rsid w:val="00097FD5"/>
    <w:rsid w:val="000A0940"/>
    <w:rsid w:val="000A0941"/>
    <w:rsid w:val="000A21B1"/>
    <w:rsid w:val="000A241F"/>
    <w:rsid w:val="000A29C0"/>
    <w:rsid w:val="000A3F63"/>
    <w:rsid w:val="000A404A"/>
    <w:rsid w:val="000A45A0"/>
    <w:rsid w:val="000A5637"/>
    <w:rsid w:val="000A5953"/>
    <w:rsid w:val="000A5A2E"/>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45F1"/>
    <w:rsid w:val="000C4C19"/>
    <w:rsid w:val="000C521C"/>
    <w:rsid w:val="000C6CFD"/>
    <w:rsid w:val="000C6FC5"/>
    <w:rsid w:val="000C7F88"/>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9E0"/>
    <w:rsid w:val="00103D00"/>
    <w:rsid w:val="00103F65"/>
    <w:rsid w:val="00103F69"/>
    <w:rsid w:val="0010409D"/>
    <w:rsid w:val="00105102"/>
    <w:rsid w:val="001051DC"/>
    <w:rsid w:val="00106552"/>
    <w:rsid w:val="0010665A"/>
    <w:rsid w:val="00106B9B"/>
    <w:rsid w:val="00107E4E"/>
    <w:rsid w:val="0011001A"/>
    <w:rsid w:val="001101B8"/>
    <w:rsid w:val="001101D9"/>
    <w:rsid w:val="00110358"/>
    <w:rsid w:val="00110534"/>
    <w:rsid w:val="00110CE3"/>
    <w:rsid w:val="00110E39"/>
    <w:rsid w:val="001114E7"/>
    <w:rsid w:val="001115A2"/>
    <w:rsid w:val="0011182D"/>
    <w:rsid w:val="00111A95"/>
    <w:rsid w:val="00111AB8"/>
    <w:rsid w:val="00112278"/>
    <w:rsid w:val="001122E8"/>
    <w:rsid w:val="001125DF"/>
    <w:rsid w:val="00112C4C"/>
    <w:rsid w:val="00112D38"/>
    <w:rsid w:val="0011369D"/>
    <w:rsid w:val="00115B7A"/>
    <w:rsid w:val="001165F2"/>
    <w:rsid w:val="0011661A"/>
    <w:rsid w:val="00116724"/>
    <w:rsid w:val="0011738C"/>
    <w:rsid w:val="00117661"/>
    <w:rsid w:val="001178BE"/>
    <w:rsid w:val="0012041A"/>
    <w:rsid w:val="00120E8A"/>
    <w:rsid w:val="001211C1"/>
    <w:rsid w:val="00121A3E"/>
    <w:rsid w:val="00121AAC"/>
    <w:rsid w:val="00122C68"/>
    <w:rsid w:val="001232B7"/>
    <w:rsid w:val="00123B00"/>
    <w:rsid w:val="00124CD0"/>
    <w:rsid w:val="00124E66"/>
    <w:rsid w:val="001259D7"/>
    <w:rsid w:val="00126864"/>
    <w:rsid w:val="00127D97"/>
    <w:rsid w:val="001300D1"/>
    <w:rsid w:val="00130C54"/>
    <w:rsid w:val="001317E2"/>
    <w:rsid w:val="00131F1A"/>
    <w:rsid w:val="00132C39"/>
    <w:rsid w:val="00132FA7"/>
    <w:rsid w:val="0013342B"/>
    <w:rsid w:val="00133540"/>
    <w:rsid w:val="00135092"/>
    <w:rsid w:val="001358E0"/>
    <w:rsid w:val="00135B5F"/>
    <w:rsid w:val="001364CF"/>
    <w:rsid w:val="00137AE3"/>
    <w:rsid w:val="00140AA5"/>
    <w:rsid w:val="00141731"/>
    <w:rsid w:val="0014308B"/>
    <w:rsid w:val="00143376"/>
    <w:rsid w:val="00144D73"/>
    <w:rsid w:val="001452D8"/>
    <w:rsid w:val="001467DF"/>
    <w:rsid w:val="00146B4E"/>
    <w:rsid w:val="0014747B"/>
    <w:rsid w:val="00147B26"/>
    <w:rsid w:val="00150440"/>
    <w:rsid w:val="001505E0"/>
    <w:rsid w:val="001516DE"/>
    <w:rsid w:val="00151AA5"/>
    <w:rsid w:val="00151FBD"/>
    <w:rsid w:val="00152383"/>
    <w:rsid w:val="00156B27"/>
    <w:rsid w:val="001573F6"/>
    <w:rsid w:val="00160F22"/>
    <w:rsid w:val="001615FE"/>
    <w:rsid w:val="001622FA"/>
    <w:rsid w:val="00162B71"/>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3DA"/>
    <w:rsid w:val="00173772"/>
    <w:rsid w:val="001741FD"/>
    <w:rsid w:val="00174C86"/>
    <w:rsid w:val="00175165"/>
    <w:rsid w:val="0017552B"/>
    <w:rsid w:val="00175B50"/>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C36"/>
    <w:rsid w:val="00187F84"/>
    <w:rsid w:val="00190757"/>
    <w:rsid w:val="0019128F"/>
    <w:rsid w:val="0019148F"/>
    <w:rsid w:val="00191A12"/>
    <w:rsid w:val="00191D80"/>
    <w:rsid w:val="00192568"/>
    <w:rsid w:val="00192608"/>
    <w:rsid w:val="001943D5"/>
    <w:rsid w:val="0019786F"/>
    <w:rsid w:val="00197C54"/>
    <w:rsid w:val="001A0EE6"/>
    <w:rsid w:val="001A14F7"/>
    <w:rsid w:val="001A16F7"/>
    <w:rsid w:val="001A1961"/>
    <w:rsid w:val="001A1BBD"/>
    <w:rsid w:val="001A1F4B"/>
    <w:rsid w:val="001A2878"/>
    <w:rsid w:val="001A4547"/>
    <w:rsid w:val="001A4797"/>
    <w:rsid w:val="001A47EE"/>
    <w:rsid w:val="001A48F8"/>
    <w:rsid w:val="001A4AA0"/>
    <w:rsid w:val="001A5142"/>
    <w:rsid w:val="001A57DC"/>
    <w:rsid w:val="001A59AB"/>
    <w:rsid w:val="001A5D20"/>
    <w:rsid w:val="001B0183"/>
    <w:rsid w:val="001B0944"/>
    <w:rsid w:val="001B0B0D"/>
    <w:rsid w:val="001B10C8"/>
    <w:rsid w:val="001B2A7E"/>
    <w:rsid w:val="001B4D07"/>
    <w:rsid w:val="001B5E18"/>
    <w:rsid w:val="001B64A4"/>
    <w:rsid w:val="001C0699"/>
    <w:rsid w:val="001C0845"/>
    <w:rsid w:val="001C0D09"/>
    <w:rsid w:val="001C1ADB"/>
    <w:rsid w:val="001C24FE"/>
    <w:rsid w:val="001C2844"/>
    <w:rsid w:val="001C3219"/>
    <w:rsid w:val="001C379A"/>
    <w:rsid w:val="001C3E33"/>
    <w:rsid w:val="001C4421"/>
    <w:rsid w:val="001C4DCF"/>
    <w:rsid w:val="001C5159"/>
    <w:rsid w:val="001C5AB8"/>
    <w:rsid w:val="001C6C93"/>
    <w:rsid w:val="001C7256"/>
    <w:rsid w:val="001D074C"/>
    <w:rsid w:val="001D1002"/>
    <w:rsid w:val="001D102B"/>
    <w:rsid w:val="001D1E96"/>
    <w:rsid w:val="001D26BF"/>
    <w:rsid w:val="001D2D80"/>
    <w:rsid w:val="001D3315"/>
    <w:rsid w:val="001D4710"/>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297E"/>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2FA6"/>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437"/>
    <w:rsid w:val="00232D65"/>
    <w:rsid w:val="002349AE"/>
    <w:rsid w:val="0023524F"/>
    <w:rsid w:val="002358E4"/>
    <w:rsid w:val="00235CB6"/>
    <w:rsid w:val="00236618"/>
    <w:rsid w:val="00237798"/>
    <w:rsid w:val="002378E6"/>
    <w:rsid w:val="00237AF5"/>
    <w:rsid w:val="00237DB3"/>
    <w:rsid w:val="00237E38"/>
    <w:rsid w:val="002400A5"/>
    <w:rsid w:val="00240CAA"/>
    <w:rsid w:val="00241BF9"/>
    <w:rsid w:val="002422B3"/>
    <w:rsid w:val="0024308D"/>
    <w:rsid w:val="002434D8"/>
    <w:rsid w:val="00243E3E"/>
    <w:rsid w:val="00243F62"/>
    <w:rsid w:val="00245B7D"/>
    <w:rsid w:val="00246087"/>
    <w:rsid w:val="002469CD"/>
    <w:rsid w:val="00246B91"/>
    <w:rsid w:val="00246D93"/>
    <w:rsid w:val="00250C99"/>
    <w:rsid w:val="00250DAE"/>
    <w:rsid w:val="0025107E"/>
    <w:rsid w:val="002513D4"/>
    <w:rsid w:val="0025278D"/>
    <w:rsid w:val="002545AA"/>
    <w:rsid w:val="00254D35"/>
    <w:rsid w:val="00255ACA"/>
    <w:rsid w:val="00255C22"/>
    <w:rsid w:val="0025664B"/>
    <w:rsid w:val="00256F42"/>
    <w:rsid w:val="002574AF"/>
    <w:rsid w:val="002574BF"/>
    <w:rsid w:val="00257820"/>
    <w:rsid w:val="00257AAF"/>
    <w:rsid w:val="00257B05"/>
    <w:rsid w:val="00257F6E"/>
    <w:rsid w:val="002605A3"/>
    <w:rsid w:val="00260AE2"/>
    <w:rsid w:val="00260BAD"/>
    <w:rsid w:val="002614CB"/>
    <w:rsid w:val="00261F7A"/>
    <w:rsid w:val="002627F5"/>
    <w:rsid w:val="002633AD"/>
    <w:rsid w:val="00263EA4"/>
    <w:rsid w:val="00264293"/>
    <w:rsid w:val="002643BF"/>
    <w:rsid w:val="0026491C"/>
    <w:rsid w:val="00265022"/>
    <w:rsid w:val="0026518F"/>
    <w:rsid w:val="0026572E"/>
    <w:rsid w:val="00265CAA"/>
    <w:rsid w:val="002661CF"/>
    <w:rsid w:val="00266327"/>
    <w:rsid w:val="002667DB"/>
    <w:rsid w:val="00270189"/>
    <w:rsid w:val="0027038E"/>
    <w:rsid w:val="00270B1B"/>
    <w:rsid w:val="002716BE"/>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F5"/>
    <w:rsid w:val="002A5639"/>
    <w:rsid w:val="002A5E18"/>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3288"/>
    <w:rsid w:val="002C38A0"/>
    <w:rsid w:val="002C45EA"/>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16D7"/>
    <w:rsid w:val="002E1D2D"/>
    <w:rsid w:val="002E2D1D"/>
    <w:rsid w:val="002E2EFD"/>
    <w:rsid w:val="002E3373"/>
    <w:rsid w:val="002E34BE"/>
    <w:rsid w:val="002E420A"/>
    <w:rsid w:val="002E4215"/>
    <w:rsid w:val="002E4782"/>
    <w:rsid w:val="002E51C4"/>
    <w:rsid w:val="002E5833"/>
    <w:rsid w:val="002E64AF"/>
    <w:rsid w:val="002E68E2"/>
    <w:rsid w:val="002E6CDB"/>
    <w:rsid w:val="002E78F1"/>
    <w:rsid w:val="002F0DD8"/>
    <w:rsid w:val="002F19B7"/>
    <w:rsid w:val="002F2D3C"/>
    <w:rsid w:val="002F3BB3"/>
    <w:rsid w:val="002F48C4"/>
    <w:rsid w:val="002F4A9E"/>
    <w:rsid w:val="002F5F95"/>
    <w:rsid w:val="002F62CA"/>
    <w:rsid w:val="002F645A"/>
    <w:rsid w:val="002F64E0"/>
    <w:rsid w:val="002F65A8"/>
    <w:rsid w:val="002F66F1"/>
    <w:rsid w:val="002F6D07"/>
    <w:rsid w:val="002F749E"/>
    <w:rsid w:val="00300214"/>
    <w:rsid w:val="003003BC"/>
    <w:rsid w:val="00300D27"/>
    <w:rsid w:val="00301612"/>
    <w:rsid w:val="00302047"/>
    <w:rsid w:val="00302158"/>
    <w:rsid w:val="003033A4"/>
    <w:rsid w:val="003035E6"/>
    <w:rsid w:val="00303642"/>
    <w:rsid w:val="00303EAE"/>
    <w:rsid w:val="0030410B"/>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48"/>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A44"/>
    <w:rsid w:val="00345CD5"/>
    <w:rsid w:val="003467CD"/>
    <w:rsid w:val="00347090"/>
    <w:rsid w:val="003478A1"/>
    <w:rsid w:val="00347F95"/>
    <w:rsid w:val="00350292"/>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E03"/>
    <w:rsid w:val="00361049"/>
    <w:rsid w:val="00361A94"/>
    <w:rsid w:val="003624B3"/>
    <w:rsid w:val="0036263C"/>
    <w:rsid w:val="00362AA1"/>
    <w:rsid w:val="003631C7"/>
    <w:rsid w:val="00363503"/>
    <w:rsid w:val="0036368E"/>
    <w:rsid w:val="00363B88"/>
    <w:rsid w:val="00364D1A"/>
    <w:rsid w:val="00364E2C"/>
    <w:rsid w:val="003653B8"/>
    <w:rsid w:val="00365FD7"/>
    <w:rsid w:val="00366947"/>
    <w:rsid w:val="00367702"/>
    <w:rsid w:val="003679A4"/>
    <w:rsid w:val="00367A6C"/>
    <w:rsid w:val="003707D8"/>
    <w:rsid w:val="00370C1A"/>
    <w:rsid w:val="00370F53"/>
    <w:rsid w:val="003715F3"/>
    <w:rsid w:val="00373834"/>
    <w:rsid w:val="0037383E"/>
    <w:rsid w:val="003749B2"/>
    <w:rsid w:val="00375291"/>
    <w:rsid w:val="003754BA"/>
    <w:rsid w:val="00377B5C"/>
    <w:rsid w:val="00381154"/>
    <w:rsid w:val="00381BCE"/>
    <w:rsid w:val="00382211"/>
    <w:rsid w:val="00382448"/>
    <w:rsid w:val="00383172"/>
    <w:rsid w:val="003831A3"/>
    <w:rsid w:val="00384675"/>
    <w:rsid w:val="00384CD2"/>
    <w:rsid w:val="00385626"/>
    <w:rsid w:val="003864F4"/>
    <w:rsid w:val="003867BF"/>
    <w:rsid w:val="00386A9A"/>
    <w:rsid w:val="00386E07"/>
    <w:rsid w:val="00386E56"/>
    <w:rsid w:val="00387FAE"/>
    <w:rsid w:val="003922D1"/>
    <w:rsid w:val="0039235B"/>
    <w:rsid w:val="00393349"/>
    <w:rsid w:val="00393958"/>
    <w:rsid w:val="00394089"/>
    <w:rsid w:val="0039435B"/>
    <w:rsid w:val="003954C2"/>
    <w:rsid w:val="00396E97"/>
    <w:rsid w:val="003979B1"/>
    <w:rsid w:val="00397FB7"/>
    <w:rsid w:val="003A0134"/>
    <w:rsid w:val="003A051C"/>
    <w:rsid w:val="003A0FCC"/>
    <w:rsid w:val="003A238A"/>
    <w:rsid w:val="003A2B5F"/>
    <w:rsid w:val="003A2C5C"/>
    <w:rsid w:val="003A3D2B"/>
    <w:rsid w:val="003A3D7B"/>
    <w:rsid w:val="003A3F7B"/>
    <w:rsid w:val="003A49F3"/>
    <w:rsid w:val="003A566A"/>
    <w:rsid w:val="003A7341"/>
    <w:rsid w:val="003A7A4A"/>
    <w:rsid w:val="003B08A0"/>
    <w:rsid w:val="003B2163"/>
    <w:rsid w:val="003B2743"/>
    <w:rsid w:val="003B3620"/>
    <w:rsid w:val="003B3BBA"/>
    <w:rsid w:val="003B4972"/>
    <w:rsid w:val="003B63DE"/>
    <w:rsid w:val="003B6877"/>
    <w:rsid w:val="003B696B"/>
    <w:rsid w:val="003B71B2"/>
    <w:rsid w:val="003C1C6E"/>
    <w:rsid w:val="003C29B7"/>
    <w:rsid w:val="003C2C9A"/>
    <w:rsid w:val="003C3C7B"/>
    <w:rsid w:val="003C46C3"/>
    <w:rsid w:val="003C509B"/>
    <w:rsid w:val="003C6DE1"/>
    <w:rsid w:val="003C78E4"/>
    <w:rsid w:val="003D024E"/>
    <w:rsid w:val="003D06BF"/>
    <w:rsid w:val="003D1319"/>
    <w:rsid w:val="003D2684"/>
    <w:rsid w:val="003D2DAD"/>
    <w:rsid w:val="003D3BB0"/>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355B"/>
    <w:rsid w:val="003F378B"/>
    <w:rsid w:val="003F4608"/>
    <w:rsid w:val="003F622F"/>
    <w:rsid w:val="003F7090"/>
    <w:rsid w:val="003F7744"/>
    <w:rsid w:val="0040005D"/>
    <w:rsid w:val="00402C78"/>
    <w:rsid w:val="00402E3C"/>
    <w:rsid w:val="00402E91"/>
    <w:rsid w:val="00402FE7"/>
    <w:rsid w:val="0040319C"/>
    <w:rsid w:val="0040382A"/>
    <w:rsid w:val="004046B9"/>
    <w:rsid w:val="00404EEA"/>
    <w:rsid w:val="00405777"/>
    <w:rsid w:val="00406882"/>
    <w:rsid w:val="00407818"/>
    <w:rsid w:val="00410453"/>
    <w:rsid w:val="00410A4B"/>
    <w:rsid w:val="00410A92"/>
    <w:rsid w:val="00410C0A"/>
    <w:rsid w:val="00410C71"/>
    <w:rsid w:val="004115D4"/>
    <w:rsid w:val="00413026"/>
    <w:rsid w:val="004134F0"/>
    <w:rsid w:val="004142A3"/>
    <w:rsid w:val="00414756"/>
    <w:rsid w:val="004151C5"/>
    <w:rsid w:val="0041546E"/>
    <w:rsid w:val="00415CAD"/>
    <w:rsid w:val="00415D09"/>
    <w:rsid w:val="00416A1F"/>
    <w:rsid w:val="00416BF1"/>
    <w:rsid w:val="0041702C"/>
    <w:rsid w:val="0041794B"/>
    <w:rsid w:val="00420DA2"/>
    <w:rsid w:val="0042110C"/>
    <w:rsid w:val="00421246"/>
    <w:rsid w:val="004216A6"/>
    <w:rsid w:val="00422064"/>
    <w:rsid w:val="0042284A"/>
    <w:rsid w:val="00423238"/>
    <w:rsid w:val="00423F7E"/>
    <w:rsid w:val="00424937"/>
    <w:rsid w:val="00424C8E"/>
    <w:rsid w:val="0042524B"/>
    <w:rsid w:val="00425C99"/>
    <w:rsid w:val="00426296"/>
    <w:rsid w:val="004278E2"/>
    <w:rsid w:val="0042797E"/>
    <w:rsid w:val="00427C6E"/>
    <w:rsid w:val="00427F48"/>
    <w:rsid w:val="00430229"/>
    <w:rsid w:val="004302B0"/>
    <w:rsid w:val="004304E7"/>
    <w:rsid w:val="004306D4"/>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2976"/>
    <w:rsid w:val="00453EFF"/>
    <w:rsid w:val="00454A35"/>
    <w:rsid w:val="00454E19"/>
    <w:rsid w:val="00455151"/>
    <w:rsid w:val="0045643D"/>
    <w:rsid w:val="0046085C"/>
    <w:rsid w:val="00460D43"/>
    <w:rsid w:val="00460F1F"/>
    <w:rsid w:val="00461D5D"/>
    <w:rsid w:val="00462D54"/>
    <w:rsid w:val="00463239"/>
    <w:rsid w:val="00463562"/>
    <w:rsid w:val="00463763"/>
    <w:rsid w:val="00463AF7"/>
    <w:rsid w:val="00463D1B"/>
    <w:rsid w:val="00463EC0"/>
    <w:rsid w:val="00464993"/>
    <w:rsid w:val="004651D0"/>
    <w:rsid w:val="00466655"/>
    <w:rsid w:val="004666A4"/>
    <w:rsid w:val="00466CA5"/>
    <w:rsid w:val="00466CF9"/>
    <w:rsid w:val="00467AA6"/>
    <w:rsid w:val="00467D6B"/>
    <w:rsid w:val="004703F7"/>
    <w:rsid w:val="00470588"/>
    <w:rsid w:val="0047088E"/>
    <w:rsid w:val="00470A04"/>
    <w:rsid w:val="00470F53"/>
    <w:rsid w:val="00471E72"/>
    <w:rsid w:val="004723CF"/>
    <w:rsid w:val="00472790"/>
    <w:rsid w:val="00472D62"/>
    <w:rsid w:val="00472F09"/>
    <w:rsid w:val="004732AA"/>
    <w:rsid w:val="004734AB"/>
    <w:rsid w:val="004743D2"/>
    <w:rsid w:val="004744F1"/>
    <w:rsid w:val="004746A8"/>
    <w:rsid w:val="0047602F"/>
    <w:rsid w:val="00476630"/>
    <w:rsid w:val="004766F6"/>
    <w:rsid w:val="00476712"/>
    <w:rsid w:val="00476F41"/>
    <w:rsid w:val="00481834"/>
    <w:rsid w:val="00481C8B"/>
    <w:rsid w:val="00482A81"/>
    <w:rsid w:val="00484912"/>
    <w:rsid w:val="00484C20"/>
    <w:rsid w:val="00484CFE"/>
    <w:rsid w:val="004850C6"/>
    <w:rsid w:val="004861EC"/>
    <w:rsid w:val="004864E5"/>
    <w:rsid w:val="00486B75"/>
    <w:rsid w:val="0048717A"/>
    <w:rsid w:val="00487446"/>
    <w:rsid w:val="004875BA"/>
    <w:rsid w:val="00490C59"/>
    <w:rsid w:val="0049179C"/>
    <w:rsid w:val="00491B07"/>
    <w:rsid w:val="00491E8D"/>
    <w:rsid w:val="00494F3F"/>
    <w:rsid w:val="004957D1"/>
    <w:rsid w:val="00495916"/>
    <w:rsid w:val="00495C57"/>
    <w:rsid w:val="004967C2"/>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B0212"/>
    <w:rsid w:val="004B1D88"/>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421"/>
    <w:rsid w:val="004B79A7"/>
    <w:rsid w:val="004B79C8"/>
    <w:rsid w:val="004C0403"/>
    <w:rsid w:val="004C1477"/>
    <w:rsid w:val="004C1A3B"/>
    <w:rsid w:val="004C1AD7"/>
    <w:rsid w:val="004C1DBB"/>
    <w:rsid w:val="004C2008"/>
    <w:rsid w:val="004C25CF"/>
    <w:rsid w:val="004C374A"/>
    <w:rsid w:val="004C44AC"/>
    <w:rsid w:val="004C4BE4"/>
    <w:rsid w:val="004C4FA3"/>
    <w:rsid w:val="004C5730"/>
    <w:rsid w:val="004C5895"/>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F3B"/>
    <w:rsid w:val="004D6D4B"/>
    <w:rsid w:val="004D7638"/>
    <w:rsid w:val="004D770A"/>
    <w:rsid w:val="004D7888"/>
    <w:rsid w:val="004E0112"/>
    <w:rsid w:val="004E05F9"/>
    <w:rsid w:val="004E104A"/>
    <w:rsid w:val="004E1909"/>
    <w:rsid w:val="004E1B6F"/>
    <w:rsid w:val="004E1E93"/>
    <w:rsid w:val="004E228F"/>
    <w:rsid w:val="004E2A0C"/>
    <w:rsid w:val="004E2F91"/>
    <w:rsid w:val="004E372C"/>
    <w:rsid w:val="004E37F9"/>
    <w:rsid w:val="004E4722"/>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08A4"/>
    <w:rsid w:val="00501529"/>
    <w:rsid w:val="00502F17"/>
    <w:rsid w:val="00503666"/>
    <w:rsid w:val="0050489E"/>
    <w:rsid w:val="00504DB9"/>
    <w:rsid w:val="005053F8"/>
    <w:rsid w:val="005054D2"/>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68D7"/>
    <w:rsid w:val="00516D60"/>
    <w:rsid w:val="00516DBF"/>
    <w:rsid w:val="00517F73"/>
    <w:rsid w:val="00520319"/>
    <w:rsid w:val="0052068C"/>
    <w:rsid w:val="00521066"/>
    <w:rsid w:val="005212CB"/>
    <w:rsid w:val="005225CF"/>
    <w:rsid w:val="005228A6"/>
    <w:rsid w:val="00522D4E"/>
    <w:rsid w:val="00523630"/>
    <w:rsid w:val="00523BB8"/>
    <w:rsid w:val="005245D0"/>
    <w:rsid w:val="00524864"/>
    <w:rsid w:val="005254CF"/>
    <w:rsid w:val="005256D5"/>
    <w:rsid w:val="00525765"/>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A0E"/>
    <w:rsid w:val="00534BEA"/>
    <w:rsid w:val="0053547A"/>
    <w:rsid w:val="005354BC"/>
    <w:rsid w:val="00535A8B"/>
    <w:rsid w:val="00535BE4"/>
    <w:rsid w:val="005367A2"/>
    <w:rsid w:val="00536AB1"/>
    <w:rsid w:val="00537A15"/>
    <w:rsid w:val="005413BE"/>
    <w:rsid w:val="00544242"/>
    <w:rsid w:val="005444E6"/>
    <w:rsid w:val="0054495A"/>
    <w:rsid w:val="0054555A"/>
    <w:rsid w:val="0054670D"/>
    <w:rsid w:val="005468BF"/>
    <w:rsid w:val="00546F63"/>
    <w:rsid w:val="00551300"/>
    <w:rsid w:val="0055196A"/>
    <w:rsid w:val="005519C7"/>
    <w:rsid w:val="00551B3E"/>
    <w:rsid w:val="00552243"/>
    <w:rsid w:val="0055226E"/>
    <w:rsid w:val="005526EE"/>
    <w:rsid w:val="00552F00"/>
    <w:rsid w:val="00553B05"/>
    <w:rsid w:val="0055443C"/>
    <w:rsid w:val="005545AD"/>
    <w:rsid w:val="00554A8E"/>
    <w:rsid w:val="00556065"/>
    <w:rsid w:val="005569DB"/>
    <w:rsid w:val="00560098"/>
    <w:rsid w:val="005609CC"/>
    <w:rsid w:val="00560AE3"/>
    <w:rsid w:val="005617F1"/>
    <w:rsid w:val="0056189B"/>
    <w:rsid w:val="00561AB8"/>
    <w:rsid w:val="00562531"/>
    <w:rsid w:val="0056366B"/>
    <w:rsid w:val="00563ED2"/>
    <w:rsid w:val="005640BD"/>
    <w:rsid w:val="00564419"/>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94F"/>
    <w:rsid w:val="00577B02"/>
    <w:rsid w:val="00580E4E"/>
    <w:rsid w:val="00581175"/>
    <w:rsid w:val="0058270C"/>
    <w:rsid w:val="00583AA5"/>
    <w:rsid w:val="0058411F"/>
    <w:rsid w:val="005841FA"/>
    <w:rsid w:val="00584289"/>
    <w:rsid w:val="00585076"/>
    <w:rsid w:val="005853F7"/>
    <w:rsid w:val="00585936"/>
    <w:rsid w:val="005869AB"/>
    <w:rsid w:val="005901A0"/>
    <w:rsid w:val="005905E4"/>
    <w:rsid w:val="00590A9B"/>
    <w:rsid w:val="00590D19"/>
    <w:rsid w:val="00591979"/>
    <w:rsid w:val="00591ABC"/>
    <w:rsid w:val="00591CB9"/>
    <w:rsid w:val="0059309D"/>
    <w:rsid w:val="00593388"/>
    <w:rsid w:val="00593579"/>
    <w:rsid w:val="00594623"/>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A5EFE"/>
    <w:rsid w:val="005B04C4"/>
    <w:rsid w:val="005B0CE6"/>
    <w:rsid w:val="005B1EBB"/>
    <w:rsid w:val="005B2023"/>
    <w:rsid w:val="005B2233"/>
    <w:rsid w:val="005B2466"/>
    <w:rsid w:val="005B2E70"/>
    <w:rsid w:val="005B3030"/>
    <w:rsid w:val="005B3440"/>
    <w:rsid w:val="005B496A"/>
    <w:rsid w:val="005B4AAB"/>
    <w:rsid w:val="005B552C"/>
    <w:rsid w:val="005B5D50"/>
    <w:rsid w:val="005B63FE"/>
    <w:rsid w:val="005B673C"/>
    <w:rsid w:val="005B6FF6"/>
    <w:rsid w:val="005B7B44"/>
    <w:rsid w:val="005C0B1E"/>
    <w:rsid w:val="005C0E12"/>
    <w:rsid w:val="005C0E57"/>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653"/>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60029E"/>
    <w:rsid w:val="00600521"/>
    <w:rsid w:val="006007F8"/>
    <w:rsid w:val="00600BF7"/>
    <w:rsid w:val="00600FA0"/>
    <w:rsid w:val="00602657"/>
    <w:rsid w:val="00603A16"/>
    <w:rsid w:val="00603ED7"/>
    <w:rsid w:val="0060436F"/>
    <w:rsid w:val="00604529"/>
    <w:rsid w:val="00604ED7"/>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3A06"/>
    <w:rsid w:val="00615E71"/>
    <w:rsid w:val="00616172"/>
    <w:rsid w:val="00616B03"/>
    <w:rsid w:val="00616E8D"/>
    <w:rsid w:val="006177D4"/>
    <w:rsid w:val="00617C68"/>
    <w:rsid w:val="00617F65"/>
    <w:rsid w:val="00621041"/>
    <w:rsid w:val="00621963"/>
    <w:rsid w:val="0062215F"/>
    <w:rsid w:val="00624E07"/>
    <w:rsid w:val="006252A8"/>
    <w:rsid w:val="00625313"/>
    <w:rsid w:val="00625495"/>
    <w:rsid w:val="0062549B"/>
    <w:rsid w:val="00625D4C"/>
    <w:rsid w:val="00625F1E"/>
    <w:rsid w:val="00625FA6"/>
    <w:rsid w:val="006276FE"/>
    <w:rsid w:val="0063002E"/>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6DC"/>
    <w:rsid w:val="00640D85"/>
    <w:rsid w:val="0064151F"/>
    <w:rsid w:val="006416B9"/>
    <w:rsid w:val="0064204E"/>
    <w:rsid w:val="0064228E"/>
    <w:rsid w:val="0064259A"/>
    <w:rsid w:val="006428AE"/>
    <w:rsid w:val="00642999"/>
    <w:rsid w:val="006429C0"/>
    <w:rsid w:val="006434CE"/>
    <w:rsid w:val="00643B5D"/>
    <w:rsid w:val="00643FE4"/>
    <w:rsid w:val="0064560F"/>
    <w:rsid w:val="00645807"/>
    <w:rsid w:val="00645C9A"/>
    <w:rsid w:val="0064619B"/>
    <w:rsid w:val="00646229"/>
    <w:rsid w:val="0064698F"/>
    <w:rsid w:val="00647324"/>
    <w:rsid w:val="00647477"/>
    <w:rsid w:val="00650213"/>
    <w:rsid w:val="00651B40"/>
    <w:rsid w:val="006533CC"/>
    <w:rsid w:val="00653555"/>
    <w:rsid w:val="0065367C"/>
    <w:rsid w:val="00653687"/>
    <w:rsid w:val="006549E2"/>
    <w:rsid w:val="00654FF4"/>
    <w:rsid w:val="006555C7"/>
    <w:rsid w:val="00655C12"/>
    <w:rsid w:val="006563F9"/>
    <w:rsid w:val="0065698B"/>
    <w:rsid w:val="00656CD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2C5"/>
    <w:rsid w:val="006712F9"/>
    <w:rsid w:val="0067267E"/>
    <w:rsid w:val="00672A46"/>
    <w:rsid w:val="0067381C"/>
    <w:rsid w:val="00673903"/>
    <w:rsid w:val="00676000"/>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242"/>
    <w:rsid w:val="006914C2"/>
    <w:rsid w:val="006916D0"/>
    <w:rsid w:val="00691B70"/>
    <w:rsid w:val="006921EC"/>
    <w:rsid w:val="006922BF"/>
    <w:rsid w:val="00693658"/>
    <w:rsid w:val="00694A92"/>
    <w:rsid w:val="00694F3C"/>
    <w:rsid w:val="00695E56"/>
    <w:rsid w:val="00696758"/>
    <w:rsid w:val="0069699F"/>
    <w:rsid w:val="00696B0B"/>
    <w:rsid w:val="00696B69"/>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4109"/>
    <w:rsid w:val="006B4628"/>
    <w:rsid w:val="006B4DC6"/>
    <w:rsid w:val="006B5313"/>
    <w:rsid w:val="006B5A1E"/>
    <w:rsid w:val="006B5F12"/>
    <w:rsid w:val="006B603B"/>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11E"/>
    <w:rsid w:val="006C7229"/>
    <w:rsid w:val="006D06DF"/>
    <w:rsid w:val="006D0BBC"/>
    <w:rsid w:val="006D1802"/>
    <w:rsid w:val="006D1958"/>
    <w:rsid w:val="006D1D63"/>
    <w:rsid w:val="006D1D83"/>
    <w:rsid w:val="006D3199"/>
    <w:rsid w:val="006D31F4"/>
    <w:rsid w:val="006D36D5"/>
    <w:rsid w:val="006D39FA"/>
    <w:rsid w:val="006D4050"/>
    <w:rsid w:val="006D53DE"/>
    <w:rsid w:val="006D55DD"/>
    <w:rsid w:val="006D5BDE"/>
    <w:rsid w:val="006D5D2F"/>
    <w:rsid w:val="006D5D46"/>
    <w:rsid w:val="006D7118"/>
    <w:rsid w:val="006D7988"/>
    <w:rsid w:val="006D7AAA"/>
    <w:rsid w:val="006E0BA0"/>
    <w:rsid w:val="006E0C47"/>
    <w:rsid w:val="006E0EBD"/>
    <w:rsid w:val="006E102C"/>
    <w:rsid w:val="006E14B3"/>
    <w:rsid w:val="006E1DC0"/>
    <w:rsid w:val="006E203A"/>
    <w:rsid w:val="006E20C4"/>
    <w:rsid w:val="006E3404"/>
    <w:rsid w:val="006E34EC"/>
    <w:rsid w:val="006E588F"/>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0788A"/>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DBE"/>
    <w:rsid w:val="00734D33"/>
    <w:rsid w:val="0073511C"/>
    <w:rsid w:val="00735CB0"/>
    <w:rsid w:val="007362EA"/>
    <w:rsid w:val="007363A2"/>
    <w:rsid w:val="00736615"/>
    <w:rsid w:val="0073673A"/>
    <w:rsid w:val="00736A1C"/>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26D2"/>
    <w:rsid w:val="00752744"/>
    <w:rsid w:val="00753202"/>
    <w:rsid w:val="00753362"/>
    <w:rsid w:val="00753696"/>
    <w:rsid w:val="00753C2F"/>
    <w:rsid w:val="007549D8"/>
    <w:rsid w:val="007552DC"/>
    <w:rsid w:val="00755CA1"/>
    <w:rsid w:val="00755D56"/>
    <w:rsid w:val="00757A4F"/>
    <w:rsid w:val="007615D5"/>
    <w:rsid w:val="00764A0C"/>
    <w:rsid w:val="007653B5"/>
    <w:rsid w:val="0076568D"/>
    <w:rsid w:val="007659B0"/>
    <w:rsid w:val="00767EB2"/>
    <w:rsid w:val="0077124B"/>
    <w:rsid w:val="00771568"/>
    <w:rsid w:val="00772197"/>
    <w:rsid w:val="00772D7F"/>
    <w:rsid w:val="00773546"/>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7555"/>
    <w:rsid w:val="00787741"/>
    <w:rsid w:val="00787EAC"/>
    <w:rsid w:val="007904C8"/>
    <w:rsid w:val="0079051C"/>
    <w:rsid w:val="00791133"/>
    <w:rsid w:val="00791C8C"/>
    <w:rsid w:val="00792A7B"/>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9A3"/>
    <w:rsid w:val="007A39EE"/>
    <w:rsid w:val="007A3F19"/>
    <w:rsid w:val="007A4332"/>
    <w:rsid w:val="007A4A36"/>
    <w:rsid w:val="007A4C7A"/>
    <w:rsid w:val="007A5380"/>
    <w:rsid w:val="007A53C0"/>
    <w:rsid w:val="007A587D"/>
    <w:rsid w:val="007A5FA7"/>
    <w:rsid w:val="007A668A"/>
    <w:rsid w:val="007A6A07"/>
    <w:rsid w:val="007A6E82"/>
    <w:rsid w:val="007A6EAA"/>
    <w:rsid w:val="007A7787"/>
    <w:rsid w:val="007B0108"/>
    <w:rsid w:val="007B1209"/>
    <w:rsid w:val="007B2260"/>
    <w:rsid w:val="007B261F"/>
    <w:rsid w:val="007B2A2B"/>
    <w:rsid w:val="007B44A8"/>
    <w:rsid w:val="007B463A"/>
    <w:rsid w:val="007B46B9"/>
    <w:rsid w:val="007B4D7B"/>
    <w:rsid w:val="007B5A0B"/>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625"/>
    <w:rsid w:val="007C3FBB"/>
    <w:rsid w:val="007C416D"/>
    <w:rsid w:val="007C722E"/>
    <w:rsid w:val="007C757A"/>
    <w:rsid w:val="007C76EC"/>
    <w:rsid w:val="007D05BD"/>
    <w:rsid w:val="007D08E1"/>
    <w:rsid w:val="007D13C6"/>
    <w:rsid w:val="007D1557"/>
    <w:rsid w:val="007D217A"/>
    <w:rsid w:val="007D2212"/>
    <w:rsid w:val="007D3701"/>
    <w:rsid w:val="007D4493"/>
    <w:rsid w:val="007D4B8F"/>
    <w:rsid w:val="007D4D6A"/>
    <w:rsid w:val="007D4F6C"/>
    <w:rsid w:val="007D5DD8"/>
    <w:rsid w:val="007D64BC"/>
    <w:rsid w:val="007E136B"/>
    <w:rsid w:val="007E1A5A"/>
    <w:rsid w:val="007E1FB4"/>
    <w:rsid w:val="007E3F34"/>
    <w:rsid w:val="007E413D"/>
    <w:rsid w:val="007E5216"/>
    <w:rsid w:val="007E649D"/>
    <w:rsid w:val="007E723E"/>
    <w:rsid w:val="007F05C3"/>
    <w:rsid w:val="007F0634"/>
    <w:rsid w:val="007F149C"/>
    <w:rsid w:val="007F153F"/>
    <w:rsid w:val="007F1987"/>
    <w:rsid w:val="007F3E03"/>
    <w:rsid w:val="007F43B6"/>
    <w:rsid w:val="007F44B7"/>
    <w:rsid w:val="007F6B86"/>
    <w:rsid w:val="007F6E13"/>
    <w:rsid w:val="007F6FB4"/>
    <w:rsid w:val="0080064B"/>
    <w:rsid w:val="00801325"/>
    <w:rsid w:val="00801380"/>
    <w:rsid w:val="00801626"/>
    <w:rsid w:val="00801DEA"/>
    <w:rsid w:val="0080272F"/>
    <w:rsid w:val="0080295C"/>
    <w:rsid w:val="00802D20"/>
    <w:rsid w:val="00803343"/>
    <w:rsid w:val="008034A9"/>
    <w:rsid w:val="00804806"/>
    <w:rsid w:val="0080483B"/>
    <w:rsid w:val="008114B7"/>
    <w:rsid w:val="008116DD"/>
    <w:rsid w:val="00811B29"/>
    <w:rsid w:val="008120EB"/>
    <w:rsid w:val="008128C4"/>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8A6"/>
    <w:rsid w:val="00824D06"/>
    <w:rsid w:val="00825284"/>
    <w:rsid w:val="00825B5F"/>
    <w:rsid w:val="00825E01"/>
    <w:rsid w:val="00825F1C"/>
    <w:rsid w:val="00826C6E"/>
    <w:rsid w:val="00827295"/>
    <w:rsid w:val="00827F66"/>
    <w:rsid w:val="008301EE"/>
    <w:rsid w:val="00830F0C"/>
    <w:rsid w:val="00831114"/>
    <w:rsid w:val="00833E98"/>
    <w:rsid w:val="008346E1"/>
    <w:rsid w:val="00834704"/>
    <w:rsid w:val="0083572D"/>
    <w:rsid w:val="0083601B"/>
    <w:rsid w:val="00836DD9"/>
    <w:rsid w:val="00836FC6"/>
    <w:rsid w:val="00837109"/>
    <w:rsid w:val="00837B35"/>
    <w:rsid w:val="00837C68"/>
    <w:rsid w:val="008417B9"/>
    <w:rsid w:val="0084185F"/>
    <w:rsid w:val="00841E95"/>
    <w:rsid w:val="00842280"/>
    <w:rsid w:val="008429C9"/>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3C51"/>
    <w:rsid w:val="00854072"/>
    <w:rsid w:val="00855D0A"/>
    <w:rsid w:val="00855EF6"/>
    <w:rsid w:val="00856E56"/>
    <w:rsid w:val="00857E76"/>
    <w:rsid w:val="00861B3D"/>
    <w:rsid w:val="00861F39"/>
    <w:rsid w:val="00862059"/>
    <w:rsid w:val="00862900"/>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D70"/>
    <w:rsid w:val="00873EC3"/>
    <w:rsid w:val="00874123"/>
    <w:rsid w:val="00874CB5"/>
    <w:rsid w:val="008753DE"/>
    <w:rsid w:val="0087609D"/>
    <w:rsid w:val="00876A27"/>
    <w:rsid w:val="00876C7B"/>
    <w:rsid w:val="00876CD0"/>
    <w:rsid w:val="00876D2C"/>
    <w:rsid w:val="0087742B"/>
    <w:rsid w:val="0087793F"/>
    <w:rsid w:val="00877F32"/>
    <w:rsid w:val="008801BD"/>
    <w:rsid w:val="00880615"/>
    <w:rsid w:val="00880AC2"/>
    <w:rsid w:val="0088119F"/>
    <w:rsid w:val="0088184D"/>
    <w:rsid w:val="00883DFF"/>
    <w:rsid w:val="00884370"/>
    <w:rsid w:val="008854ED"/>
    <w:rsid w:val="00885822"/>
    <w:rsid w:val="008858F8"/>
    <w:rsid w:val="00886610"/>
    <w:rsid w:val="00886D8D"/>
    <w:rsid w:val="00887B92"/>
    <w:rsid w:val="00890F7F"/>
    <w:rsid w:val="00891583"/>
    <w:rsid w:val="00892491"/>
    <w:rsid w:val="008924D8"/>
    <w:rsid w:val="00893189"/>
    <w:rsid w:val="0089339C"/>
    <w:rsid w:val="0089353C"/>
    <w:rsid w:val="008935F6"/>
    <w:rsid w:val="00893688"/>
    <w:rsid w:val="00893D38"/>
    <w:rsid w:val="00894066"/>
    <w:rsid w:val="0089500F"/>
    <w:rsid w:val="0089511F"/>
    <w:rsid w:val="00895224"/>
    <w:rsid w:val="00895A3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2A53"/>
    <w:rsid w:val="008B2C51"/>
    <w:rsid w:val="008B31C5"/>
    <w:rsid w:val="008B4DF2"/>
    <w:rsid w:val="008B5656"/>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46E7"/>
    <w:rsid w:val="008D4905"/>
    <w:rsid w:val="008D6252"/>
    <w:rsid w:val="008E04CB"/>
    <w:rsid w:val="008E0613"/>
    <w:rsid w:val="008E11B4"/>
    <w:rsid w:val="008E1527"/>
    <w:rsid w:val="008E2389"/>
    <w:rsid w:val="008E26D5"/>
    <w:rsid w:val="008E2716"/>
    <w:rsid w:val="008E2D29"/>
    <w:rsid w:val="008E2DF2"/>
    <w:rsid w:val="008E2F95"/>
    <w:rsid w:val="008E39DD"/>
    <w:rsid w:val="008E40D7"/>
    <w:rsid w:val="008E414C"/>
    <w:rsid w:val="008E4C3A"/>
    <w:rsid w:val="008E55C3"/>
    <w:rsid w:val="008E5E4F"/>
    <w:rsid w:val="008E5EE8"/>
    <w:rsid w:val="008E5FE7"/>
    <w:rsid w:val="008E692A"/>
    <w:rsid w:val="008E7940"/>
    <w:rsid w:val="008F0629"/>
    <w:rsid w:val="008F181C"/>
    <w:rsid w:val="008F265F"/>
    <w:rsid w:val="008F32D2"/>
    <w:rsid w:val="008F4446"/>
    <w:rsid w:val="008F6E83"/>
    <w:rsid w:val="008F7595"/>
    <w:rsid w:val="009002A4"/>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2D9"/>
    <w:rsid w:val="00912751"/>
    <w:rsid w:val="0091291B"/>
    <w:rsid w:val="00912CF4"/>
    <w:rsid w:val="00912F39"/>
    <w:rsid w:val="0091303C"/>
    <w:rsid w:val="00913762"/>
    <w:rsid w:val="00913872"/>
    <w:rsid w:val="009145F1"/>
    <w:rsid w:val="00915C29"/>
    <w:rsid w:val="00916505"/>
    <w:rsid w:val="009169CC"/>
    <w:rsid w:val="00920135"/>
    <w:rsid w:val="00920677"/>
    <w:rsid w:val="00920A14"/>
    <w:rsid w:val="009213A2"/>
    <w:rsid w:val="009216C7"/>
    <w:rsid w:val="00921AA6"/>
    <w:rsid w:val="00922E1A"/>
    <w:rsid w:val="0092461F"/>
    <w:rsid w:val="00925ACD"/>
    <w:rsid w:val="009278E8"/>
    <w:rsid w:val="009305AB"/>
    <w:rsid w:val="0093064F"/>
    <w:rsid w:val="009315CB"/>
    <w:rsid w:val="00932111"/>
    <w:rsid w:val="0093244A"/>
    <w:rsid w:val="0093309E"/>
    <w:rsid w:val="009331E1"/>
    <w:rsid w:val="0093371F"/>
    <w:rsid w:val="00933FE0"/>
    <w:rsid w:val="00934273"/>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5C"/>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92505"/>
    <w:rsid w:val="00992BE8"/>
    <w:rsid w:val="00992D6F"/>
    <w:rsid w:val="0099332E"/>
    <w:rsid w:val="00994987"/>
    <w:rsid w:val="00994CF2"/>
    <w:rsid w:val="00994F5D"/>
    <w:rsid w:val="00995636"/>
    <w:rsid w:val="009957D0"/>
    <w:rsid w:val="00995C93"/>
    <w:rsid w:val="00997444"/>
    <w:rsid w:val="009A09C9"/>
    <w:rsid w:val="009A18F8"/>
    <w:rsid w:val="009A2B70"/>
    <w:rsid w:val="009A3B79"/>
    <w:rsid w:val="009A3C95"/>
    <w:rsid w:val="009A4103"/>
    <w:rsid w:val="009A48C5"/>
    <w:rsid w:val="009A5108"/>
    <w:rsid w:val="009A71F5"/>
    <w:rsid w:val="009A736D"/>
    <w:rsid w:val="009A7758"/>
    <w:rsid w:val="009B0390"/>
    <w:rsid w:val="009B0F12"/>
    <w:rsid w:val="009B1E61"/>
    <w:rsid w:val="009B2973"/>
    <w:rsid w:val="009B30A5"/>
    <w:rsid w:val="009B31B0"/>
    <w:rsid w:val="009B5A40"/>
    <w:rsid w:val="009B6D0E"/>
    <w:rsid w:val="009B6F15"/>
    <w:rsid w:val="009B76F9"/>
    <w:rsid w:val="009B7705"/>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939"/>
    <w:rsid w:val="009C7AA0"/>
    <w:rsid w:val="009D04AB"/>
    <w:rsid w:val="009D06BF"/>
    <w:rsid w:val="009D0763"/>
    <w:rsid w:val="009D1217"/>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034"/>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230"/>
    <w:rsid w:val="00A14B03"/>
    <w:rsid w:val="00A156E2"/>
    <w:rsid w:val="00A1608C"/>
    <w:rsid w:val="00A161B6"/>
    <w:rsid w:val="00A16297"/>
    <w:rsid w:val="00A16AC8"/>
    <w:rsid w:val="00A171DE"/>
    <w:rsid w:val="00A1772E"/>
    <w:rsid w:val="00A1773C"/>
    <w:rsid w:val="00A202E0"/>
    <w:rsid w:val="00A213B1"/>
    <w:rsid w:val="00A2235B"/>
    <w:rsid w:val="00A22506"/>
    <w:rsid w:val="00A229D7"/>
    <w:rsid w:val="00A236CA"/>
    <w:rsid w:val="00A2470F"/>
    <w:rsid w:val="00A25024"/>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3D43"/>
    <w:rsid w:val="00A540EC"/>
    <w:rsid w:val="00A54143"/>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EA4"/>
    <w:rsid w:val="00A6509A"/>
    <w:rsid w:val="00A6541D"/>
    <w:rsid w:val="00A65883"/>
    <w:rsid w:val="00A65A39"/>
    <w:rsid w:val="00A667E8"/>
    <w:rsid w:val="00A66F5E"/>
    <w:rsid w:val="00A673DA"/>
    <w:rsid w:val="00A70F46"/>
    <w:rsid w:val="00A70FC5"/>
    <w:rsid w:val="00A71511"/>
    <w:rsid w:val="00A721BA"/>
    <w:rsid w:val="00A726D6"/>
    <w:rsid w:val="00A72E9B"/>
    <w:rsid w:val="00A74DB3"/>
    <w:rsid w:val="00A76432"/>
    <w:rsid w:val="00A76C38"/>
    <w:rsid w:val="00A77AB2"/>
    <w:rsid w:val="00A80FD1"/>
    <w:rsid w:val="00A80FDE"/>
    <w:rsid w:val="00A812E0"/>
    <w:rsid w:val="00A81E58"/>
    <w:rsid w:val="00A82694"/>
    <w:rsid w:val="00A82A22"/>
    <w:rsid w:val="00A834E2"/>
    <w:rsid w:val="00A84774"/>
    <w:rsid w:val="00A84BC5"/>
    <w:rsid w:val="00A84BEF"/>
    <w:rsid w:val="00A85B0C"/>
    <w:rsid w:val="00A85C22"/>
    <w:rsid w:val="00A85EAB"/>
    <w:rsid w:val="00A86B27"/>
    <w:rsid w:val="00A86C16"/>
    <w:rsid w:val="00A87216"/>
    <w:rsid w:val="00A9056C"/>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9BB"/>
    <w:rsid w:val="00AA23F5"/>
    <w:rsid w:val="00AA2813"/>
    <w:rsid w:val="00AA2C41"/>
    <w:rsid w:val="00AA3C03"/>
    <w:rsid w:val="00AA4557"/>
    <w:rsid w:val="00AA46AC"/>
    <w:rsid w:val="00AA526A"/>
    <w:rsid w:val="00AA59D9"/>
    <w:rsid w:val="00AA6BBC"/>
    <w:rsid w:val="00AA750F"/>
    <w:rsid w:val="00AA77EB"/>
    <w:rsid w:val="00AA7BC1"/>
    <w:rsid w:val="00AA7FF2"/>
    <w:rsid w:val="00AB02A4"/>
    <w:rsid w:val="00AB0B61"/>
    <w:rsid w:val="00AB12AB"/>
    <w:rsid w:val="00AB2279"/>
    <w:rsid w:val="00AB262C"/>
    <w:rsid w:val="00AB3616"/>
    <w:rsid w:val="00AB436F"/>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E1C"/>
    <w:rsid w:val="00AC717C"/>
    <w:rsid w:val="00AC7264"/>
    <w:rsid w:val="00AC7295"/>
    <w:rsid w:val="00AC7783"/>
    <w:rsid w:val="00AD2716"/>
    <w:rsid w:val="00AD310E"/>
    <w:rsid w:val="00AD4142"/>
    <w:rsid w:val="00AD461A"/>
    <w:rsid w:val="00AD595B"/>
    <w:rsid w:val="00AD72CC"/>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D91"/>
    <w:rsid w:val="00AE5FD1"/>
    <w:rsid w:val="00AE6188"/>
    <w:rsid w:val="00AE6433"/>
    <w:rsid w:val="00AE680A"/>
    <w:rsid w:val="00AF0000"/>
    <w:rsid w:val="00AF025F"/>
    <w:rsid w:val="00AF086E"/>
    <w:rsid w:val="00AF0E37"/>
    <w:rsid w:val="00AF16B3"/>
    <w:rsid w:val="00AF1926"/>
    <w:rsid w:val="00AF26FA"/>
    <w:rsid w:val="00AF34DA"/>
    <w:rsid w:val="00AF3DBC"/>
    <w:rsid w:val="00AF4C68"/>
    <w:rsid w:val="00AF64BF"/>
    <w:rsid w:val="00AF6E3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27A2"/>
    <w:rsid w:val="00B131FC"/>
    <w:rsid w:val="00B13F88"/>
    <w:rsid w:val="00B141AD"/>
    <w:rsid w:val="00B14300"/>
    <w:rsid w:val="00B14C2D"/>
    <w:rsid w:val="00B15170"/>
    <w:rsid w:val="00B15410"/>
    <w:rsid w:val="00B16A5E"/>
    <w:rsid w:val="00B17D22"/>
    <w:rsid w:val="00B17DE2"/>
    <w:rsid w:val="00B20B9A"/>
    <w:rsid w:val="00B20FEC"/>
    <w:rsid w:val="00B21295"/>
    <w:rsid w:val="00B215A3"/>
    <w:rsid w:val="00B215A4"/>
    <w:rsid w:val="00B22111"/>
    <w:rsid w:val="00B222CD"/>
    <w:rsid w:val="00B223D5"/>
    <w:rsid w:val="00B227B2"/>
    <w:rsid w:val="00B22F23"/>
    <w:rsid w:val="00B2453D"/>
    <w:rsid w:val="00B24A7C"/>
    <w:rsid w:val="00B24E47"/>
    <w:rsid w:val="00B253E4"/>
    <w:rsid w:val="00B253F9"/>
    <w:rsid w:val="00B2545C"/>
    <w:rsid w:val="00B26FEB"/>
    <w:rsid w:val="00B2762D"/>
    <w:rsid w:val="00B306BA"/>
    <w:rsid w:val="00B31192"/>
    <w:rsid w:val="00B32352"/>
    <w:rsid w:val="00B324B7"/>
    <w:rsid w:val="00B33236"/>
    <w:rsid w:val="00B341C0"/>
    <w:rsid w:val="00B342B2"/>
    <w:rsid w:val="00B34A12"/>
    <w:rsid w:val="00B34D65"/>
    <w:rsid w:val="00B358B2"/>
    <w:rsid w:val="00B3612C"/>
    <w:rsid w:val="00B36522"/>
    <w:rsid w:val="00B36DBF"/>
    <w:rsid w:val="00B36E78"/>
    <w:rsid w:val="00B37CF5"/>
    <w:rsid w:val="00B40A18"/>
    <w:rsid w:val="00B40F06"/>
    <w:rsid w:val="00B41AD4"/>
    <w:rsid w:val="00B4250A"/>
    <w:rsid w:val="00B425BD"/>
    <w:rsid w:val="00B44288"/>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471"/>
    <w:rsid w:val="00B80B40"/>
    <w:rsid w:val="00B819BC"/>
    <w:rsid w:val="00B81CB5"/>
    <w:rsid w:val="00B81F8F"/>
    <w:rsid w:val="00B8208F"/>
    <w:rsid w:val="00B820F2"/>
    <w:rsid w:val="00B833FE"/>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3F22"/>
    <w:rsid w:val="00B945E5"/>
    <w:rsid w:val="00B9481A"/>
    <w:rsid w:val="00B94EF9"/>
    <w:rsid w:val="00B95C76"/>
    <w:rsid w:val="00B97BEF"/>
    <w:rsid w:val="00B97E4B"/>
    <w:rsid w:val="00BA020F"/>
    <w:rsid w:val="00BA11AB"/>
    <w:rsid w:val="00BA2A4E"/>
    <w:rsid w:val="00BA3F10"/>
    <w:rsid w:val="00BA4774"/>
    <w:rsid w:val="00BA4C32"/>
    <w:rsid w:val="00BA4CDA"/>
    <w:rsid w:val="00BA4F30"/>
    <w:rsid w:val="00BA544E"/>
    <w:rsid w:val="00BA553D"/>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E66"/>
    <w:rsid w:val="00BD2E94"/>
    <w:rsid w:val="00BD325C"/>
    <w:rsid w:val="00BD331A"/>
    <w:rsid w:val="00BD341F"/>
    <w:rsid w:val="00BD4484"/>
    <w:rsid w:val="00BD4BEE"/>
    <w:rsid w:val="00BD51B5"/>
    <w:rsid w:val="00BD5612"/>
    <w:rsid w:val="00BD5D9A"/>
    <w:rsid w:val="00BD72CD"/>
    <w:rsid w:val="00BD73B7"/>
    <w:rsid w:val="00BD767D"/>
    <w:rsid w:val="00BE008B"/>
    <w:rsid w:val="00BE02E5"/>
    <w:rsid w:val="00BE0B35"/>
    <w:rsid w:val="00BE1245"/>
    <w:rsid w:val="00BE1A0E"/>
    <w:rsid w:val="00BE1A25"/>
    <w:rsid w:val="00BE1A8B"/>
    <w:rsid w:val="00BE2406"/>
    <w:rsid w:val="00BE250D"/>
    <w:rsid w:val="00BE3B78"/>
    <w:rsid w:val="00BE4437"/>
    <w:rsid w:val="00BE4BAE"/>
    <w:rsid w:val="00BE5F55"/>
    <w:rsid w:val="00BE625D"/>
    <w:rsid w:val="00BE67AF"/>
    <w:rsid w:val="00BE75CA"/>
    <w:rsid w:val="00BF0CB2"/>
    <w:rsid w:val="00BF0FD1"/>
    <w:rsid w:val="00BF1515"/>
    <w:rsid w:val="00BF19E3"/>
    <w:rsid w:val="00BF1A6A"/>
    <w:rsid w:val="00BF3BE4"/>
    <w:rsid w:val="00BF3CBE"/>
    <w:rsid w:val="00BF463B"/>
    <w:rsid w:val="00BF4CB8"/>
    <w:rsid w:val="00BF4F38"/>
    <w:rsid w:val="00BF58D2"/>
    <w:rsid w:val="00BF650F"/>
    <w:rsid w:val="00BF656A"/>
    <w:rsid w:val="00BF754C"/>
    <w:rsid w:val="00BF7822"/>
    <w:rsid w:val="00C0060B"/>
    <w:rsid w:val="00C006C1"/>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40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1667"/>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2157"/>
    <w:rsid w:val="00C837E1"/>
    <w:rsid w:val="00C83B8C"/>
    <w:rsid w:val="00C83D82"/>
    <w:rsid w:val="00C8436C"/>
    <w:rsid w:val="00C847F5"/>
    <w:rsid w:val="00C84D62"/>
    <w:rsid w:val="00C84D68"/>
    <w:rsid w:val="00C85C2C"/>
    <w:rsid w:val="00C86CF7"/>
    <w:rsid w:val="00C87261"/>
    <w:rsid w:val="00C87701"/>
    <w:rsid w:val="00C879CF"/>
    <w:rsid w:val="00C90D1C"/>
    <w:rsid w:val="00C9194B"/>
    <w:rsid w:val="00C921D4"/>
    <w:rsid w:val="00C9263C"/>
    <w:rsid w:val="00C92D84"/>
    <w:rsid w:val="00C94ABF"/>
    <w:rsid w:val="00C96079"/>
    <w:rsid w:val="00C960C1"/>
    <w:rsid w:val="00C970CC"/>
    <w:rsid w:val="00C97B5A"/>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11E4"/>
    <w:rsid w:val="00CB21A8"/>
    <w:rsid w:val="00CB282B"/>
    <w:rsid w:val="00CB2A5C"/>
    <w:rsid w:val="00CB2CC5"/>
    <w:rsid w:val="00CB3337"/>
    <w:rsid w:val="00CB3504"/>
    <w:rsid w:val="00CB395F"/>
    <w:rsid w:val="00CB3DC0"/>
    <w:rsid w:val="00CB4C30"/>
    <w:rsid w:val="00CB4E69"/>
    <w:rsid w:val="00CB515E"/>
    <w:rsid w:val="00CB5DB2"/>
    <w:rsid w:val="00CB6EFC"/>
    <w:rsid w:val="00CB784C"/>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5DD"/>
    <w:rsid w:val="00CC7741"/>
    <w:rsid w:val="00CC7982"/>
    <w:rsid w:val="00CD095C"/>
    <w:rsid w:val="00CD140B"/>
    <w:rsid w:val="00CD16C7"/>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EB0"/>
    <w:rsid w:val="00CE753D"/>
    <w:rsid w:val="00CE78F2"/>
    <w:rsid w:val="00CF1366"/>
    <w:rsid w:val="00CF2181"/>
    <w:rsid w:val="00CF303D"/>
    <w:rsid w:val="00CF3199"/>
    <w:rsid w:val="00CF3310"/>
    <w:rsid w:val="00CF37BE"/>
    <w:rsid w:val="00CF3C0F"/>
    <w:rsid w:val="00CF3F7B"/>
    <w:rsid w:val="00CF4215"/>
    <w:rsid w:val="00CF5A37"/>
    <w:rsid w:val="00CF5CF9"/>
    <w:rsid w:val="00CF6191"/>
    <w:rsid w:val="00CF6194"/>
    <w:rsid w:val="00CF685B"/>
    <w:rsid w:val="00CF785B"/>
    <w:rsid w:val="00CF7BD0"/>
    <w:rsid w:val="00CF7CE6"/>
    <w:rsid w:val="00CF7EC6"/>
    <w:rsid w:val="00D00B5E"/>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742"/>
    <w:rsid w:val="00D25ED4"/>
    <w:rsid w:val="00D261E7"/>
    <w:rsid w:val="00D26CB3"/>
    <w:rsid w:val="00D27E5A"/>
    <w:rsid w:val="00D30C5E"/>
    <w:rsid w:val="00D30F60"/>
    <w:rsid w:val="00D32ACA"/>
    <w:rsid w:val="00D32CEE"/>
    <w:rsid w:val="00D33187"/>
    <w:rsid w:val="00D345A3"/>
    <w:rsid w:val="00D3469B"/>
    <w:rsid w:val="00D3495E"/>
    <w:rsid w:val="00D350D8"/>
    <w:rsid w:val="00D35CB1"/>
    <w:rsid w:val="00D362A0"/>
    <w:rsid w:val="00D37328"/>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8C8"/>
    <w:rsid w:val="00D51D68"/>
    <w:rsid w:val="00D51FB3"/>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011"/>
    <w:rsid w:val="00D669C7"/>
    <w:rsid w:val="00D6704E"/>
    <w:rsid w:val="00D67E5E"/>
    <w:rsid w:val="00D704F8"/>
    <w:rsid w:val="00D706A5"/>
    <w:rsid w:val="00D70EDF"/>
    <w:rsid w:val="00D72428"/>
    <w:rsid w:val="00D728C6"/>
    <w:rsid w:val="00D72F80"/>
    <w:rsid w:val="00D739EA"/>
    <w:rsid w:val="00D7441C"/>
    <w:rsid w:val="00D74621"/>
    <w:rsid w:val="00D74FF4"/>
    <w:rsid w:val="00D75B65"/>
    <w:rsid w:val="00D76116"/>
    <w:rsid w:val="00D779E6"/>
    <w:rsid w:val="00D77E50"/>
    <w:rsid w:val="00D800A2"/>
    <w:rsid w:val="00D80BC1"/>
    <w:rsid w:val="00D80BC7"/>
    <w:rsid w:val="00D80E79"/>
    <w:rsid w:val="00D81027"/>
    <w:rsid w:val="00D81143"/>
    <w:rsid w:val="00D81EC7"/>
    <w:rsid w:val="00D825BB"/>
    <w:rsid w:val="00D83086"/>
    <w:rsid w:val="00D8314A"/>
    <w:rsid w:val="00D831DE"/>
    <w:rsid w:val="00D8483B"/>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E2"/>
    <w:rsid w:val="00D929D2"/>
    <w:rsid w:val="00D92E9A"/>
    <w:rsid w:val="00D93065"/>
    <w:rsid w:val="00D931C8"/>
    <w:rsid w:val="00D93275"/>
    <w:rsid w:val="00D93592"/>
    <w:rsid w:val="00D9459E"/>
    <w:rsid w:val="00D946B2"/>
    <w:rsid w:val="00D95B9A"/>
    <w:rsid w:val="00D9606D"/>
    <w:rsid w:val="00D960A7"/>
    <w:rsid w:val="00D9625B"/>
    <w:rsid w:val="00D96DA6"/>
    <w:rsid w:val="00D97644"/>
    <w:rsid w:val="00D977F0"/>
    <w:rsid w:val="00D97FF2"/>
    <w:rsid w:val="00DA0091"/>
    <w:rsid w:val="00DA086E"/>
    <w:rsid w:val="00DA18D3"/>
    <w:rsid w:val="00DA1987"/>
    <w:rsid w:val="00DA2121"/>
    <w:rsid w:val="00DA2C63"/>
    <w:rsid w:val="00DA31FB"/>
    <w:rsid w:val="00DA341C"/>
    <w:rsid w:val="00DA37C3"/>
    <w:rsid w:val="00DA3BDC"/>
    <w:rsid w:val="00DA3C5A"/>
    <w:rsid w:val="00DA4B65"/>
    <w:rsid w:val="00DA521B"/>
    <w:rsid w:val="00DA52AA"/>
    <w:rsid w:val="00DA625A"/>
    <w:rsid w:val="00DA637E"/>
    <w:rsid w:val="00DA67D5"/>
    <w:rsid w:val="00DA6E5F"/>
    <w:rsid w:val="00DA7399"/>
    <w:rsid w:val="00DA78A2"/>
    <w:rsid w:val="00DA7B47"/>
    <w:rsid w:val="00DB0406"/>
    <w:rsid w:val="00DB2C25"/>
    <w:rsid w:val="00DB2D1F"/>
    <w:rsid w:val="00DB3212"/>
    <w:rsid w:val="00DB3DA8"/>
    <w:rsid w:val="00DB4EA8"/>
    <w:rsid w:val="00DC0AA4"/>
    <w:rsid w:val="00DC0CE7"/>
    <w:rsid w:val="00DC0D0E"/>
    <w:rsid w:val="00DC20CF"/>
    <w:rsid w:val="00DC304F"/>
    <w:rsid w:val="00DC40D7"/>
    <w:rsid w:val="00DC42E6"/>
    <w:rsid w:val="00DC43B2"/>
    <w:rsid w:val="00DC4D76"/>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60C0"/>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F07"/>
    <w:rsid w:val="00DE64DA"/>
    <w:rsid w:val="00DE67DD"/>
    <w:rsid w:val="00DE7574"/>
    <w:rsid w:val="00DF0AC1"/>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217"/>
    <w:rsid w:val="00E023E3"/>
    <w:rsid w:val="00E03403"/>
    <w:rsid w:val="00E03984"/>
    <w:rsid w:val="00E03A09"/>
    <w:rsid w:val="00E04284"/>
    <w:rsid w:val="00E047BE"/>
    <w:rsid w:val="00E04ADF"/>
    <w:rsid w:val="00E05C3E"/>
    <w:rsid w:val="00E06379"/>
    <w:rsid w:val="00E0680A"/>
    <w:rsid w:val="00E06B94"/>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5432"/>
    <w:rsid w:val="00E254BD"/>
    <w:rsid w:val="00E25BF4"/>
    <w:rsid w:val="00E263DB"/>
    <w:rsid w:val="00E26453"/>
    <w:rsid w:val="00E267A6"/>
    <w:rsid w:val="00E26BC5"/>
    <w:rsid w:val="00E26C79"/>
    <w:rsid w:val="00E30D9A"/>
    <w:rsid w:val="00E30DAB"/>
    <w:rsid w:val="00E30DD2"/>
    <w:rsid w:val="00E3304C"/>
    <w:rsid w:val="00E3377C"/>
    <w:rsid w:val="00E33A00"/>
    <w:rsid w:val="00E34424"/>
    <w:rsid w:val="00E34599"/>
    <w:rsid w:val="00E347E3"/>
    <w:rsid w:val="00E34D24"/>
    <w:rsid w:val="00E35D6E"/>
    <w:rsid w:val="00E35F96"/>
    <w:rsid w:val="00E365DF"/>
    <w:rsid w:val="00E36FF9"/>
    <w:rsid w:val="00E370F1"/>
    <w:rsid w:val="00E40D52"/>
    <w:rsid w:val="00E41179"/>
    <w:rsid w:val="00E41392"/>
    <w:rsid w:val="00E42C43"/>
    <w:rsid w:val="00E431E1"/>
    <w:rsid w:val="00E4320A"/>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5B2"/>
    <w:rsid w:val="00E52362"/>
    <w:rsid w:val="00E52CBA"/>
    <w:rsid w:val="00E52D69"/>
    <w:rsid w:val="00E5372C"/>
    <w:rsid w:val="00E53CF6"/>
    <w:rsid w:val="00E54795"/>
    <w:rsid w:val="00E548B3"/>
    <w:rsid w:val="00E5539D"/>
    <w:rsid w:val="00E55BD8"/>
    <w:rsid w:val="00E561F4"/>
    <w:rsid w:val="00E56F67"/>
    <w:rsid w:val="00E5719B"/>
    <w:rsid w:val="00E57F0F"/>
    <w:rsid w:val="00E600B7"/>
    <w:rsid w:val="00E60218"/>
    <w:rsid w:val="00E60838"/>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1519"/>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762"/>
    <w:rsid w:val="00E86303"/>
    <w:rsid w:val="00E86F4A"/>
    <w:rsid w:val="00E90EDE"/>
    <w:rsid w:val="00E91090"/>
    <w:rsid w:val="00E9200F"/>
    <w:rsid w:val="00E923F5"/>
    <w:rsid w:val="00E9292A"/>
    <w:rsid w:val="00E92BB2"/>
    <w:rsid w:val="00E92C30"/>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31D3"/>
    <w:rsid w:val="00EA34FD"/>
    <w:rsid w:val="00EA37B3"/>
    <w:rsid w:val="00EA3DFE"/>
    <w:rsid w:val="00EA565D"/>
    <w:rsid w:val="00EA6752"/>
    <w:rsid w:val="00EA6F82"/>
    <w:rsid w:val="00EB0127"/>
    <w:rsid w:val="00EB05CD"/>
    <w:rsid w:val="00EB086F"/>
    <w:rsid w:val="00EB1BD4"/>
    <w:rsid w:val="00EB2B33"/>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F13"/>
    <w:rsid w:val="00EC2448"/>
    <w:rsid w:val="00EC3BA5"/>
    <w:rsid w:val="00EC4C3A"/>
    <w:rsid w:val="00EC4E8E"/>
    <w:rsid w:val="00EC600D"/>
    <w:rsid w:val="00EC66DA"/>
    <w:rsid w:val="00EC6B4E"/>
    <w:rsid w:val="00EC70AA"/>
    <w:rsid w:val="00EC7AB7"/>
    <w:rsid w:val="00EC7C42"/>
    <w:rsid w:val="00ED34B9"/>
    <w:rsid w:val="00ED3543"/>
    <w:rsid w:val="00ED3C6C"/>
    <w:rsid w:val="00ED4119"/>
    <w:rsid w:val="00ED46C0"/>
    <w:rsid w:val="00ED52EA"/>
    <w:rsid w:val="00ED6A92"/>
    <w:rsid w:val="00ED700D"/>
    <w:rsid w:val="00EE0190"/>
    <w:rsid w:val="00EE019A"/>
    <w:rsid w:val="00EE2D15"/>
    <w:rsid w:val="00EE57E7"/>
    <w:rsid w:val="00EE5894"/>
    <w:rsid w:val="00EE5F8F"/>
    <w:rsid w:val="00EE6B50"/>
    <w:rsid w:val="00EE7EE8"/>
    <w:rsid w:val="00EF035D"/>
    <w:rsid w:val="00EF0B43"/>
    <w:rsid w:val="00EF12BC"/>
    <w:rsid w:val="00EF2006"/>
    <w:rsid w:val="00EF2E95"/>
    <w:rsid w:val="00EF3847"/>
    <w:rsid w:val="00EF386A"/>
    <w:rsid w:val="00EF3B6E"/>
    <w:rsid w:val="00EF3FCE"/>
    <w:rsid w:val="00EF4995"/>
    <w:rsid w:val="00EF5206"/>
    <w:rsid w:val="00EF55CE"/>
    <w:rsid w:val="00EF5939"/>
    <w:rsid w:val="00EF5F9F"/>
    <w:rsid w:val="00EF6399"/>
    <w:rsid w:val="00F00277"/>
    <w:rsid w:val="00F00B4B"/>
    <w:rsid w:val="00F00F2B"/>
    <w:rsid w:val="00F01181"/>
    <w:rsid w:val="00F01795"/>
    <w:rsid w:val="00F025BC"/>
    <w:rsid w:val="00F02B17"/>
    <w:rsid w:val="00F02E87"/>
    <w:rsid w:val="00F02FE7"/>
    <w:rsid w:val="00F04073"/>
    <w:rsid w:val="00F04952"/>
    <w:rsid w:val="00F04DCA"/>
    <w:rsid w:val="00F068BE"/>
    <w:rsid w:val="00F06C72"/>
    <w:rsid w:val="00F07438"/>
    <w:rsid w:val="00F07EFB"/>
    <w:rsid w:val="00F07F7F"/>
    <w:rsid w:val="00F101BB"/>
    <w:rsid w:val="00F10BB5"/>
    <w:rsid w:val="00F10BF6"/>
    <w:rsid w:val="00F11A4E"/>
    <w:rsid w:val="00F11D03"/>
    <w:rsid w:val="00F11E15"/>
    <w:rsid w:val="00F1311B"/>
    <w:rsid w:val="00F13481"/>
    <w:rsid w:val="00F13A62"/>
    <w:rsid w:val="00F13D90"/>
    <w:rsid w:val="00F14162"/>
    <w:rsid w:val="00F14CA7"/>
    <w:rsid w:val="00F14ED3"/>
    <w:rsid w:val="00F14F0B"/>
    <w:rsid w:val="00F14FC0"/>
    <w:rsid w:val="00F157D3"/>
    <w:rsid w:val="00F15D12"/>
    <w:rsid w:val="00F16118"/>
    <w:rsid w:val="00F171FA"/>
    <w:rsid w:val="00F2142D"/>
    <w:rsid w:val="00F21B8A"/>
    <w:rsid w:val="00F22B09"/>
    <w:rsid w:val="00F231CA"/>
    <w:rsid w:val="00F2399D"/>
    <w:rsid w:val="00F244BB"/>
    <w:rsid w:val="00F24873"/>
    <w:rsid w:val="00F25330"/>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31F9"/>
    <w:rsid w:val="00F53C7B"/>
    <w:rsid w:val="00F54860"/>
    <w:rsid w:val="00F56B4A"/>
    <w:rsid w:val="00F5727E"/>
    <w:rsid w:val="00F57484"/>
    <w:rsid w:val="00F57AB6"/>
    <w:rsid w:val="00F57DF7"/>
    <w:rsid w:val="00F57FB5"/>
    <w:rsid w:val="00F60F5D"/>
    <w:rsid w:val="00F61BB3"/>
    <w:rsid w:val="00F61F45"/>
    <w:rsid w:val="00F63256"/>
    <w:rsid w:val="00F63415"/>
    <w:rsid w:val="00F63A3B"/>
    <w:rsid w:val="00F63A64"/>
    <w:rsid w:val="00F648DF"/>
    <w:rsid w:val="00F64A72"/>
    <w:rsid w:val="00F6501F"/>
    <w:rsid w:val="00F650C7"/>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A7E"/>
    <w:rsid w:val="00F83535"/>
    <w:rsid w:val="00F835A7"/>
    <w:rsid w:val="00F8683A"/>
    <w:rsid w:val="00F86F22"/>
    <w:rsid w:val="00F872C1"/>
    <w:rsid w:val="00F87A6D"/>
    <w:rsid w:val="00F87F23"/>
    <w:rsid w:val="00F907E0"/>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D2F"/>
    <w:rsid w:val="00FA4065"/>
    <w:rsid w:val="00FA40E6"/>
    <w:rsid w:val="00FA4134"/>
    <w:rsid w:val="00FA431C"/>
    <w:rsid w:val="00FA548F"/>
    <w:rsid w:val="00FA5952"/>
    <w:rsid w:val="00FA64C4"/>
    <w:rsid w:val="00FA6DEB"/>
    <w:rsid w:val="00FA7122"/>
    <w:rsid w:val="00FA715B"/>
    <w:rsid w:val="00FA7345"/>
    <w:rsid w:val="00FA7BC4"/>
    <w:rsid w:val="00FB1052"/>
    <w:rsid w:val="00FB1785"/>
    <w:rsid w:val="00FB251E"/>
    <w:rsid w:val="00FB2C1E"/>
    <w:rsid w:val="00FB3AB2"/>
    <w:rsid w:val="00FB408E"/>
    <w:rsid w:val="00FB46E4"/>
    <w:rsid w:val="00FB4F67"/>
    <w:rsid w:val="00FB517F"/>
    <w:rsid w:val="00FB623F"/>
    <w:rsid w:val="00FB6C64"/>
    <w:rsid w:val="00FC0108"/>
    <w:rsid w:val="00FC0949"/>
    <w:rsid w:val="00FC1111"/>
    <w:rsid w:val="00FC14E4"/>
    <w:rsid w:val="00FC184A"/>
    <w:rsid w:val="00FC1912"/>
    <w:rsid w:val="00FC1FAD"/>
    <w:rsid w:val="00FC49AC"/>
    <w:rsid w:val="00FC4A59"/>
    <w:rsid w:val="00FC50AA"/>
    <w:rsid w:val="00FC593A"/>
    <w:rsid w:val="00FC5BBE"/>
    <w:rsid w:val="00FC6ED8"/>
    <w:rsid w:val="00FC7BB5"/>
    <w:rsid w:val="00FC7D2D"/>
    <w:rsid w:val="00FC7E1E"/>
    <w:rsid w:val="00FD08B6"/>
    <w:rsid w:val="00FD175B"/>
    <w:rsid w:val="00FD39B6"/>
    <w:rsid w:val="00FD3BE2"/>
    <w:rsid w:val="00FD45B8"/>
    <w:rsid w:val="00FD4E8D"/>
    <w:rsid w:val="00FD502D"/>
    <w:rsid w:val="00FD51DE"/>
    <w:rsid w:val="00FD62A8"/>
    <w:rsid w:val="00FD6AB6"/>
    <w:rsid w:val="00FD6B59"/>
    <w:rsid w:val="00FD6C76"/>
    <w:rsid w:val="00FD7009"/>
    <w:rsid w:val="00FD73DD"/>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CB"/>
    <w:rsid w:val="00FF24A3"/>
    <w:rsid w:val="00FF3384"/>
    <w:rsid w:val="00FF339C"/>
    <w:rsid w:val="00FF399F"/>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 fill="f" fillcolor="white" stroke="f">
      <v:fill color="white" on="f"/>
      <v:stroke on="f"/>
    </o:shapedefaults>
    <o:shapelayout v:ext="edit">
      <o:idmap v:ext="edit" data="1"/>
    </o:shapelayout>
  </w:shapeDefaults>
  <w:decimalSymbol w:val=","/>
  <w:listSeparator w:val=";"/>
  <w15:docId w15:val="{0BA44E48-5B8A-4E62-A7F9-DAF7C40B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99"/>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 w:id="1345980883">
                                              <w:marLeft w:val="0"/>
                                              <w:marRight w:val="0"/>
                                              <w:marTop w:val="0"/>
                                              <w:marBottom w:val="0"/>
                                              <w:divBdr>
                                                <w:top w:val="none" w:sz="0" w:space="0" w:color="auto"/>
                                                <w:left w:val="none" w:sz="0" w:space="0" w:color="auto"/>
                                                <w:bottom w:val="none" w:sz="0" w:space="0" w:color="auto"/>
                                                <w:right w:val="none" w:sz="0" w:space="0" w:color="auto"/>
                                              </w:divBdr>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713635">
      <w:bodyDiv w:val="1"/>
      <w:marLeft w:val="0"/>
      <w:marRight w:val="0"/>
      <w:marTop w:val="0"/>
      <w:marBottom w:val="0"/>
      <w:divBdr>
        <w:top w:val="none" w:sz="0" w:space="0" w:color="auto"/>
        <w:left w:val="none" w:sz="0" w:space="0" w:color="auto"/>
        <w:bottom w:val="none" w:sz="0" w:space="0" w:color="auto"/>
        <w:right w:val="none" w:sz="0" w:space="0" w:color="auto"/>
      </w:divBdr>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 w:id="2139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467630728">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 w:id="1154679602">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 w:id="164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176312638">
              <w:marLeft w:val="0"/>
              <w:marRight w:val="0"/>
              <w:marTop w:val="0"/>
              <w:marBottom w:val="0"/>
              <w:divBdr>
                <w:top w:val="none" w:sz="0" w:space="0" w:color="auto"/>
                <w:left w:val="none" w:sz="0" w:space="0" w:color="auto"/>
                <w:bottom w:val="none" w:sz="0" w:space="0" w:color="auto"/>
                <w:right w:val="none" w:sz="0" w:space="0" w:color="auto"/>
              </w:divBdr>
            </w:div>
            <w:div w:id="476730914">
              <w:marLeft w:val="0"/>
              <w:marRight w:val="0"/>
              <w:marTop w:val="0"/>
              <w:marBottom w:val="0"/>
              <w:divBdr>
                <w:top w:val="none" w:sz="0" w:space="0" w:color="auto"/>
                <w:left w:val="none" w:sz="0" w:space="0" w:color="auto"/>
                <w:bottom w:val="none" w:sz="0" w:space="0" w:color="auto"/>
                <w:right w:val="none" w:sz="0" w:space="0" w:color="auto"/>
              </w:divBdr>
              <w:divsChild>
                <w:div w:id="121849108">
                  <w:marLeft w:val="0"/>
                  <w:marRight w:val="0"/>
                  <w:marTop w:val="0"/>
                  <w:marBottom w:val="0"/>
                  <w:divBdr>
                    <w:top w:val="none" w:sz="0" w:space="0" w:color="auto"/>
                    <w:left w:val="none" w:sz="0" w:space="0" w:color="auto"/>
                    <w:bottom w:val="none" w:sz="0" w:space="0" w:color="auto"/>
                    <w:right w:val="none" w:sz="0" w:space="0" w:color="auto"/>
                  </w:divBdr>
                </w:div>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369113957">
                                                  <w:marLeft w:val="0"/>
                                                  <w:marRight w:val="0"/>
                                                  <w:marTop w:val="0"/>
                                                  <w:marBottom w:val="0"/>
                                                  <w:divBdr>
                                                    <w:top w:val="none" w:sz="0" w:space="0" w:color="auto"/>
                                                    <w:left w:val="none" w:sz="0" w:space="0" w:color="auto"/>
                                                    <w:bottom w:val="none" w:sz="0" w:space="0" w:color="auto"/>
                                                    <w:right w:val="none" w:sz="0" w:space="0" w:color="auto"/>
                                                  </w:divBdr>
                                                </w:div>
                                                <w:div w:id="683090231">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3814603">
      <w:bodyDiv w:val="1"/>
      <w:marLeft w:val="0"/>
      <w:marRight w:val="0"/>
      <w:marTop w:val="0"/>
      <w:marBottom w:val="0"/>
      <w:divBdr>
        <w:top w:val="none" w:sz="0" w:space="0" w:color="auto"/>
        <w:left w:val="none" w:sz="0" w:space="0" w:color="auto"/>
        <w:bottom w:val="none" w:sz="0" w:space="0" w:color="auto"/>
        <w:right w:val="none" w:sz="0" w:space="0" w:color="auto"/>
      </w:divBdr>
      <w:divsChild>
        <w:div w:id="116337488">
          <w:marLeft w:val="0"/>
          <w:marRight w:val="0"/>
          <w:marTop w:val="0"/>
          <w:marBottom w:val="0"/>
          <w:divBdr>
            <w:top w:val="none" w:sz="0" w:space="0" w:color="auto"/>
            <w:left w:val="none" w:sz="0" w:space="0" w:color="auto"/>
            <w:bottom w:val="none" w:sz="0" w:space="0" w:color="auto"/>
            <w:right w:val="none" w:sz="0" w:space="0" w:color="auto"/>
          </w:divBdr>
          <w:divsChild>
            <w:div w:id="1956713567">
              <w:marLeft w:val="0"/>
              <w:marRight w:val="0"/>
              <w:marTop w:val="0"/>
              <w:marBottom w:val="0"/>
              <w:divBdr>
                <w:top w:val="none" w:sz="0" w:space="0" w:color="auto"/>
                <w:left w:val="none" w:sz="0" w:space="0" w:color="auto"/>
                <w:bottom w:val="none" w:sz="0" w:space="0" w:color="auto"/>
                <w:right w:val="none" w:sz="0" w:space="0" w:color="auto"/>
              </w:divBdr>
              <w:divsChild>
                <w:div w:id="1782215387">
                  <w:marLeft w:val="0"/>
                  <w:marRight w:val="0"/>
                  <w:marTop w:val="0"/>
                  <w:marBottom w:val="0"/>
                  <w:divBdr>
                    <w:top w:val="none" w:sz="0" w:space="0" w:color="auto"/>
                    <w:left w:val="none" w:sz="0" w:space="0" w:color="auto"/>
                    <w:bottom w:val="none" w:sz="0" w:space="0" w:color="auto"/>
                    <w:right w:val="none" w:sz="0" w:space="0" w:color="auto"/>
                  </w:divBdr>
                  <w:divsChild>
                    <w:div w:id="1071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211815253">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055352584">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3018720">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3159">
          <w:marLeft w:val="0"/>
          <w:marRight w:val="0"/>
          <w:marTop w:val="0"/>
          <w:marBottom w:val="0"/>
          <w:divBdr>
            <w:top w:val="none" w:sz="0" w:space="0" w:color="auto"/>
            <w:left w:val="none" w:sz="0" w:space="0" w:color="auto"/>
            <w:bottom w:val="none" w:sz="0" w:space="0" w:color="auto"/>
            <w:right w:val="none" w:sz="0" w:space="0" w:color="auto"/>
          </w:divBdr>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655">
          <w:marLeft w:val="0"/>
          <w:marRight w:val="0"/>
          <w:marTop w:val="0"/>
          <w:marBottom w:val="0"/>
          <w:divBdr>
            <w:top w:val="none" w:sz="0" w:space="0" w:color="auto"/>
            <w:left w:val="none" w:sz="0" w:space="0" w:color="auto"/>
            <w:bottom w:val="none" w:sz="0" w:space="0" w:color="auto"/>
            <w:right w:val="none" w:sz="0" w:space="0" w:color="auto"/>
          </w:divBdr>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358386971">
                                                  <w:marLeft w:val="0"/>
                                                  <w:marRight w:val="0"/>
                                                  <w:marTop w:val="0"/>
                                                  <w:marBottom w:val="0"/>
                                                  <w:divBdr>
                                                    <w:top w:val="none" w:sz="0" w:space="0" w:color="auto"/>
                                                    <w:left w:val="none" w:sz="0" w:space="0" w:color="auto"/>
                                                    <w:bottom w:val="none" w:sz="0" w:space="0" w:color="auto"/>
                                                    <w:right w:val="none" w:sz="0" w:space="0" w:color="auto"/>
                                                  </w:divBdr>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4909">
          <w:marLeft w:val="0"/>
          <w:marRight w:val="0"/>
          <w:marTop w:val="0"/>
          <w:marBottom w:val="0"/>
          <w:divBdr>
            <w:top w:val="none" w:sz="0" w:space="0" w:color="auto"/>
            <w:left w:val="none" w:sz="0" w:space="0" w:color="auto"/>
            <w:bottom w:val="none" w:sz="0" w:space="0" w:color="auto"/>
            <w:right w:val="none" w:sz="0" w:space="0" w:color="auto"/>
          </w:divBdr>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404767430">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2140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BA3690-AE38-4569-8CAE-7473F766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679</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4339</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accueil</cp:lastModifiedBy>
  <cp:revision>2</cp:revision>
  <cp:lastPrinted>2017-09-27T15:42:00Z</cp:lastPrinted>
  <dcterms:created xsi:type="dcterms:W3CDTF">2017-10-26T12:47:00Z</dcterms:created>
  <dcterms:modified xsi:type="dcterms:W3CDTF">2017-10-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